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C247E2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916AF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247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397AE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24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 w:rsidR="00397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сеналиев</w:t>
      </w:r>
      <w:proofErr w:type="spellEnd"/>
    </w:p>
    <w:p w:rsidR="006641C8" w:rsidRPr="006641C8" w:rsidRDefault="009708FC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B6B" w:rsidRPr="00E9047D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Извещени</w:t>
      </w:r>
      <w:r w:rsidR="00AA39A5" w:rsidRPr="00E9047D">
        <w:rPr>
          <w:rFonts w:ascii="Times New Roman" w:hAnsi="Times New Roman" w:cs="Times New Roman"/>
          <w:sz w:val="24"/>
          <w:szCs w:val="24"/>
        </w:rPr>
        <w:t>е о проведении простой закупки</w:t>
      </w:r>
      <w:r w:rsidR="007A1E5D" w:rsidRPr="00E90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0D5" w:rsidRPr="00C313E7" w:rsidRDefault="008B50D5" w:rsidP="008B50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9047D">
        <w:rPr>
          <w:rFonts w:ascii="Times New Roman" w:hAnsi="Times New Roman" w:cs="Times New Roman"/>
          <w:sz w:val="24"/>
          <w:szCs w:val="24"/>
        </w:rPr>
        <w:t>«</w:t>
      </w:r>
      <w:r w:rsidR="00752EDF" w:rsidRPr="00C313E7">
        <w:rPr>
          <w:rFonts w:ascii="Times New Roman" w:hAnsi="Times New Roman" w:cs="Times New Roman"/>
          <w:color w:val="000000"/>
          <w:spacing w:val="-5"/>
          <w:sz w:val="24"/>
          <w:szCs w:val="24"/>
          <w:lang w:eastAsia="ar-SA"/>
        </w:rPr>
        <w:t>В</w:t>
      </w:r>
      <w:r w:rsidR="00EB3D52" w:rsidRPr="00C313E7">
        <w:rPr>
          <w:rFonts w:ascii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ыполнение </w:t>
      </w:r>
      <w:r w:rsidR="00752EDF" w:rsidRPr="00C313E7">
        <w:rPr>
          <w:rFonts w:ascii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работ по техническому обслуживанию катера </w:t>
      </w:r>
      <w:r w:rsidR="00752EDF" w:rsidRPr="00C313E7">
        <w:rPr>
          <w:rFonts w:ascii="Times New Roman" w:hAnsi="Times New Roman" w:cs="Times New Roman"/>
          <w:color w:val="000000"/>
          <w:sz w:val="24"/>
          <w:szCs w:val="24"/>
        </w:rPr>
        <w:t>«PARKER RIB 900j BALTIK CABIN» (бортовой номер РАФ 19-17)</w:t>
      </w:r>
      <w:r w:rsidR="00752EDF" w:rsidRPr="00C313E7">
        <w:rPr>
          <w:rFonts w:ascii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 с использованием расходных материалов Исполнителя, консервации отдельных судовых систем и механизмов катеров </w:t>
      </w:r>
      <w:r w:rsidR="00752EDF" w:rsidRPr="00C313E7">
        <w:rPr>
          <w:rFonts w:ascii="Times New Roman" w:hAnsi="Times New Roman" w:cs="Times New Roman"/>
          <w:color w:val="000000"/>
          <w:sz w:val="24"/>
          <w:szCs w:val="24"/>
        </w:rPr>
        <w:t>«PARKER RIB 900j BALTIK CABIN» (бортовой номер РАФ 19-17), «Портконтро</w:t>
      </w:r>
      <w:r w:rsidR="00EB3D52" w:rsidRPr="00C313E7">
        <w:rPr>
          <w:rFonts w:ascii="Times New Roman" w:hAnsi="Times New Roman" w:cs="Times New Roman"/>
          <w:color w:val="000000"/>
          <w:sz w:val="24"/>
          <w:szCs w:val="24"/>
        </w:rPr>
        <w:t>ль-1» (бортовой номер РАФ19-68)</w:t>
      </w:r>
      <w:r w:rsidR="00752EDF" w:rsidRPr="00C313E7">
        <w:rPr>
          <w:rFonts w:ascii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, принадлежащие Заказчику на праве оперативного управления, </w:t>
      </w:r>
      <w:r w:rsidR="00752EDF" w:rsidRPr="00C313E7">
        <w:rPr>
          <w:rFonts w:ascii="Times New Roman" w:hAnsi="Times New Roman" w:cs="Times New Roman"/>
          <w:color w:val="000000"/>
          <w:sz w:val="24"/>
          <w:szCs w:val="24"/>
        </w:rPr>
        <w:t>при подготовке к зимнему отстою в межнавигационный период</w:t>
      </w:r>
      <w:r w:rsidRPr="00C313E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Pr="00E9047D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A24" w:rsidRPr="00E9047D">
        <w:rPr>
          <w:rFonts w:ascii="Times New Roman" w:hAnsi="Times New Roman" w:cs="Times New Roman"/>
          <w:sz w:val="24"/>
          <w:szCs w:val="24"/>
        </w:rPr>
        <w:t>Извещение о проведении простой 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6C42FB" w:rsidRDefault="006C42FB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914AEE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7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914AEE">
        <w:tc>
          <w:tcPr>
            <w:tcW w:w="9910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7" w:type="dxa"/>
          </w:tcPr>
          <w:p w:rsidR="00161AB9" w:rsidRPr="00795BB3" w:rsidRDefault="00397AEC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7" w:type="dxa"/>
          </w:tcPr>
          <w:p w:rsidR="005002A2" w:rsidRPr="00C313E7" w:rsidRDefault="00FB7A9D" w:rsidP="00BA04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13E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Выполнение работ по техническому обслуживанию катера </w:t>
            </w:r>
            <w:r w:rsidRPr="00C3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PARKER RIB 900j BALTIK CABIN» (бортовой номер РАФ 19-17)</w:t>
            </w:r>
            <w:r w:rsidRPr="00C313E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с использованием расходных материалов Исполнителя, консервации отдельных судовых систем и механизмов катеров </w:t>
            </w:r>
            <w:r w:rsidRPr="00C3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PARKER RIB 900j BALTIK CABIN» (бортовой номер РАФ 19-17), «Портконтроль-1» (бортовой номер РАФ19-68)</w:t>
            </w:r>
            <w:r w:rsidRPr="00C313E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, принадлежащие Заказчику на праве оперативного управления, </w:t>
            </w:r>
            <w:r w:rsidRPr="00C3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дготовке к зимнему отстою в межнавигационный период.</w:t>
            </w:r>
            <w:proofErr w:type="gramEnd"/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7" w:type="dxa"/>
          </w:tcPr>
          <w:p w:rsidR="00161AB9" w:rsidRDefault="005002A2" w:rsidP="00B4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D27C35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7" w:type="dxa"/>
          </w:tcPr>
          <w:p w:rsidR="00420258" w:rsidRPr="00C313E7" w:rsidRDefault="00C313E7" w:rsidP="00BA0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00 490 (Четыреста тысяч четыреста девяносто) рублей 00 копеек, </w:t>
            </w:r>
            <w:r w:rsidRPr="00C3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С не облагается на основании пункта 3 статьи 346.11 Налогового кодекса РФ (уведомление Межрайонная  ИФНС России № 1 по Астраханской области № 618 от 19.12.2018г).</w:t>
            </w:r>
          </w:p>
        </w:tc>
      </w:tr>
      <w:tr w:rsidR="00420258" w:rsidTr="00D27C35">
        <w:tc>
          <w:tcPr>
            <w:tcW w:w="3153" w:type="dxa"/>
            <w:shd w:val="clear" w:color="auto" w:fill="C6D9F1" w:themeFill="text2" w:themeFillTint="33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675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D27C35">
        <w:tc>
          <w:tcPr>
            <w:tcW w:w="3153" w:type="dxa"/>
            <w:shd w:val="clear" w:color="auto" w:fill="C6D9F1" w:themeFill="text2" w:themeFillTint="33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D27C35">
        <w:tc>
          <w:tcPr>
            <w:tcW w:w="3153" w:type="dxa"/>
            <w:shd w:val="clear" w:color="auto" w:fill="C6D9F1" w:themeFill="text2" w:themeFillTint="33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D27C35">
        <w:tc>
          <w:tcPr>
            <w:tcW w:w="3153" w:type="dxa"/>
            <w:shd w:val="clear" w:color="auto" w:fill="C6D9F1" w:themeFill="text2" w:themeFillTint="33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D27C35">
        <w:tc>
          <w:tcPr>
            <w:tcW w:w="3153" w:type="dxa"/>
            <w:shd w:val="clear" w:color="auto" w:fill="C6D9F1" w:themeFill="text2" w:themeFillTint="33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7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D27C35">
        <w:tc>
          <w:tcPr>
            <w:tcW w:w="3153" w:type="dxa"/>
            <w:shd w:val="clear" w:color="auto" w:fill="C6D9F1" w:themeFill="text2" w:themeFillTint="33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D27C35">
        <w:tc>
          <w:tcPr>
            <w:tcW w:w="3153" w:type="dxa"/>
            <w:shd w:val="clear" w:color="auto" w:fill="C6D9F1" w:themeFill="text2" w:themeFillTint="33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93C53" w:rsidRPr="006641C8" w:rsidRDefault="00C40589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94645" w:rsidRPr="006641C8" w:rsidRDefault="00694645" w:rsidP="00694645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Т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сеналиев</w:t>
      </w:r>
      <w:proofErr w:type="spellEnd"/>
    </w:p>
    <w:p w:rsidR="00193C53" w:rsidRPr="006641C8" w:rsidRDefault="00C40589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</w:t>
      </w:r>
      <w:r w:rsidR="009708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429CB" w:rsidRDefault="00B429CB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199D" w:rsidRPr="00A25DD1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Документация</w:t>
      </w:r>
      <w:r w:rsidR="00C2363B" w:rsidRPr="00A25DD1">
        <w:rPr>
          <w:rFonts w:ascii="Times New Roman" w:hAnsi="Times New Roman" w:cs="Times New Roman"/>
          <w:sz w:val="24"/>
          <w:szCs w:val="24"/>
        </w:rPr>
        <w:t xml:space="preserve"> о проведении простой закупки </w:t>
      </w:r>
    </w:p>
    <w:p w:rsidR="005002A2" w:rsidRPr="005002A2" w:rsidRDefault="005002A2" w:rsidP="00500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9047D">
        <w:rPr>
          <w:rFonts w:ascii="Times New Roman" w:hAnsi="Times New Roman" w:cs="Times New Roman"/>
          <w:sz w:val="24"/>
          <w:szCs w:val="24"/>
        </w:rPr>
        <w:t>«</w:t>
      </w:r>
      <w:r w:rsidR="00C313E7" w:rsidRPr="00C313E7">
        <w:rPr>
          <w:rFonts w:ascii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Выполнение работ по техническому обслуживанию катера </w:t>
      </w:r>
      <w:r w:rsidR="00C313E7" w:rsidRPr="00C313E7">
        <w:rPr>
          <w:rFonts w:ascii="Times New Roman" w:hAnsi="Times New Roman" w:cs="Times New Roman"/>
          <w:color w:val="000000"/>
          <w:sz w:val="24"/>
          <w:szCs w:val="24"/>
        </w:rPr>
        <w:t>«PARKER RIB 900j BALTIK CABIN» (бортовой номер РАФ 19-17)</w:t>
      </w:r>
      <w:r w:rsidR="00C313E7" w:rsidRPr="00C313E7">
        <w:rPr>
          <w:rFonts w:ascii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 с использованием расходных материалов Исполнителя, консервации отдельных судовых систем и механизмов катеров </w:t>
      </w:r>
      <w:r w:rsidR="00C313E7" w:rsidRPr="00C313E7">
        <w:rPr>
          <w:rFonts w:ascii="Times New Roman" w:hAnsi="Times New Roman" w:cs="Times New Roman"/>
          <w:color w:val="000000"/>
          <w:sz w:val="24"/>
          <w:szCs w:val="24"/>
        </w:rPr>
        <w:t>«PARKER RIB 900j BALTIK CABIN» (бортовой номер РАФ 19-17), «Портконтроль-1» (бортовой номер РАФ19-68)</w:t>
      </w:r>
      <w:r w:rsidR="00C313E7" w:rsidRPr="00C313E7">
        <w:rPr>
          <w:rFonts w:ascii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, принадлежащие Заказчику на праве оперативного управления, </w:t>
      </w:r>
      <w:r w:rsidR="00C313E7" w:rsidRPr="00C313E7">
        <w:rPr>
          <w:rFonts w:ascii="Times New Roman" w:hAnsi="Times New Roman" w:cs="Times New Roman"/>
          <w:color w:val="000000"/>
          <w:sz w:val="24"/>
          <w:szCs w:val="24"/>
        </w:rPr>
        <w:t>при подготовке к зимнему отстою в межнавигационный период</w:t>
      </w:r>
      <w:r w:rsidRPr="00E9047D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62791E" w:rsidRDefault="0062791E" w:rsidP="005D6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FB1FA8" w:rsidRPr="007A129A" w:rsidRDefault="00FB1FA8" w:rsidP="00FB1F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5002A2" w:rsidRDefault="005002A2" w:rsidP="005002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EF0B98" w:rsidRPr="00F73411" w:rsidRDefault="00EF0B98" w:rsidP="00B429C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поставки 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5002A2" w:rsidRPr="0008787F" w:rsidRDefault="001B1460" w:rsidP="00514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4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 даты подписания</w:t>
            </w:r>
            <w:proofErr w:type="gramEnd"/>
            <w:r w:rsidRPr="001B14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торонами договора по 25.12.2022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Default="00CD0172" w:rsidP="00514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Pr="006F5507" w:rsidRDefault="001B1460" w:rsidP="003B7C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00 490 (Четыреста тысяч четыреста девяносто) рублей 00 копеек, </w:t>
            </w:r>
            <w:r w:rsidRPr="00C3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С не облагается на основании пункта 3 статьи 346.11 Налогового кодекса РФ (уведомление Межрайонная  ИФНС России № 1 по Астраханской области № 618 от 19.12.2018г)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3F0465">
        <w:trPr>
          <w:trHeight w:val="349"/>
        </w:trPr>
        <w:tc>
          <w:tcPr>
            <w:tcW w:w="10421" w:type="dxa"/>
          </w:tcPr>
          <w:p w:rsidR="00321DA3" w:rsidRPr="005149C0" w:rsidRDefault="005149C0" w:rsidP="005149C0">
            <w:pPr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а договора включает в себя стоимость работ, стоимость всех запасных частей и расходных материалов, используемых при выполнении работ, расходы на уплату налогов, пошлин, сборов и других обязательных платежей, предусмотренных законодательством Российской Федерации, а также все другие расходы Исполнителя, связанные с выполнением обязательств по настоящему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D86FD6" w:rsidRDefault="000156D8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FA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A25" w:rsidRDefault="00B05A25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11F" w:rsidRPr="000D2771" w:rsidRDefault="00EE511F" w:rsidP="00EE511F">
      <w:pPr>
        <w:jc w:val="right"/>
        <w:rPr>
          <w:rFonts w:ascii="Times New Roman" w:hAnsi="Times New Roman" w:cs="Times New Roman"/>
          <w:sz w:val="23"/>
          <w:szCs w:val="23"/>
        </w:rPr>
      </w:pPr>
      <w:r w:rsidRPr="000D2771">
        <w:rPr>
          <w:rFonts w:ascii="Times New Roman" w:hAnsi="Times New Roman" w:cs="Times New Roman"/>
          <w:sz w:val="23"/>
          <w:szCs w:val="23"/>
        </w:rPr>
        <w:lastRenderedPageBreak/>
        <w:t>Приложение № 1 к Документации о закупке</w:t>
      </w:r>
    </w:p>
    <w:p w:rsidR="009708FC" w:rsidRPr="000D2771" w:rsidRDefault="00112D71" w:rsidP="0069350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pacing w:val="7"/>
          <w:w w:val="128"/>
          <w:sz w:val="23"/>
          <w:szCs w:val="23"/>
        </w:rPr>
      </w:pPr>
      <w:r w:rsidRPr="000D2771">
        <w:rPr>
          <w:rFonts w:ascii="Times New Roman" w:hAnsi="Times New Roman" w:cs="Times New Roman"/>
          <w:sz w:val="23"/>
          <w:szCs w:val="23"/>
        </w:rPr>
        <w:t>ПРОЕКТ ДОГО</w:t>
      </w:r>
      <w:r w:rsidR="001F4301" w:rsidRPr="000D2771">
        <w:rPr>
          <w:rFonts w:ascii="Times New Roman" w:hAnsi="Times New Roman" w:cs="Times New Roman"/>
          <w:sz w:val="23"/>
          <w:szCs w:val="23"/>
        </w:rPr>
        <w:t>ВО</w:t>
      </w:r>
      <w:r w:rsidRPr="000D2771">
        <w:rPr>
          <w:rFonts w:ascii="Times New Roman" w:hAnsi="Times New Roman" w:cs="Times New Roman"/>
          <w:sz w:val="23"/>
          <w:szCs w:val="23"/>
        </w:rPr>
        <w:t>РА</w:t>
      </w:r>
      <w:r w:rsidRPr="000D2771">
        <w:rPr>
          <w:rFonts w:ascii="Times New Roman" w:hAnsi="Times New Roman" w:cs="Times New Roman"/>
          <w:b/>
          <w:bCs/>
          <w:iCs/>
          <w:spacing w:val="7"/>
          <w:w w:val="128"/>
          <w:sz w:val="23"/>
          <w:szCs w:val="23"/>
        </w:rPr>
        <w:t xml:space="preserve">  </w:t>
      </w:r>
    </w:p>
    <w:p w:rsidR="009708FC" w:rsidRPr="000D2771" w:rsidRDefault="009708FC" w:rsidP="0069350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pacing w:val="7"/>
          <w:w w:val="128"/>
          <w:sz w:val="23"/>
          <w:szCs w:val="23"/>
        </w:rPr>
      </w:pPr>
      <w:r w:rsidRPr="000D2771">
        <w:rPr>
          <w:rFonts w:ascii="Times New Roman" w:hAnsi="Times New Roman" w:cs="Times New Roman"/>
          <w:b/>
          <w:bCs/>
          <w:iCs/>
          <w:spacing w:val="7"/>
          <w:w w:val="128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7C35" w:rsidRPr="000D2771" w:rsidRDefault="00D27C35" w:rsidP="006935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  <w:lang w:eastAsia="ar-SA"/>
        </w:rPr>
      </w:pPr>
      <w:r w:rsidRPr="000D2771">
        <w:rPr>
          <w:rFonts w:ascii="Times New Roman" w:hAnsi="Times New Roman" w:cs="Times New Roman"/>
          <w:sz w:val="23"/>
          <w:szCs w:val="23"/>
          <w:lang w:eastAsia="ar-SA"/>
        </w:rPr>
        <w:t>ДОГОВОР № ___________</w:t>
      </w:r>
    </w:p>
    <w:p w:rsidR="00D27C35" w:rsidRPr="000D2771" w:rsidRDefault="00D27C35" w:rsidP="00D27C3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  <w:lang w:eastAsia="ar-SA"/>
        </w:rPr>
      </w:pPr>
    </w:p>
    <w:p w:rsidR="00D27C35" w:rsidRPr="000D2771" w:rsidRDefault="00D27C35" w:rsidP="00D27C3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3"/>
          <w:szCs w:val="23"/>
          <w:lang w:eastAsia="ar-SA"/>
        </w:rPr>
      </w:pPr>
      <w:r w:rsidRPr="000D2771">
        <w:rPr>
          <w:rFonts w:ascii="Times New Roman" w:hAnsi="Times New Roman" w:cs="Times New Roman"/>
          <w:sz w:val="23"/>
          <w:szCs w:val="23"/>
          <w:lang w:eastAsia="ar-SA"/>
        </w:rPr>
        <w:t xml:space="preserve">г. Астрахань                                                                                           </w:t>
      </w:r>
      <w:r w:rsidR="000D2771">
        <w:rPr>
          <w:rFonts w:ascii="Times New Roman" w:hAnsi="Times New Roman" w:cs="Times New Roman"/>
          <w:sz w:val="23"/>
          <w:szCs w:val="23"/>
          <w:lang w:eastAsia="ar-SA"/>
        </w:rPr>
        <w:t xml:space="preserve">      </w:t>
      </w:r>
      <w:r w:rsidRPr="000D2771">
        <w:rPr>
          <w:rFonts w:ascii="Times New Roman" w:hAnsi="Times New Roman" w:cs="Times New Roman"/>
          <w:sz w:val="23"/>
          <w:szCs w:val="23"/>
          <w:lang w:eastAsia="ar-SA"/>
        </w:rPr>
        <w:t xml:space="preserve">   «____»  _________  2022 г.</w:t>
      </w:r>
    </w:p>
    <w:p w:rsidR="00D27C35" w:rsidRPr="000D2771" w:rsidRDefault="00D27C35" w:rsidP="00711F3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</w:p>
    <w:p w:rsidR="005149C0" w:rsidRPr="000D2771" w:rsidRDefault="005149C0" w:rsidP="0098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D2771">
        <w:rPr>
          <w:rFonts w:ascii="Times New Roman" w:hAnsi="Times New Roman" w:cs="Times New Roman"/>
          <w:sz w:val="23"/>
          <w:szCs w:val="23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 </w:t>
      </w:r>
      <w:proofErr w:type="spellStart"/>
      <w:r w:rsidRPr="000D2771">
        <w:rPr>
          <w:rFonts w:ascii="Times New Roman" w:hAnsi="Times New Roman" w:cs="Times New Roman"/>
          <w:sz w:val="23"/>
          <w:szCs w:val="23"/>
        </w:rPr>
        <w:t>и.о</w:t>
      </w:r>
      <w:proofErr w:type="spellEnd"/>
      <w:r w:rsidRPr="000D2771">
        <w:rPr>
          <w:rFonts w:ascii="Times New Roman" w:hAnsi="Times New Roman" w:cs="Times New Roman"/>
          <w:sz w:val="23"/>
          <w:szCs w:val="23"/>
        </w:rPr>
        <w:t xml:space="preserve">. руководителя ФГБУ «АМП Каспийского моря» </w:t>
      </w:r>
      <w:proofErr w:type="spellStart"/>
      <w:r w:rsidR="00D85D1C">
        <w:rPr>
          <w:rFonts w:ascii="Times New Roman" w:hAnsi="Times New Roman" w:cs="Times New Roman"/>
          <w:sz w:val="23"/>
          <w:szCs w:val="23"/>
        </w:rPr>
        <w:t>Сарсеналиева</w:t>
      </w:r>
      <w:proofErr w:type="spellEnd"/>
      <w:r w:rsidR="00D85D1C">
        <w:rPr>
          <w:rFonts w:ascii="Times New Roman" w:hAnsi="Times New Roman" w:cs="Times New Roman"/>
          <w:sz w:val="23"/>
          <w:szCs w:val="23"/>
        </w:rPr>
        <w:t xml:space="preserve"> Тимура </w:t>
      </w:r>
      <w:proofErr w:type="spellStart"/>
      <w:r w:rsidR="00D85D1C">
        <w:rPr>
          <w:rFonts w:ascii="Times New Roman" w:hAnsi="Times New Roman" w:cs="Times New Roman"/>
          <w:sz w:val="23"/>
          <w:szCs w:val="23"/>
        </w:rPr>
        <w:t>Алимжановича</w:t>
      </w:r>
      <w:proofErr w:type="spellEnd"/>
      <w:r w:rsidRPr="000D2771">
        <w:rPr>
          <w:rFonts w:ascii="Times New Roman" w:hAnsi="Times New Roman" w:cs="Times New Roman"/>
          <w:sz w:val="23"/>
          <w:szCs w:val="23"/>
        </w:rPr>
        <w:t xml:space="preserve">, действующего на основании Устава и Приказа № </w:t>
      </w:r>
      <w:r w:rsidR="00D85D1C">
        <w:rPr>
          <w:rFonts w:ascii="Times New Roman" w:hAnsi="Times New Roman" w:cs="Times New Roman"/>
          <w:sz w:val="23"/>
          <w:szCs w:val="23"/>
        </w:rPr>
        <w:t>355ЛС</w:t>
      </w:r>
      <w:r w:rsidRPr="000D2771">
        <w:rPr>
          <w:rFonts w:ascii="Times New Roman" w:hAnsi="Times New Roman" w:cs="Times New Roman"/>
          <w:sz w:val="23"/>
          <w:szCs w:val="23"/>
        </w:rPr>
        <w:t xml:space="preserve"> от 1</w:t>
      </w:r>
      <w:r w:rsidR="00EC3E10">
        <w:rPr>
          <w:rFonts w:ascii="Times New Roman" w:hAnsi="Times New Roman" w:cs="Times New Roman"/>
          <w:sz w:val="23"/>
          <w:szCs w:val="23"/>
        </w:rPr>
        <w:t>4</w:t>
      </w:r>
      <w:r w:rsidRPr="000D2771">
        <w:rPr>
          <w:rFonts w:ascii="Times New Roman" w:hAnsi="Times New Roman" w:cs="Times New Roman"/>
          <w:sz w:val="23"/>
          <w:szCs w:val="23"/>
        </w:rPr>
        <w:t>.</w:t>
      </w:r>
      <w:r w:rsidR="00EC3E10">
        <w:rPr>
          <w:rFonts w:ascii="Times New Roman" w:hAnsi="Times New Roman" w:cs="Times New Roman"/>
          <w:sz w:val="23"/>
          <w:szCs w:val="23"/>
        </w:rPr>
        <w:t>1</w:t>
      </w:r>
      <w:r w:rsidRPr="000D2771">
        <w:rPr>
          <w:rFonts w:ascii="Times New Roman" w:hAnsi="Times New Roman" w:cs="Times New Roman"/>
          <w:sz w:val="23"/>
          <w:szCs w:val="23"/>
        </w:rPr>
        <w:t>1.2022 г., с одной стороны, и Индивидуальный предприниматель Гуляев Станислав Владимирович (ИП Гуляев С.В.)</w:t>
      </w:r>
      <w:r w:rsidRPr="000D2771">
        <w:rPr>
          <w:rFonts w:ascii="Times New Roman" w:hAnsi="Times New Roman" w:cs="Times New Roman"/>
          <w:iCs/>
          <w:sz w:val="23"/>
          <w:szCs w:val="23"/>
        </w:rPr>
        <w:t>, именуемый в дальнейшем «Исполнитель», действующий на</w:t>
      </w:r>
      <w:proofErr w:type="gramEnd"/>
      <w:r w:rsidRPr="000D2771">
        <w:rPr>
          <w:rFonts w:ascii="Times New Roman" w:hAnsi="Times New Roman" w:cs="Times New Roman"/>
          <w:iCs/>
          <w:sz w:val="23"/>
          <w:szCs w:val="23"/>
        </w:rPr>
        <w:t xml:space="preserve"> </w:t>
      </w:r>
      <w:proofErr w:type="gramStart"/>
      <w:r w:rsidRPr="000D2771">
        <w:rPr>
          <w:rFonts w:ascii="Times New Roman" w:hAnsi="Times New Roman" w:cs="Times New Roman"/>
          <w:iCs/>
          <w:sz w:val="23"/>
          <w:szCs w:val="23"/>
        </w:rPr>
        <w:t>основании</w:t>
      </w:r>
      <w:proofErr w:type="gramEnd"/>
      <w:r w:rsidRPr="000D2771">
        <w:rPr>
          <w:rFonts w:ascii="Times New Roman" w:hAnsi="Times New Roman" w:cs="Times New Roman"/>
          <w:iCs/>
          <w:sz w:val="23"/>
          <w:szCs w:val="23"/>
        </w:rPr>
        <w:t xml:space="preserve"> Уведомления о постановке на учет физического лица в налоговом органе от 25.04.2018г. № 449135923</w:t>
      </w:r>
      <w:r w:rsidRPr="000D2771">
        <w:rPr>
          <w:rFonts w:ascii="Times New Roman" w:hAnsi="Times New Roman" w:cs="Times New Roman"/>
          <w:sz w:val="23"/>
          <w:szCs w:val="23"/>
        </w:rPr>
        <w:t>, ОГРНИП 318302500015848, с другой стороны, далее именуемые Стороны, совместно именуемые Стороны, на основании Обоснования цены договора № 1325 от 14.10.2022 г. заключили настоящий договор о нижеследующем:</w:t>
      </w:r>
    </w:p>
    <w:p w:rsidR="000F6B72" w:rsidRPr="000D2771" w:rsidRDefault="000F6B72" w:rsidP="00986514">
      <w:pPr>
        <w:spacing w:after="0" w:line="240" w:lineRule="auto"/>
        <w:ind w:right="-1" w:firstLine="567"/>
        <w:rPr>
          <w:rFonts w:ascii="Times New Roman" w:hAnsi="Times New Roman" w:cs="Times New Roman"/>
          <w:sz w:val="23"/>
          <w:szCs w:val="23"/>
        </w:rPr>
      </w:pPr>
    </w:p>
    <w:p w:rsidR="000F6B72" w:rsidRPr="000D2771" w:rsidRDefault="000F6B72" w:rsidP="00986514">
      <w:pPr>
        <w:pStyle w:val="af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pacing w:val="-2"/>
          <w:sz w:val="23"/>
          <w:szCs w:val="23"/>
        </w:rPr>
      </w:pPr>
      <w:r w:rsidRPr="000D2771">
        <w:rPr>
          <w:rFonts w:ascii="Times New Roman" w:hAnsi="Times New Roman" w:cs="Times New Roman"/>
          <w:bCs/>
          <w:spacing w:val="-2"/>
          <w:sz w:val="23"/>
          <w:szCs w:val="23"/>
        </w:rPr>
        <w:t>ПРЕДМЕТ ДОГОВОРА</w:t>
      </w:r>
    </w:p>
    <w:p w:rsidR="005149C0" w:rsidRPr="000D2771" w:rsidRDefault="005149C0" w:rsidP="00986514">
      <w:pPr>
        <w:pStyle w:val="af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  <w:lang w:eastAsia="ar-SA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  <w:lang w:eastAsia="ar-SA"/>
        </w:rPr>
        <w:t xml:space="preserve">1.1. </w:t>
      </w:r>
      <w:proofErr w:type="gramStart"/>
      <w:r w:rsidRPr="000D2771">
        <w:rPr>
          <w:rFonts w:ascii="Times New Roman" w:hAnsi="Times New Roman" w:cs="Times New Roman"/>
          <w:color w:val="000000"/>
          <w:sz w:val="23"/>
          <w:szCs w:val="23"/>
          <w:lang w:eastAsia="ar-SA"/>
        </w:rPr>
        <w:t>Заказчик поручает Исполнителю, а Исполнитель принимает на себя обязательства</w:t>
      </w:r>
      <w:r w:rsidRPr="000D2771">
        <w:rPr>
          <w:rFonts w:ascii="Times New Roman" w:hAnsi="Times New Roman" w:cs="Times New Roman"/>
          <w:color w:val="000000"/>
          <w:spacing w:val="-5"/>
          <w:sz w:val="23"/>
          <w:szCs w:val="23"/>
          <w:lang w:eastAsia="ar-SA"/>
        </w:rPr>
        <w:t xml:space="preserve"> выполнить работы по техническому обслуживанию катера 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>«PARKER RIB 900j BALTIK CABIN» (бортовой номер РАФ 19-17)</w:t>
      </w:r>
      <w:r w:rsidRPr="000D2771">
        <w:rPr>
          <w:rFonts w:ascii="Times New Roman" w:hAnsi="Times New Roman" w:cs="Times New Roman"/>
          <w:color w:val="000000"/>
          <w:spacing w:val="-5"/>
          <w:sz w:val="23"/>
          <w:szCs w:val="23"/>
          <w:lang w:eastAsia="ar-SA"/>
        </w:rPr>
        <w:t xml:space="preserve"> с использованием расходных материалов Исполнителя, консервации отдельных судовых систем и механизмов катеров 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«PARKER RIB 900j BALTIK CABIN» (бортовой номер РАФ 19-17), «Портконтроль-1» (бортовой номер РАФ19-68) </w:t>
      </w:r>
      <w:r w:rsidRPr="000D2771">
        <w:rPr>
          <w:rFonts w:ascii="Times New Roman" w:hAnsi="Times New Roman" w:cs="Times New Roman"/>
          <w:color w:val="000000"/>
          <w:spacing w:val="-5"/>
          <w:sz w:val="23"/>
          <w:szCs w:val="23"/>
          <w:lang w:eastAsia="ar-SA"/>
        </w:rPr>
        <w:t xml:space="preserve">(далее – катера), принадлежащие Заказчику на праве оперативного управления, 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>при подготовке к</w:t>
      </w:r>
      <w:proofErr w:type="gramEnd"/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 зимнему отстою в межнавигационный период</w:t>
      </w:r>
      <w:r w:rsidRPr="000D2771">
        <w:rPr>
          <w:rFonts w:ascii="Times New Roman" w:hAnsi="Times New Roman" w:cs="Times New Roman"/>
          <w:color w:val="000000"/>
          <w:spacing w:val="-5"/>
          <w:sz w:val="23"/>
          <w:szCs w:val="23"/>
          <w:lang w:eastAsia="ar-SA"/>
        </w:rPr>
        <w:t xml:space="preserve"> 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>(далее - работы).</w:t>
      </w:r>
    </w:p>
    <w:p w:rsidR="005149C0" w:rsidRPr="000D2771" w:rsidRDefault="005149C0" w:rsidP="00986514">
      <w:pPr>
        <w:pStyle w:val="af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  <w:lang w:eastAsia="ar-SA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  <w:lang w:eastAsia="ar-SA"/>
        </w:rPr>
        <w:t xml:space="preserve">1.2. Работы выполняются 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>в соответствии с условиями настоящего договора и Техническим заданием (Приложение № 1 к настоящему договору)</w:t>
      </w:r>
      <w:r w:rsidRPr="000D2771">
        <w:rPr>
          <w:rFonts w:ascii="Times New Roman" w:hAnsi="Times New Roman" w:cs="Times New Roman"/>
          <w:color w:val="000000"/>
          <w:sz w:val="23"/>
          <w:szCs w:val="23"/>
          <w:lang w:eastAsia="ar-SA"/>
        </w:rPr>
        <w:t>.</w:t>
      </w:r>
    </w:p>
    <w:p w:rsidR="005149C0" w:rsidRPr="000D2771" w:rsidRDefault="005149C0" w:rsidP="00986514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  <w:lang w:eastAsia="ar-SA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  <w:lang w:eastAsia="ar-SA"/>
        </w:rPr>
        <w:t xml:space="preserve">1.3. Общий срок выполнения работ по настоящему договору: </w:t>
      </w:r>
      <w:proofErr w:type="gramStart"/>
      <w:r w:rsidRPr="000D2771">
        <w:rPr>
          <w:rFonts w:ascii="Times New Roman" w:hAnsi="Times New Roman" w:cs="Times New Roman"/>
          <w:color w:val="000000"/>
          <w:sz w:val="23"/>
          <w:szCs w:val="23"/>
          <w:lang w:eastAsia="ar-SA"/>
        </w:rPr>
        <w:t>с даты подписания</w:t>
      </w:r>
      <w:proofErr w:type="gramEnd"/>
      <w:r w:rsidRPr="000D2771">
        <w:rPr>
          <w:rFonts w:ascii="Times New Roman" w:hAnsi="Times New Roman" w:cs="Times New Roman"/>
          <w:color w:val="000000"/>
          <w:sz w:val="23"/>
          <w:szCs w:val="23"/>
          <w:lang w:eastAsia="ar-SA"/>
        </w:rPr>
        <w:t xml:space="preserve"> Сторонами договора по 25.12.2022 г.</w:t>
      </w:r>
    </w:p>
    <w:p w:rsidR="005149C0" w:rsidRPr="000D2771" w:rsidRDefault="005149C0" w:rsidP="00986514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  <w:lang w:eastAsia="ar-SA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  <w:lang w:eastAsia="ar-SA"/>
        </w:rPr>
        <w:t>1.4. Срок выполнения работ устанавливается в каждом конкретном случае, по согласованию с Заказчиком, в соответствии с предложением Исполнителя и в рамках регламента трудоемкости работ и указывается в заказе-наряде по форме Приложения № 5 к настоящему договору, при этом:</w:t>
      </w:r>
    </w:p>
    <w:p w:rsidR="005149C0" w:rsidRPr="000D2771" w:rsidRDefault="005149C0" w:rsidP="00986514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>- срок выполнения работ по техническому обслуживанию составляет не более 5 (Пяти) календарных дней;</w:t>
      </w:r>
    </w:p>
    <w:p w:rsidR="005149C0" w:rsidRPr="000D2771" w:rsidRDefault="005149C0" w:rsidP="00986514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>- срок выполнения работ по консервации отдельных судовых систем и механизмов катеров составляет не более 2 (Двух) календарных дней.</w:t>
      </w:r>
    </w:p>
    <w:p w:rsidR="005149C0" w:rsidRPr="000D2771" w:rsidRDefault="005149C0" w:rsidP="00986514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  <w:lang w:eastAsia="ar-SA"/>
        </w:rPr>
        <w:t xml:space="preserve">1.5. 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>Судно передается Исполнителю Заказчиком по акту приема-передачи судна:</w:t>
      </w:r>
    </w:p>
    <w:p w:rsidR="005149C0" w:rsidRPr="000D2771" w:rsidRDefault="005149C0" w:rsidP="00986514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- работы по техническому обслуживанию катеров производятся на производственной территории Исполнителя по адресу: </w:t>
      </w:r>
      <w:proofErr w:type="gramStart"/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Астраханская область, р-н Приволжский, с. </w:t>
      </w:r>
      <w:proofErr w:type="spellStart"/>
      <w:r w:rsidRPr="000D2771">
        <w:rPr>
          <w:rFonts w:ascii="Times New Roman" w:hAnsi="Times New Roman" w:cs="Times New Roman"/>
          <w:color w:val="000000"/>
          <w:sz w:val="23"/>
          <w:szCs w:val="23"/>
        </w:rPr>
        <w:t>Карагали</w:t>
      </w:r>
      <w:proofErr w:type="spellEnd"/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, ул. М. </w:t>
      </w:r>
      <w:proofErr w:type="spellStart"/>
      <w:r w:rsidRPr="000D2771">
        <w:rPr>
          <w:rFonts w:ascii="Times New Roman" w:hAnsi="Times New Roman" w:cs="Times New Roman"/>
          <w:color w:val="000000"/>
          <w:sz w:val="23"/>
          <w:szCs w:val="23"/>
        </w:rPr>
        <w:t>Джалиля</w:t>
      </w:r>
      <w:proofErr w:type="spellEnd"/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, д. 8 или Астраханская область, р-н Приволжский, с. </w:t>
      </w:r>
      <w:proofErr w:type="spellStart"/>
      <w:r w:rsidRPr="000D2771">
        <w:rPr>
          <w:rFonts w:ascii="Times New Roman" w:hAnsi="Times New Roman" w:cs="Times New Roman"/>
          <w:color w:val="000000"/>
          <w:sz w:val="23"/>
          <w:szCs w:val="23"/>
        </w:rPr>
        <w:t>Карагали</w:t>
      </w:r>
      <w:proofErr w:type="spellEnd"/>
      <w:r w:rsidRPr="000D2771">
        <w:rPr>
          <w:rFonts w:ascii="Times New Roman" w:hAnsi="Times New Roman" w:cs="Times New Roman"/>
          <w:color w:val="000000"/>
          <w:sz w:val="23"/>
          <w:szCs w:val="23"/>
        </w:rPr>
        <w:t>, ул. Заводская, д. 2.</w:t>
      </w:r>
      <w:proofErr w:type="gramEnd"/>
    </w:p>
    <w:p w:rsidR="005149C0" w:rsidRPr="000D2771" w:rsidRDefault="005149C0" w:rsidP="00986514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- работы по консервации отдельных судовых систем и механизмов катеров проводятся на месте стоянки катеров: на причале ООО «Аврора», расположенного по адресу: Астраханская область, Приволжский район, с. </w:t>
      </w:r>
      <w:proofErr w:type="spellStart"/>
      <w:r w:rsidRPr="000D2771">
        <w:rPr>
          <w:rFonts w:ascii="Times New Roman" w:hAnsi="Times New Roman" w:cs="Times New Roman"/>
          <w:color w:val="000000"/>
          <w:sz w:val="23"/>
          <w:szCs w:val="23"/>
        </w:rPr>
        <w:t>Яксатово</w:t>
      </w:r>
      <w:proofErr w:type="spellEnd"/>
      <w:r w:rsidRPr="000D2771">
        <w:rPr>
          <w:rFonts w:ascii="Times New Roman" w:hAnsi="Times New Roman" w:cs="Times New Roman"/>
          <w:color w:val="000000"/>
          <w:sz w:val="23"/>
          <w:szCs w:val="23"/>
        </w:rPr>
        <w:t>, ул. Прибрежная, д.3.</w:t>
      </w:r>
    </w:p>
    <w:p w:rsidR="005149C0" w:rsidRPr="000D2771" w:rsidRDefault="005149C0" w:rsidP="00986514">
      <w:pPr>
        <w:pStyle w:val="af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  <w:lang w:eastAsia="ar-SA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>1.6. Исполнитель обязуется заблаговременно (к моменту начала работ) и за свой счет обеспечить наличие разрешительных документов для допуска работников Исполнителя на территорию причала, а также ввоза и вывоза имущества.</w:t>
      </w:r>
    </w:p>
    <w:p w:rsidR="000F6B72" w:rsidRPr="000D2771" w:rsidRDefault="000F6B72" w:rsidP="00ED1D0C">
      <w:pPr>
        <w:shd w:val="clear" w:color="auto" w:fill="FFFFFF"/>
        <w:tabs>
          <w:tab w:val="left" w:pos="293"/>
        </w:tabs>
        <w:spacing w:after="0" w:line="240" w:lineRule="auto"/>
        <w:ind w:left="24" w:firstLine="567"/>
        <w:contextualSpacing/>
        <w:rPr>
          <w:rFonts w:ascii="Times New Roman" w:hAnsi="Times New Roman" w:cs="Times New Roman"/>
          <w:sz w:val="23"/>
          <w:szCs w:val="23"/>
        </w:rPr>
      </w:pPr>
    </w:p>
    <w:p w:rsidR="005149C0" w:rsidRPr="000D2771" w:rsidRDefault="005149C0" w:rsidP="0098651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0D2771">
        <w:rPr>
          <w:rFonts w:ascii="Times New Roman" w:hAnsi="Times New Roman" w:cs="Times New Roman"/>
          <w:sz w:val="23"/>
          <w:szCs w:val="23"/>
        </w:rPr>
        <w:t>2. ПРАВА И ОБЯЗАННОСТИ СТОРОН</w:t>
      </w:r>
    </w:p>
    <w:p w:rsidR="005149C0" w:rsidRPr="000D2771" w:rsidRDefault="005149C0" w:rsidP="009865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b/>
          <w:color w:val="000000"/>
          <w:sz w:val="23"/>
          <w:szCs w:val="23"/>
        </w:rPr>
        <w:t>2.1. Исполнитель обязан:</w:t>
      </w:r>
    </w:p>
    <w:p w:rsidR="005149C0" w:rsidRPr="000D2771" w:rsidRDefault="005149C0" w:rsidP="00986514">
      <w:pPr>
        <w:pStyle w:val="aff0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       2.1.1. Выполнять работы подготовленными специалистами, обладающими навыками выполнения любых видов работ, связанных с техническим обслуживанием катеров и консервацией отдельных судовых систем и механизмов катеров при подготовке к зимнему отстою в межнавигационный период. </w:t>
      </w:r>
    </w:p>
    <w:p w:rsidR="005149C0" w:rsidRPr="000D2771" w:rsidRDefault="005149C0" w:rsidP="00986514">
      <w:pPr>
        <w:pStyle w:val="aff0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       2.1.2. При выполнении работ обеспечить соблюдение требований промышленной безопасности, правил пожарной безопасности, электробезопасности, природоохранного 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lastRenderedPageBreak/>
        <w:t>законодательства, правил техники безопасности, охраны труда, производственной санитарии. Исполнитель несет ответственность за последствия несоблюдения указанных требований, в том числе за последствия, связанные с причинением вреда имуществу, жизни или здоровью третьих лиц.</w:t>
      </w:r>
    </w:p>
    <w:p w:rsidR="005149C0" w:rsidRPr="000D2771" w:rsidRDefault="005149C0" w:rsidP="00986514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2.1.3. 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Выполнить работы, руководствуясь настоящим договором, эксплуатационными и ремонтными нормами, инструкциями по технической эксплуатации, нормативами и рекомендациями завода-изготовителя, РД 212.0182-02 «Руководство по технической эксплуатации судов внутреннего водного транспорта» от 20.12.2001 г. (утв. Министерством транспорта Российской Федерации). </w:t>
      </w:r>
    </w:p>
    <w:p w:rsidR="005149C0" w:rsidRPr="000D2771" w:rsidRDefault="005149C0" w:rsidP="00986514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bCs/>
          <w:color w:val="000000"/>
          <w:sz w:val="23"/>
          <w:szCs w:val="23"/>
        </w:rPr>
        <w:t>2.1.4.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D2771">
        <w:rPr>
          <w:rFonts w:ascii="Times New Roman" w:hAnsi="Times New Roman" w:cs="Times New Roman"/>
          <w:bCs/>
          <w:color w:val="000000"/>
          <w:sz w:val="23"/>
          <w:szCs w:val="23"/>
        </w:rPr>
        <w:t>Производить техническое обслуживание и консервацию отдельных судовых систем и механизмов катеров в соответствии с объемами нормо-часов, установленными заводами-изготовителями.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5149C0" w:rsidRPr="000D2771" w:rsidRDefault="005149C0" w:rsidP="00986514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2.1.5. Выполнять работы в объеме и в сроки, установленные в заказе-наряде. </w:t>
      </w:r>
    </w:p>
    <w:p w:rsidR="005149C0" w:rsidRPr="000D2771" w:rsidRDefault="005149C0" w:rsidP="00986514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>2.1.6. Выполнять работы с использованием оборудования и расходных материалов Исполнителя. Расходные материалы должны быть оригинальными, новыми, не бывшими в эксплуатации, не восстановленными и не собранными из восстановленных компонентов. Под оригинальными расходными материалами понимаются расходные материалы, изготовленные тем же производителем, что и обслуживаемый катер или рекомендованные к использованию заводом-изготовителем обслуживаемого катера. Исполнитель несет ответственность за ненадлежащее качество расходных материалов и оборудования, а также за использование расходных материалов и оборудования, обремененных правами третьих лиц.</w:t>
      </w:r>
    </w:p>
    <w:p w:rsidR="005149C0" w:rsidRPr="000D2771" w:rsidRDefault="005149C0" w:rsidP="00986514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>2.1.7. При приемке катера составить акт приемки-передачи катера, в котором указываются фактическое техническое состояние катера, комплектность, количество топлива, видимые наружные повреждения и дефекты. Акт приемки-передачи катера подписывается уполномоченными лицами Исполнителя и Заказчика.</w:t>
      </w:r>
    </w:p>
    <w:p w:rsidR="005149C0" w:rsidRPr="000D2771" w:rsidRDefault="005149C0" w:rsidP="00986514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2.1.8. В течение одного рабочего дня после приемки катера составить и подписать заказ-наряд по форме Приложения № 5 к настоящему договору в двух экземплярах и </w:t>
      </w:r>
      <w:r w:rsidRPr="000D2771">
        <w:rPr>
          <w:rFonts w:ascii="Times New Roman" w:hAnsi="Times New Roman" w:cs="Times New Roman"/>
          <w:color w:val="000000"/>
          <w:spacing w:val="-1"/>
          <w:sz w:val="23"/>
          <w:szCs w:val="23"/>
          <w:lang w:eastAsia="ar-SA"/>
        </w:rPr>
        <w:t>направить Заказчику для подписания.</w:t>
      </w:r>
    </w:p>
    <w:p w:rsidR="005149C0" w:rsidRPr="000D2771" w:rsidRDefault="005149C0" w:rsidP="0098651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>2.1.9. В случае обнаружения в процессе выполнения работ скрытого дефекта, не устранение которого затрудняет или делает невозможным продолжение выполнения работ, а также может повлиять на качество выполняемых работ, незамедлительно уведомить об этом Заказчика и приостановить выполнение работ до получения соответствующих указаний Заказчика.</w:t>
      </w:r>
    </w:p>
    <w:p w:rsidR="005149C0" w:rsidRPr="000D2771" w:rsidRDefault="005149C0" w:rsidP="0098651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>2.1.10. Нести ответственность перед Заказчиком за ненадлежащее выполнение работ по настоящему договору.</w:t>
      </w:r>
    </w:p>
    <w:p w:rsidR="005149C0" w:rsidRPr="000D2771" w:rsidRDefault="005149C0" w:rsidP="00986514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>2.1.11. Производить контроль полноты и качества выполняемых работ, комплектности и сохранности товарного вида катера.</w:t>
      </w:r>
    </w:p>
    <w:p w:rsidR="005149C0" w:rsidRPr="000D2771" w:rsidRDefault="005149C0" w:rsidP="0098651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pacing w:val="-1"/>
          <w:sz w:val="23"/>
          <w:szCs w:val="23"/>
          <w:lang w:eastAsia="ar-SA"/>
        </w:rPr>
        <w:t xml:space="preserve">       2.1.12. 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>Обеспечить уборку мусора, образовавшегося в результате выполнения работ по настоящему договору, с катера. Утилизировать отходы, образовавшиеся в результате выполнения работ по настоящему договору, своими силами и за свой счет. Все образовавшиеся в результате выполнения Исполнителем работ отходы являются собственностью Исполнителя.</w:t>
      </w:r>
    </w:p>
    <w:p w:rsidR="005149C0" w:rsidRPr="000D2771" w:rsidRDefault="005149C0" w:rsidP="00986514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>2.1.13. В день окончания работ передать катер и результат выполненных работ Заказчику по акту приемки-передачи катера и акту выполненных работ, а также предоставить счет на оплату выполненных работ.</w:t>
      </w:r>
    </w:p>
    <w:p w:rsidR="005149C0" w:rsidRPr="000D2771" w:rsidRDefault="005149C0" w:rsidP="00986514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2.1.14. В случае выполнения работ по </w:t>
      </w:r>
      <w:r w:rsidRPr="000D2771">
        <w:rPr>
          <w:rFonts w:ascii="Times New Roman" w:hAnsi="Times New Roman" w:cs="Times New Roman"/>
          <w:color w:val="000000"/>
          <w:spacing w:val="-5"/>
          <w:sz w:val="23"/>
          <w:szCs w:val="23"/>
          <w:lang w:eastAsia="ar-SA"/>
        </w:rPr>
        <w:t xml:space="preserve">консервации отдельных судовых систем и механизмов катеров 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в день окончания работ предоставить Заказчику акт о консервации отдельных </w:t>
      </w:r>
      <w:r w:rsidRPr="000D2771">
        <w:rPr>
          <w:rFonts w:ascii="Times New Roman" w:hAnsi="Times New Roman" w:cs="Times New Roman"/>
          <w:color w:val="000000"/>
          <w:spacing w:val="-5"/>
          <w:sz w:val="23"/>
          <w:szCs w:val="23"/>
          <w:lang w:eastAsia="ar-SA"/>
        </w:rPr>
        <w:t xml:space="preserve">судовых систем и механизмов 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>катера на период зимнего отстоя, который подписывается уполномоченными представителями Сторон.</w:t>
      </w:r>
    </w:p>
    <w:p w:rsidR="005149C0" w:rsidRPr="000D2771" w:rsidRDefault="005149C0" w:rsidP="0098651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>2.1.15. Не передавать права и обязательства по настоящему договору третьим лицам без письменного согласия Заказчика. В случае согласия Заказчика Исполнитель остается ответственным перед Заказчиком за действия третьих лиц как за свои собственные в соответствии с Гражданским кодексом РФ.</w:t>
      </w:r>
    </w:p>
    <w:p w:rsidR="005149C0" w:rsidRPr="000D2771" w:rsidRDefault="005149C0" w:rsidP="0098651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>2.1.16. Исполнять в полном объеме все свои обязательства, предусмотренные настоящим договором.</w:t>
      </w:r>
    </w:p>
    <w:p w:rsidR="005149C0" w:rsidRPr="000D2771" w:rsidRDefault="005149C0" w:rsidP="0098651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b/>
          <w:color w:val="000000"/>
          <w:sz w:val="23"/>
          <w:szCs w:val="23"/>
        </w:rPr>
        <w:t>2.2. Заказчик обязан:</w:t>
      </w:r>
    </w:p>
    <w:p w:rsidR="005149C0" w:rsidRPr="000D2771" w:rsidRDefault="005149C0" w:rsidP="009865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       2.2.1. Назначить ответственное лицо Заказчика для взаимодействия с Исполнителем по исполнению настоящего договора и известить Исполнителя о таком назначении с указанием ФИО и контактных данных такого лица.</w:t>
      </w:r>
    </w:p>
    <w:p w:rsidR="005149C0" w:rsidRPr="000D2771" w:rsidRDefault="005149C0" w:rsidP="009865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>2.2.2. Обеспечить присутствие работника Заказчика при выполнении работ по договору.</w:t>
      </w:r>
    </w:p>
    <w:p w:rsidR="005149C0" w:rsidRPr="000D2771" w:rsidRDefault="005149C0" w:rsidP="0098651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"/>
          <w:sz w:val="23"/>
          <w:szCs w:val="23"/>
          <w:lang w:eastAsia="ar-SA"/>
        </w:rPr>
      </w:pPr>
      <w:r w:rsidRPr="000D2771">
        <w:rPr>
          <w:rFonts w:ascii="Times New Roman" w:hAnsi="Times New Roman" w:cs="Times New Roman"/>
          <w:color w:val="000000"/>
          <w:spacing w:val="-1"/>
          <w:sz w:val="23"/>
          <w:szCs w:val="23"/>
          <w:lang w:eastAsia="ar-SA"/>
        </w:rPr>
        <w:lastRenderedPageBreak/>
        <w:t xml:space="preserve">2.2.3. 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>Выполнять все указания завода-изготовителя по правильной эксплуатации катера.</w:t>
      </w:r>
    </w:p>
    <w:p w:rsidR="005149C0" w:rsidRPr="000D2771" w:rsidRDefault="005149C0" w:rsidP="0098651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>2.2.4. По окончании работ проверить с участием представителя Исполнителя комплектность и техническое состояние катера, а также объем и качество выполненных работ</w:t>
      </w:r>
      <w:r w:rsidRPr="000D2771">
        <w:rPr>
          <w:rFonts w:ascii="Times New Roman" w:hAnsi="Times New Roman" w:cs="Times New Roman"/>
          <w:color w:val="000000"/>
          <w:sz w:val="23"/>
          <w:szCs w:val="23"/>
          <w:lang w:eastAsia="ar-SA"/>
        </w:rPr>
        <w:t>.</w:t>
      </w:r>
    </w:p>
    <w:p w:rsidR="005149C0" w:rsidRPr="000D2771" w:rsidRDefault="005149C0" w:rsidP="0098651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2.2.5. По окончании работ обеспечить приемку выполненных работ в установленном настоящим договором порядке. </w:t>
      </w:r>
    </w:p>
    <w:p w:rsidR="005149C0" w:rsidRPr="000D2771" w:rsidRDefault="005149C0" w:rsidP="0098651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>2.2.6. Оплатить выполненные и принятые Заказчиком работы в соответствии с разделом 4 настоящего договора.</w:t>
      </w:r>
    </w:p>
    <w:p w:rsidR="005149C0" w:rsidRPr="000D2771" w:rsidRDefault="005149C0" w:rsidP="0098651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>2.2.7. Исполнять в полном объеме все свои обязательства, предусмотренные настоящим договором.</w:t>
      </w:r>
    </w:p>
    <w:p w:rsidR="005149C0" w:rsidRPr="000D2771" w:rsidRDefault="005149C0" w:rsidP="0098651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b/>
          <w:color w:val="000000"/>
          <w:sz w:val="23"/>
          <w:szCs w:val="23"/>
        </w:rPr>
        <w:t>2.3. Исполнитель имеет право:</w:t>
      </w:r>
    </w:p>
    <w:p w:rsidR="005149C0" w:rsidRPr="000D2771" w:rsidRDefault="005149C0" w:rsidP="0098651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ar-SA"/>
        </w:rPr>
      </w:pPr>
      <w:r w:rsidRPr="000D2771">
        <w:rPr>
          <w:rFonts w:ascii="Times New Roman" w:eastAsia="Arial" w:hAnsi="Times New Roman" w:cs="Times New Roman"/>
          <w:color w:val="000000"/>
          <w:sz w:val="23"/>
          <w:szCs w:val="23"/>
          <w:lang w:eastAsia="ar-SA"/>
        </w:rPr>
        <w:t>2.3.1. Самостоятельно определять способы выполнения работ.</w:t>
      </w:r>
    </w:p>
    <w:p w:rsidR="005149C0" w:rsidRPr="000D2771" w:rsidRDefault="005149C0" w:rsidP="0098651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ar-SA"/>
        </w:rPr>
      </w:pPr>
      <w:r w:rsidRPr="000D2771">
        <w:rPr>
          <w:rFonts w:ascii="Times New Roman" w:eastAsia="Arial" w:hAnsi="Times New Roman" w:cs="Times New Roman"/>
          <w:color w:val="000000"/>
          <w:sz w:val="23"/>
          <w:szCs w:val="23"/>
          <w:lang w:eastAsia="ar-SA"/>
        </w:rPr>
        <w:t>2.3.2. Требовать оплаты выполненных и принятых Заказчиком работ в соответствии с условиями настоящего договора.</w:t>
      </w:r>
    </w:p>
    <w:p w:rsidR="005149C0" w:rsidRPr="000D2771" w:rsidRDefault="005149C0" w:rsidP="0098651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ar-SA"/>
        </w:rPr>
      </w:pPr>
      <w:r w:rsidRPr="000D2771">
        <w:rPr>
          <w:rFonts w:ascii="Times New Roman" w:eastAsia="Arial" w:hAnsi="Times New Roman" w:cs="Times New Roman"/>
          <w:color w:val="000000"/>
          <w:sz w:val="23"/>
          <w:szCs w:val="23"/>
          <w:lang w:eastAsia="ar-SA"/>
        </w:rPr>
        <w:t>2.3.3. Досрочно выполнить работы по настоящему договору.</w:t>
      </w:r>
    </w:p>
    <w:p w:rsidR="005149C0" w:rsidRPr="000D2771" w:rsidRDefault="005149C0" w:rsidP="00986514">
      <w:p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b/>
          <w:color w:val="000000"/>
          <w:sz w:val="23"/>
          <w:szCs w:val="23"/>
          <w:lang w:eastAsia="ar-SA"/>
        </w:rPr>
      </w:pPr>
      <w:r w:rsidRPr="000D2771">
        <w:rPr>
          <w:rFonts w:ascii="Times New Roman" w:eastAsia="Arial" w:hAnsi="Times New Roman" w:cs="Times New Roman"/>
          <w:b/>
          <w:color w:val="000000"/>
          <w:sz w:val="23"/>
          <w:szCs w:val="23"/>
          <w:lang w:eastAsia="ar-SA"/>
        </w:rPr>
        <w:t>2.4</w:t>
      </w:r>
      <w:r w:rsidRPr="000D2771">
        <w:rPr>
          <w:rFonts w:ascii="Times New Roman" w:eastAsia="Arial" w:hAnsi="Times New Roman" w:cs="Times New Roman"/>
          <w:color w:val="000000"/>
          <w:sz w:val="23"/>
          <w:szCs w:val="23"/>
          <w:lang w:eastAsia="ar-SA"/>
        </w:rPr>
        <w:t xml:space="preserve">. </w:t>
      </w:r>
      <w:r w:rsidRPr="000D2771">
        <w:rPr>
          <w:rFonts w:ascii="Times New Roman" w:eastAsia="Arial" w:hAnsi="Times New Roman" w:cs="Times New Roman"/>
          <w:b/>
          <w:color w:val="000000"/>
          <w:sz w:val="23"/>
          <w:szCs w:val="23"/>
          <w:lang w:eastAsia="ar-SA"/>
        </w:rPr>
        <w:t>Заказчик имеет право:</w:t>
      </w:r>
    </w:p>
    <w:p w:rsidR="005149C0" w:rsidRPr="000D2771" w:rsidRDefault="005149C0" w:rsidP="0098651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ar-SA"/>
        </w:rPr>
      </w:pPr>
      <w:r w:rsidRPr="000D2771">
        <w:rPr>
          <w:rFonts w:ascii="Times New Roman" w:eastAsia="Arial" w:hAnsi="Times New Roman" w:cs="Times New Roman"/>
          <w:color w:val="000000"/>
          <w:sz w:val="23"/>
          <w:szCs w:val="23"/>
          <w:lang w:eastAsia="ar-SA"/>
        </w:rPr>
        <w:t>2.4.1. Требовать от Исполнителя надлежащего исполнения обязательств в соответствии с настоящим договором.</w:t>
      </w:r>
    </w:p>
    <w:p w:rsidR="005149C0" w:rsidRPr="000D2771" w:rsidRDefault="005149C0" w:rsidP="0098651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ar-SA"/>
        </w:rPr>
      </w:pPr>
      <w:r w:rsidRPr="000D2771">
        <w:rPr>
          <w:rFonts w:ascii="Times New Roman" w:eastAsia="Arial" w:hAnsi="Times New Roman" w:cs="Times New Roman"/>
          <w:color w:val="000000"/>
          <w:sz w:val="23"/>
          <w:szCs w:val="23"/>
          <w:lang w:eastAsia="ar-SA"/>
        </w:rPr>
        <w:t>2.4.2. Проверять ход и качество выполнения работ по настоящему договору, не вмешиваясь в деятельность Исполнителя.</w:t>
      </w:r>
    </w:p>
    <w:p w:rsidR="005149C0" w:rsidRPr="000D2771" w:rsidRDefault="005149C0" w:rsidP="009865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eastAsia="Arial" w:hAnsi="Times New Roman" w:cs="Times New Roman"/>
          <w:color w:val="000000"/>
          <w:sz w:val="23"/>
          <w:szCs w:val="23"/>
          <w:lang w:eastAsia="ar-SA"/>
        </w:rPr>
        <w:t xml:space="preserve">       2.4.3.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 Отказаться от исполнения настоящего договора или обратиться </w:t>
      </w:r>
      <w:proofErr w:type="gramStart"/>
      <w:r w:rsidRPr="000D2771">
        <w:rPr>
          <w:rFonts w:ascii="Times New Roman" w:hAnsi="Times New Roman" w:cs="Times New Roman"/>
          <w:color w:val="000000"/>
          <w:sz w:val="23"/>
          <w:szCs w:val="23"/>
        </w:rPr>
        <w:t>к Исполнителю с требованием о приостановлении работ по договору до устранения</w:t>
      </w:r>
      <w:proofErr w:type="gramEnd"/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 препятствий к выполнению работ надлежащим образом, выявленных Заказчиком, в следующих случаях:</w:t>
      </w:r>
    </w:p>
    <w:p w:rsidR="005149C0" w:rsidRPr="000D2771" w:rsidRDefault="005149C0" w:rsidP="009865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>2.4.3.1. Если Исполнитель выполняет работы настолько медленно, что завершение их в срок становится явно невозможным.</w:t>
      </w:r>
    </w:p>
    <w:p w:rsidR="005149C0" w:rsidRPr="000D2771" w:rsidRDefault="005149C0" w:rsidP="009865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>2.4.3.2. Если во время выполнения работ станет очевидным, что они не будут выполнены надлежащим образом.</w:t>
      </w:r>
    </w:p>
    <w:p w:rsidR="005149C0" w:rsidRPr="000D2771" w:rsidRDefault="005149C0" w:rsidP="009865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>2.4.4. В случае одностороннего отказа Заказчика от исполнения договора по основаниям, указанным в пункте 2.4.3 договора, договор считается расторгнутым с момента получения Исполнителем письменного уведомления Заказчика, направленного по адресу либо по факсу, указанным в разделе 11 настоящего договора, либо врученного уполномоченному представителю Исполнителя.</w:t>
      </w:r>
    </w:p>
    <w:p w:rsidR="00354CB2" w:rsidRPr="000D2771" w:rsidRDefault="00354CB2" w:rsidP="00ED1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986514" w:rsidRPr="000D2771" w:rsidRDefault="00986514" w:rsidP="00EB3BDB">
      <w:pPr>
        <w:pStyle w:val="af"/>
        <w:widowControl w:val="0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D2771">
        <w:rPr>
          <w:rFonts w:ascii="Times New Roman" w:hAnsi="Times New Roman" w:cs="Times New Roman"/>
          <w:sz w:val="23"/>
          <w:szCs w:val="23"/>
        </w:rPr>
        <w:t>ПОРЯДОК СДАЧИ-ПРИЕМКИ РАБОТ И ГАРАНТИИ КАЧЕСТВА ВЫПОЛНЕННЫХ РАБОТ</w:t>
      </w:r>
    </w:p>
    <w:p w:rsidR="00986514" w:rsidRPr="000D2771" w:rsidRDefault="00986514" w:rsidP="00EB3B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3.1. Сдача-приемка работ осуществляется Сторонами после выполнения Исполнителем всех работ, указанных в Техническом задании (Приложение № 1 к настоящему договору), в полном объеме. Документом, подтверждающим факт выполнения Исполнителем работ, является акт выполненных работ, подписанный Сторонами. </w:t>
      </w:r>
    </w:p>
    <w:p w:rsidR="00986514" w:rsidRPr="000D2771" w:rsidRDefault="00986514" w:rsidP="009865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3.2. </w:t>
      </w:r>
      <w:proofErr w:type="gramStart"/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В день окончания работ Исполнитель  передает Заказчику катер по акту приемки-передачи, и предоставляет акт выполненных работ, составленный исходя из фактического объема и вида выполненных работ с указанием использованных расходных материалов Исполнителя, счет на оплату, а также сертификаты соответствия (декларации о соответствии) на расходные материалы, </w:t>
      </w:r>
      <w:r w:rsidRPr="000D2771">
        <w:rPr>
          <w:rFonts w:ascii="Times New Roman" w:hAnsi="Times New Roman" w:cs="Times New Roman"/>
          <w:sz w:val="23"/>
          <w:szCs w:val="23"/>
        </w:rPr>
        <w:t>в случае, если они подлежат сертификации (декларированию) в соответствии с требованиями действующего законодательства Российской Федерации.</w:t>
      </w:r>
      <w:proofErr w:type="gramEnd"/>
    </w:p>
    <w:p w:rsidR="00986514" w:rsidRPr="000D2771" w:rsidRDefault="00986514" w:rsidP="00986514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В случае выполнения работ по </w:t>
      </w:r>
      <w:r w:rsidRPr="000D2771">
        <w:rPr>
          <w:rFonts w:ascii="Times New Roman" w:hAnsi="Times New Roman" w:cs="Times New Roman"/>
          <w:color w:val="000000"/>
          <w:spacing w:val="-5"/>
          <w:sz w:val="23"/>
          <w:szCs w:val="23"/>
          <w:lang w:eastAsia="ar-SA"/>
        </w:rPr>
        <w:t xml:space="preserve">консервации отдельных судовых систем и механизмов катеров 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в день окончания работ предоставить Заказчику акт о консервации отдельных </w:t>
      </w:r>
      <w:r w:rsidRPr="000D2771">
        <w:rPr>
          <w:rFonts w:ascii="Times New Roman" w:hAnsi="Times New Roman" w:cs="Times New Roman"/>
          <w:color w:val="000000"/>
          <w:spacing w:val="-5"/>
          <w:sz w:val="23"/>
          <w:szCs w:val="23"/>
          <w:lang w:eastAsia="ar-SA"/>
        </w:rPr>
        <w:t xml:space="preserve">судовых систем и механизмов 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>катера на период зимнего отстоя, который подписывается уполномоченными представителями Сторон.</w:t>
      </w:r>
    </w:p>
    <w:p w:rsidR="00986514" w:rsidRPr="000D2771" w:rsidRDefault="00986514" w:rsidP="009865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3.3. Заказчик в течение 5 (Пяти) рабочих дней с момента получения от Исполнителя документов, указанных в пункте 3.2 договора, подписывает акт выполненных работ или направляет Исполнителю мотивированный отказ от подписания акта выполненных работ. </w:t>
      </w:r>
    </w:p>
    <w:p w:rsidR="00986514" w:rsidRPr="000D2771" w:rsidRDefault="00986514" w:rsidP="009865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3.4. В случае представления Заказчиком мотивированного отказа от приемки выполненных работ, Исполнитель обязуется устранить выявленные Заказчиком недостатки выполненных работ в течение 2 (Двух) рабочих дней с момента получения от Заказчика претензии (мотивированного отказа от подписания акта выполненных работ). </w:t>
      </w:r>
    </w:p>
    <w:p w:rsidR="00986514" w:rsidRPr="000D2771" w:rsidRDefault="00986514" w:rsidP="0098651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lang w:eastAsia="ar-SA"/>
        </w:rPr>
      </w:pPr>
      <w:r w:rsidRPr="000D2771">
        <w:rPr>
          <w:rFonts w:ascii="Times New Roman" w:eastAsia="Arial Unicode MS" w:hAnsi="Times New Roman" w:cs="Times New Roman"/>
          <w:color w:val="000000"/>
          <w:sz w:val="23"/>
          <w:szCs w:val="23"/>
          <w:lang w:eastAsia="ar-SA"/>
        </w:rPr>
        <w:t xml:space="preserve">3.5. После устранения выявленных Заказчиком недостатков выполненных работ Исполнитель повторно представляет Заказчику 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>акт выполненных работ</w:t>
      </w:r>
      <w:r w:rsidRPr="000D2771">
        <w:rPr>
          <w:rFonts w:ascii="Times New Roman" w:eastAsia="Arial Unicode MS" w:hAnsi="Times New Roman" w:cs="Times New Roman"/>
          <w:color w:val="000000"/>
          <w:sz w:val="23"/>
          <w:szCs w:val="23"/>
          <w:lang w:eastAsia="ar-SA"/>
        </w:rPr>
        <w:t xml:space="preserve">, с указанием текущей даты его представления, и Стороны осуществляют сдачу-приемку работ в порядке, указанном в </w:t>
      </w:r>
      <w:r w:rsidRPr="000D2771">
        <w:rPr>
          <w:rFonts w:ascii="Times New Roman" w:eastAsia="Arial Unicode MS" w:hAnsi="Times New Roman" w:cs="Times New Roman"/>
          <w:color w:val="000000"/>
          <w:sz w:val="23"/>
          <w:szCs w:val="23"/>
          <w:lang w:eastAsia="ar-SA"/>
        </w:rPr>
        <w:lastRenderedPageBreak/>
        <w:t xml:space="preserve">пунктах 3.2, 3.3 настоящего договора. </w:t>
      </w:r>
    </w:p>
    <w:p w:rsidR="00986514" w:rsidRPr="000D2771" w:rsidRDefault="00986514" w:rsidP="009865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3.6. Гарантийный срок на выполненные Исполнителем работы составляет 30 (Тридцать) дней с момента подписания Сторонами акта выполненных работ. </w:t>
      </w:r>
    </w:p>
    <w:p w:rsidR="00986514" w:rsidRPr="000D2771" w:rsidRDefault="00986514" w:rsidP="009865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>3.7. Гарантийный срок на оригинальные запасные части, установленные Исполнителем в результате выполнения работ 30 (Тридцать) дней с момента подписания Сторонами акта выполненных работ.</w:t>
      </w:r>
    </w:p>
    <w:p w:rsidR="00986514" w:rsidRPr="000D2771" w:rsidRDefault="00986514" w:rsidP="009865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>3.8. В случае обнаружения в период действия гарантии дефектов/недостатков выполненных работ, Исполнитель обязан устранить соответствующие недостатки своими силами и за свой счет в срок, не превышающий 10 (Десяти) рабочих дней с момента получения претензии Заказчика.</w:t>
      </w:r>
    </w:p>
    <w:p w:rsidR="000F6B72" w:rsidRPr="000D2771" w:rsidRDefault="000F6B72" w:rsidP="003A6D4E">
      <w:pPr>
        <w:spacing w:after="0" w:line="240" w:lineRule="auto"/>
        <w:ind w:right="-143"/>
        <w:rPr>
          <w:rFonts w:ascii="Times New Roman" w:hAnsi="Times New Roman" w:cs="Times New Roman"/>
          <w:sz w:val="23"/>
          <w:szCs w:val="23"/>
        </w:rPr>
      </w:pPr>
    </w:p>
    <w:p w:rsidR="00EB3BDB" w:rsidRPr="000D2771" w:rsidRDefault="00EB3BDB" w:rsidP="00EB3BD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  <w:lang w:eastAsia="ar-SA"/>
        </w:rPr>
      </w:pPr>
      <w:r w:rsidRPr="000D2771">
        <w:rPr>
          <w:rFonts w:ascii="Times New Roman" w:hAnsi="Times New Roman" w:cs="Times New Roman"/>
          <w:sz w:val="23"/>
          <w:szCs w:val="23"/>
          <w:lang w:eastAsia="ar-SA"/>
        </w:rPr>
        <w:t>4. ЦЕНА ДОГОВОРА И ПОРЯДОК РАСЧЕТОВ</w:t>
      </w:r>
    </w:p>
    <w:p w:rsidR="00EB3BDB" w:rsidRPr="000D2771" w:rsidRDefault="00EB3BDB" w:rsidP="00EB3B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  <w:lang w:eastAsia="ar-SA"/>
        </w:rPr>
        <w:t xml:space="preserve">4.1. Цена договора в соответствии с Расчетами (Приложения № 2, № 3, № 4 к настоящему Договору) составляет 400 490 (Четыреста тысяч четыреста девяносто) рублей 00 копеек, 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>НДС не облагается на основании пункта 3 статьи 346.11 Налогового кодекса РФ (уведомление Межрайонная  ИФНС России № 1 по Астраханской области № 618 от 19.12.2018г). Изменение цены Договора сверх установленной суммы и иных существенных условий Договора допускается только по соглашению Сторон.</w:t>
      </w:r>
    </w:p>
    <w:p w:rsidR="00EB3BDB" w:rsidRPr="000D2771" w:rsidRDefault="00EB3BDB" w:rsidP="00EB3BDB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Цена договора формируется исходя из суммарной стоимости работ, предоставленных Исполнителем Заказчику за весь период действия договора. </w:t>
      </w:r>
    </w:p>
    <w:p w:rsidR="00EB3BDB" w:rsidRPr="000D2771" w:rsidRDefault="00EB3BDB" w:rsidP="00EB3BDB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>4.2. Цена договора включает в себя стоимость работ, стоимость всех запасных частей и расходных материалов, используемых при выполнении работ, расходы на уплату налогов, пошлин, сборов и других обязательных платежей, предусмотренных законодательством Российской Федерации, а также все другие расходы Исполнителя, связанные с выполнением обязательств по настоящему договору.</w:t>
      </w:r>
    </w:p>
    <w:p w:rsidR="00EB3BDB" w:rsidRPr="000D2771" w:rsidRDefault="00EB3BDB" w:rsidP="00EB3BDB">
      <w:pPr>
        <w:pStyle w:val="a6"/>
        <w:ind w:right="55" w:firstLine="567"/>
        <w:jc w:val="both"/>
        <w:rPr>
          <w:b w:val="0"/>
          <w:color w:val="000000"/>
          <w:sz w:val="23"/>
          <w:szCs w:val="23"/>
        </w:rPr>
      </w:pPr>
      <w:r w:rsidRPr="000D2771">
        <w:rPr>
          <w:b w:val="0"/>
          <w:color w:val="000000"/>
          <w:sz w:val="23"/>
          <w:szCs w:val="23"/>
          <w:lang w:eastAsia="ar-SA"/>
        </w:rPr>
        <w:t>4.3.</w:t>
      </w:r>
      <w:r w:rsidRPr="000D2771">
        <w:rPr>
          <w:b w:val="0"/>
          <w:bCs/>
          <w:color w:val="000000"/>
          <w:sz w:val="23"/>
          <w:szCs w:val="23"/>
          <w:lang w:eastAsia="ar-SA"/>
        </w:rPr>
        <w:t xml:space="preserve"> </w:t>
      </w:r>
      <w:proofErr w:type="gramStart"/>
      <w:r w:rsidRPr="000D2771">
        <w:rPr>
          <w:b w:val="0"/>
          <w:color w:val="000000"/>
          <w:sz w:val="23"/>
          <w:szCs w:val="23"/>
        </w:rPr>
        <w:t>Оплата осуществляется Заказчиком в безналичной форме, путем перечисления денежных средств на расчетный счет Исполнителя, за выполненные Исполнителем в полном объеме и принятые Заказчиком работы в течение 7 (Семи) рабочих дней с даты подписания сторонами акта выполненных работ, заказ-наряда с указанием объема и стоимости работ, запасных частей и расходных материалов, акта приема-передачи катера.</w:t>
      </w:r>
      <w:proofErr w:type="gramEnd"/>
      <w:r w:rsidRPr="000D2771">
        <w:rPr>
          <w:b w:val="0"/>
          <w:color w:val="000000"/>
          <w:sz w:val="23"/>
          <w:szCs w:val="23"/>
        </w:rPr>
        <w:t xml:space="preserve"> В случае консервации катеров предоставляется акт о консервации отдельных судовых систем и механизмов катера.</w:t>
      </w:r>
    </w:p>
    <w:p w:rsidR="00EB3BDB" w:rsidRPr="000D2771" w:rsidRDefault="00EB3BDB" w:rsidP="00EB3BDB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lang w:eastAsia="ar-SA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>Датой оплаты считается дата списания денежных сре</w:t>
      </w:r>
      <w:proofErr w:type="gramStart"/>
      <w:r w:rsidRPr="000D2771">
        <w:rPr>
          <w:rFonts w:ascii="Times New Roman" w:hAnsi="Times New Roman" w:cs="Times New Roman"/>
          <w:color w:val="000000"/>
          <w:sz w:val="23"/>
          <w:szCs w:val="23"/>
        </w:rPr>
        <w:t>дств с л</w:t>
      </w:r>
      <w:proofErr w:type="gramEnd"/>
      <w:r w:rsidRPr="000D2771">
        <w:rPr>
          <w:rFonts w:ascii="Times New Roman" w:hAnsi="Times New Roman" w:cs="Times New Roman"/>
          <w:color w:val="000000"/>
          <w:sz w:val="23"/>
          <w:szCs w:val="23"/>
        </w:rPr>
        <w:t>ицевого счёта Заказчика денежных средств с лицевого счета Заказчика.</w:t>
      </w:r>
    </w:p>
    <w:p w:rsidR="00EB3BDB" w:rsidRPr="000D2771" w:rsidRDefault="00EB3BDB" w:rsidP="00EB3BDB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  <w:lang w:eastAsia="ar-SA"/>
        </w:rPr>
        <w:t xml:space="preserve">4.4. 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>При выявлении факта предоставления ненадлежащим образом оформленных документов (счета, акта выполненных работ) Заказчик обязан сообщить данный факт Исполнителю (по факсу или электронной почте). Исполнитель обязуется в течение 3 (Трех)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 и повторно предоставить Заказчику.</w:t>
      </w:r>
    </w:p>
    <w:p w:rsidR="000F6B72" w:rsidRPr="000D2771" w:rsidRDefault="000F6B72" w:rsidP="00EB3BD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42352" w:rsidRPr="000D2771" w:rsidRDefault="00B42352" w:rsidP="00B4235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  <w:lang w:eastAsia="ar-SA"/>
        </w:rPr>
      </w:pPr>
      <w:r w:rsidRPr="000D2771">
        <w:rPr>
          <w:rFonts w:ascii="Times New Roman" w:hAnsi="Times New Roman" w:cs="Times New Roman"/>
          <w:sz w:val="23"/>
          <w:szCs w:val="23"/>
          <w:lang w:eastAsia="ar-SA"/>
        </w:rPr>
        <w:t>5. ОТВЕТСТВЕННОСТЬ СТОРОН</w:t>
      </w:r>
    </w:p>
    <w:p w:rsidR="00B42352" w:rsidRPr="000D2771" w:rsidRDefault="00B42352" w:rsidP="00B42352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0D2771">
        <w:rPr>
          <w:rFonts w:ascii="Times New Roman" w:hAnsi="Times New Roman" w:cs="Times New Roman"/>
          <w:sz w:val="23"/>
          <w:szCs w:val="23"/>
          <w:lang w:eastAsia="ar-SA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42352" w:rsidRPr="000D2771" w:rsidRDefault="00B42352" w:rsidP="00B42352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0D2771">
        <w:rPr>
          <w:rFonts w:ascii="Times New Roman" w:hAnsi="Times New Roman" w:cs="Times New Roman"/>
          <w:sz w:val="23"/>
          <w:szCs w:val="23"/>
          <w:lang w:eastAsia="ar-SA"/>
        </w:rPr>
        <w:t xml:space="preserve">5.2. Исполнитель несет ответственность за качество проведенных работ в течение гарантийного срока в соответствии с пунктом 3.6 настоящего договора, и обязан устранить выявленные в течение гарантийного срока дефекты проведенных работ своими силами и за свой счет. </w:t>
      </w:r>
    </w:p>
    <w:p w:rsidR="00B42352" w:rsidRPr="000D2771" w:rsidRDefault="00B42352" w:rsidP="00B423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D2771">
        <w:rPr>
          <w:rFonts w:ascii="Times New Roman" w:hAnsi="Times New Roman" w:cs="Times New Roman"/>
          <w:sz w:val="23"/>
          <w:szCs w:val="23"/>
          <w:lang w:eastAsia="ar-SA"/>
        </w:rPr>
        <w:t xml:space="preserve">5.3. </w:t>
      </w:r>
      <w:r w:rsidRPr="000D2771">
        <w:rPr>
          <w:rFonts w:ascii="Times New Roman" w:hAnsi="Times New Roman" w:cs="Times New Roman"/>
          <w:sz w:val="23"/>
          <w:szCs w:val="23"/>
        </w:rPr>
        <w:t xml:space="preserve">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пятидеся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B42352" w:rsidRPr="000D2771" w:rsidRDefault="00B42352" w:rsidP="00B42352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D2771">
        <w:rPr>
          <w:rFonts w:ascii="Times New Roman" w:hAnsi="Times New Roman" w:cs="Times New Roman"/>
          <w:sz w:val="23"/>
          <w:szCs w:val="23"/>
          <w:lang w:eastAsia="ar-SA"/>
        </w:rPr>
        <w:t xml:space="preserve">5.4. </w:t>
      </w:r>
      <w:r w:rsidRPr="000D2771">
        <w:rPr>
          <w:rFonts w:ascii="Times New Roman" w:hAnsi="Times New Roman" w:cs="Times New Roman"/>
          <w:sz w:val="23"/>
          <w:szCs w:val="23"/>
        </w:rPr>
        <w:t>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пятидеся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B42352" w:rsidRPr="000D2771" w:rsidRDefault="00B42352" w:rsidP="00B42352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D2771">
        <w:rPr>
          <w:rFonts w:ascii="Times New Roman" w:hAnsi="Times New Roman" w:cs="Times New Roman"/>
          <w:sz w:val="23"/>
          <w:szCs w:val="23"/>
        </w:rPr>
        <w:lastRenderedPageBreak/>
        <w:t>5.5. Уплата пени не освобождает сторону, нарушившую обязательства, от исполнения обязательства в полном объеме.</w:t>
      </w:r>
    </w:p>
    <w:p w:rsidR="00B42352" w:rsidRPr="000D2771" w:rsidRDefault="00B42352" w:rsidP="00B42352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D2771">
        <w:rPr>
          <w:rFonts w:ascii="Times New Roman" w:hAnsi="Times New Roman" w:cs="Times New Roman"/>
          <w:sz w:val="23"/>
          <w:szCs w:val="23"/>
        </w:rPr>
        <w:t xml:space="preserve">5.6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 </w:t>
      </w:r>
    </w:p>
    <w:p w:rsidR="000F6B72" w:rsidRPr="000D2771" w:rsidRDefault="000F6B72" w:rsidP="003A6D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42352" w:rsidRPr="000D2771" w:rsidRDefault="00B42352" w:rsidP="009572D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  <w:lang w:eastAsia="ar-SA"/>
        </w:rPr>
      </w:pPr>
      <w:r w:rsidRPr="000D2771">
        <w:rPr>
          <w:rFonts w:ascii="Times New Roman" w:hAnsi="Times New Roman" w:cs="Times New Roman"/>
          <w:sz w:val="23"/>
          <w:szCs w:val="23"/>
          <w:lang w:eastAsia="ar-SA"/>
        </w:rPr>
        <w:t>6. ПОРЯДОК РАЗРЕШЕНИЯ СПОРОВ</w:t>
      </w:r>
    </w:p>
    <w:p w:rsidR="00B42352" w:rsidRPr="000D2771" w:rsidRDefault="00B42352" w:rsidP="009572D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0D2771">
        <w:rPr>
          <w:rFonts w:ascii="Times New Roman" w:hAnsi="Times New Roman" w:cs="Times New Roman"/>
          <w:sz w:val="23"/>
          <w:szCs w:val="23"/>
          <w:lang w:eastAsia="ar-SA"/>
        </w:rPr>
        <w:t xml:space="preserve">6.1. Все споры и разногласия, возникшие между Сторонами по настоящему договору, решаются в претензионном порядке. Все претензии предъявляются в письменной форме. Сторона, получившая претензию, обязана письменно ответить на нее в течение 10 (Десяти) календарных дней с момента получения претензии. </w:t>
      </w:r>
    </w:p>
    <w:p w:rsidR="00B42352" w:rsidRPr="000D2771" w:rsidRDefault="00B42352" w:rsidP="009572D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0D2771">
        <w:rPr>
          <w:rFonts w:ascii="Times New Roman" w:hAnsi="Times New Roman" w:cs="Times New Roman"/>
          <w:sz w:val="23"/>
          <w:szCs w:val="23"/>
          <w:lang w:eastAsia="ar-SA"/>
        </w:rPr>
        <w:t xml:space="preserve">6.2. </w:t>
      </w:r>
      <w:proofErr w:type="gramStart"/>
      <w:r w:rsidRPr="000D2771">
        <w:rPr>
          <w:rFonts w:ascii="Times New Roman" w:hAnsi="Times New Roman" w:cs="Times New Roman"/>
          <w:noProof/>
          <w:sz w:val="23"/>
          <w:szCs w:val="23"/>
        </w:rPr>
        <w:t>В случае недостижения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суде в установленном законодательством Российской Федерации порядке.</w:t>
      </w:r>
      <w:proofErr w:type="gramEnd"/>
    </w:p>
    <w:p w:rsidR="000F6B72" w:rsidRPr="000D2771" w:rsidRDefault="000F6B72" w:rsidP="003A6D4E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</w:p>
    <w:p w:rsidR="009572DE" w:rsidRPr="000D2771" w:rsidRDefault="009572DE" w:rsidP="009572D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  <w:lang w:eastAsia="ar-SA"/>
        </w:rPr>
      </w:pPr>
      <w:r w:rsidRPr="000D2771">
        <w:rPr>
          <w:rFonts w:ascii="Times New Roman" w:hAnsi="Times New Roman" w:cs="Times New Roman"/>
          <w:sz w:val="23"/>
          <w:szCs w:val="23"/>
          <w:lang w:eastAsia="ar-SA"/>
        </w:rPr>
        <w:t>7. СРОК ДЕЙСТВИЯ ДОГОВОРА</w:t>
      </w:r>
    </w:p>
    <w:p w:rsidR="009572DE" w:rsidRPr="000D2771" w:rsidRDefault="009572DE" w:rsidP="009572D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0D2771">
        <w:rPr>
          <w:rFonts w:ascii="Times New Roman" w:hAnsi="Times New Roman" w:cs="Times New Roman"/>
          <w:sz w:val="23"/>
          <w:szCs w:val="23"/>
          <w:lang w:eastAsia="ar-SA"/>
        </w:rPr>
        <w:t xml:space="preserve">7.1. Настоящий договор вступает в силу </w:t>
      </w:r>
      <w:proofErr w:type="gramStart"/>
      <w:r w:rsidRPr="000D2771">
        <w:rPr>
          <w:rFonts w:ascii="Times New Roman" w:hAnsi="Times New Roman" w:cs="Times New Roman"/>
          <w:sz w:val="23"/>
          <w:szCs w:val="23"/>
          <w:lang w:eastAsia="ar-SA"/>
        </w:rPr>
        <w:t>с даты подписания</w:t>
      </w:r>
      <w:proofErr w:type="gramEnd"/>
      <w:r w:rsidRPr="000D2771">
        <w:rPr>
          <w:rFonts w:ascii="Times New Roman" w:hAnsi="Times New Roman" w:cs="Times New Roman"/>
          <w:sz w:val="23"/>
          <w:szCs w:val="23"/>
          <w:lang w:eastAsia="ar-SA"/>
        </w:rPr>
        <w:t xml:space="preserve"> его Сторонами и действует по 25.12.2022 года, а в части взаиморасчётов - до полного исполнения Сторонами своих обязательств по настоящему договору.</w:t>
      </w:r>
    </w:p>
    <w:p w:rsidR="009572DE" w:rsidRPr="000D2771" w:rsidRDefault="009572DE" w:rsidP="009572DE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0D2771">
        <w:rPr>
          <w:rFonts w:ascii="Times New Roman" w:hAnsi="Times New Roman" w:cs="Times New Roman"/>
          <w:sz w:val="23"/>
          <w:szCs w:val="23"/>
          <w:lang w:eastAsia="ar-SA"/>
        </w:rPr>
        <w:t>7.2. Расторжение настоящего договора допускается по соглашению Сторон, по решению суда, в случае одностороннего отказа Стороны настоящего договора от исполнения настоящего договора в соответствии с гражданским законодательством Российской Федерации.</w:t>
      </w:r>
    </w:p>
    <w:p w:rsidR="000F6B72" w:rsidRPr="00E731E5" w:rsidRDefault="000F6B72" w:rsidP="00E731E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64B2B" w:rsidRPr="00E731E5" w:rsidRDefault="00C64B2B" w:rsidP="00E731E5">
      <w:pPr>
        <w:pStyle w:val="af"/>
        <w:numPr>
          <w:ilvl w:val="0"/>
          <w:numId w:val="22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731E5">
        <w:rPr>
          <w:rFonts w:ascii="Times New Roman" w:hAnsi="Times New Roman" w:cs="Times New Roman"/>
          <w:sz w:val="24"/>
          <w:szCs w:val="24"/>
        </w:rPr>
        <w:t>ОБСТОЯТЕЛЬСТВА НЕПРЕОДОЛИМОЙ СИЛЫ (ФОРС-МАЖОР)</w:t>
      </w:r>
    </w:p>
    <w:p w:rsidR="001A6531" w:rsidRPr="00E731E5" w:rsidRDefault="001A6531" w:rsidP="00E731E5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1E5">
        <w:rPr>
          <w:rFonts w:ascii="Times New Roman" w:hAnsi="Times New Roman" w:cs="Times New Roman"/>
          <w:sz w:val="24"/>
          <w:szCs w:val="24"/>
        </w:rPr>
        <w:t xml:space="preserve">8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</w:t>
      </w:r>
      <w:r w:rsidRPr="00E731E5">
        <w:rPr>
          <w:rFonts w:ascii="Times New Roman" w:hAnsi="Times New Roman" w:cs="Times New Roman"/>
          <w:iCs/>
          <w:sz w:val="24"/>
          <w:szCs w:val="24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Pr="00E731E5">
        <w:rPr>
          <w:rFonts w:ascii="Times New Roman" w:hAnsi="Times New Roman" w:cs="Times New Roman"/>
          <w:sz w:val="24"/>
          <w:szCs w:val="24"/>
        </w:rPr>
        <w:t>.</w:t>
      </w:r>
    </w:p>
    <w:p w:rsidR="001A6531" w:rsidRPr="00E731E5" w:rsidRDefault="001A6531" w:rsidP="00E731E5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1E5">
        <w:rPr>
          <w:rFonts w:ascii="Times New Roman" w:hAnsi="Times New Roman" w:cs="Times New Roman"/>
          <w:sz w:val="24"/>
          <w:szCs w:val="24"/>
        </w:rPr>
        <w:t>8.2. В случае наступления этих обстоятель</w:t>
      </w:r>
      <w:proofErr w:type="gramStart"/>
      <w:r w:rsidRPr="00E731E5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E731E5">
        <w:rPr>
          <w:rFonts w:ascii="Times New Roman" w:hAnsi="Times New Roman" w:cs="Times New Roman"/>
          <w:sz w:val="24"/>
          <w:szCs w:val="24"/>
        </w:rPr>
        <w:t>орона обязана в течение 5 (Пяти) рабочих дней уведомить об этом другую Сторону. 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1A6531" w:rsidRPr="00E731E5" w:rsidRDefault="001A6531" w:rsidP="00E731E5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1E5">
        <w:rPr>
          <w:rFonts w:ascii="Times New Roman" w:hAnsi="Times New Roman" w:cs="Times New Roman"/>
          <w:sz w:val="24"/>
          <w:szCs w:val="24"/>
        </w:rPr>
        <w:t>8.3. Если обстоятельства непреодолимой силы продолжают действовать более 30 (Тридцати) календарных дней, то каждая Сторона вправе отказаться от договора в одностороннем порядке.</w:t>
      </w:r>
    </w:p>
    <w:p w:rsidR="001A6531" w:rsidRPr="00E731E5" w:rsidRDefault="001A6531" w:rsidP="00E731E5">
      <w:pPr>
        <w:pStyle w:val="af"/>
        <w:suppressAutoHyphens/>
        <w:autoSpaceDE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6531" w:rsidRPr="00E731E5" w:rsidRDefault="001A6531" w:rsidP="00E731E5">
      <w:pPr>
        <w:pStyle w:val="af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31E5">
        <w:rPr>
          <w:rFonts w:ascii="Times New Roman" w:hAnsi="Times New Roman" w:cs="Times New Roman"/>
          <w:sz w:val="24"/>
          <w:szCs w:val="24"/>
        </w:rPr>
        <w:t>9. АНТИКОРРУПЦИОННАЯ ОГОВОРКА</w:t>
      </w:r>
    </w:p>
    <w:p w:rsidR="001A6531" w:rsidRPr="00E731E5" w:rsidRDefault="001A6531" w:rsidP="00E731E5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1E5">
        <w:rPr>
          <w:rFonts w:ascii="Times New Roman" w:hAnsi="Times New Roman" w:cs="Times New Roman"/>
          <w:sz w:val="24"/>
          <w:szCs w:val="24"/>
        </w:rPr>
        <w:t xml:space="preserve">9.1. </w:t>
      </w:r>
      <w:proofErr w:type="gramStart"/>
      <w:r w:rsidRPr="00E731E5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E731E5">
        <w:rPr>
          <w:rFonts w:ascii="Times New Roman" w:hAnsi="Times New Roman" w:cs="Times New Roman"/>
          <w:sz w:val="24"/>
          <w:szCs w:val="24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1A6531" w:rsidRPr="00E731E5" w:rsidRDefault="001A6531" w:rsidP="00E73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1E5">
        <w:rPr>
          <w:rFonts w:ascii="Times New Roman" w:hAnsi="Times New Roman" w:cs="Times New Roman"/>
          <w:sz w:val="24"/>
          <w:szCs w:val="24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настоящего договора в соответствии с данным пунктом.</w:t>
      </w:r>
    </w:p>
    <w:p w:rsidR="000F6B72" w:rsidRPr="000D2771" w:rsidRDefault="000F6B72" w:rsidP="008A598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64B2B" w:rsidRPr="000D2771" w:rsidRDefault="00C64B2B" w:rsidP="00C64B2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  <w:lang w:eastAsia="ar-SA"/>
        </w:rPr>
      </w:pPr>
      <w:r w:rsidRPr="000D2771">
        <w:rPr>
          <w:rFonts w:ascii="Times New Roman" w:hAnsi="Times New Roman" w:cs="Times New Roman"/>
          <w:sz w:val="23"/>
          <w:szCs w:val="23"/>
          <w:lang w:eastAsia="ar-SA"/>
        </w:rPr>
        <w:t>10. ЗАКЛЮЧИТЕЛЬНЫЕ ПОЛОЖЕНИЯ</w:t>
      </w:r>
    </w:p>
    <w:p w:rsidR="00C64B2B" w:rsidRPr="000D2771" w:rsidRDefault="00C64B2B" w:rsidP="00C64B2B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noProof/>
          <w:color w:val="000000"/>
          <w:sz w:val="23"/>
          <w:szCs w:val="23"/>
        </w:rPr>
        <w:t>10.1. Условия настоящего договора могут быть изменены только по соглашению Сторон, оформленному в письменном виде.</w:t>
      </w:r>
    </w:p>
    <w:p w:rsidR="00C64B2B" w:rsidRPr="000D2771" w:rsidRDefault="00C64B2B" w:rsidP="00C64B2B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noProof/>
          <w:color w:val="000000"/>
          <w:sz w:val="23"/>
          <w:szCs w:val="23"/>
        </w:rPr>
        <w:lastRenderedPageBreak/>
        <w:t>10.2. В случае изменения у одной из Сторон местонахождения, наименования, банковских реквизитов и других сведений, указанных в разделе 11 настоящего договора, она обязана в течение пяти рабочих дней письменно известить об этом другую Сторону.</w:t>
      </w:r>
    </w:p>
    <w:p w:rsidR="00C64B2B" w:rsidRPr="000D2771" w:rsidRDefault="00C64B2B" w:rsidP="00C64B2B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noProof/>
          <w:color w:val="000000"/>
          <w:sz w:val="23"/>
          <w:szCs w:val="23"/>
        </w:rPr>
        <w:t>10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C64B2B" w:rsidRPr="000D2771" w:rsidRDefault="00C64B2B" w:rsidP="00C64B2B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noProof/>
          <w:color w:val="000000"/>
          <w:sz w:val="23"/>
          <w:szCs w:val="23"/>
        </w:rPr>
        <w:t>10.4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C64B2B" w:rsidRPr="000D2771" w:rsidRDefault="00C64B2B" w:rsidP="00C64B2B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noProof/>
          <w:color w:val="000000"/>
          <w:sz w:val="23"/>
          <w:szCs w:val="23"/>
        </w:rPr>
        <w:t>10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C64B2B" w:rsidRPr="000D2771" w:rsidRDefault="00C64B2B" w:rsidP="00C64B2B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noProof/>
          <w:color w:val="000000"/>
          <w:sz w:val="23"/>
          <w:szCs w:val="23"/>
        </w:rPr>
        <w:t>10.6. Неотъемлемой частью настоящего договора являются следующие приложения:</w:t>
      </w:r>
    </w:p>
    <w:p w:rsidR="00C64B2B" w:rsidRPr="000D2771" w:rsidRDefault="00C64B2B" w:rsidP="00C64B2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noProof/>
          <w:color w:val="000000"/>
          <w:sz w:val="23"/>
          <w:szCs w:val="23"/>
        </w:rPr>
        <w:t xml:space="preserve">- Приложение № 1 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0D2771">
        <w:rPr>
          <w:rFonts w:ascii="Times New Roman" w:hAnsi="Times New Roman" w:cs="Times New Roman"/>
          <w:noProof/>
          <w:color w:val="000000"/>
          <w:sz w:val="23"/>
          <w:szCs w:val="23"/>
        </w:rPr>
        <w:t>Техническое задание - на 5 л;</w:t>
      </w:r>
    </w:p>
    <w:p w:rsidR="00C64B2B" w:rsidRPr="000D2771" w:rsidRDefault="00C64B2B" w:rsidP="00C64B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noProof/>
          <w:color w:val="000000"/>
          <w:sz w:val="23"/>
          <w:szCs w:val="23"/>
        </w:rPr>
        <w:t xml:space="preserve">- 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>Приложение № 2 – Расчет стоимости выполнения работ по техническому обслуживанию катера "</w:t>
      </w:r>
      <w:r w:rsidRPr="000D2771">
        <w:rPr>
          <w:rFonts w:ascii="Times New Roman" w:hAnsi="Times New Roman" w:cs="Times New Roman"/>
          <w:color w:val="000000"/>
          <w:sz w:val="23"/>
          <w:szCs w:val="23"/>
          <w:lang w:val="en-US"/>
        </w:rPr>
        <w:t>PARKER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D2771">
        <w:rPr>
          <w:rFonts w:ascii="Times New Roman" w:hAnsi="Times New Roman" w:cs="Times New Roman"/>
          <w:color w:val="000000"/>
          <w:sz w:val="23"/>
          <w:szCs w:val="23"/>
          <w:lang w:val="en-US"/>
        </w:rPr>
        <w:t>RIB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 900</w:t>
      </w:r>
      <w:r w:rsidRPr="000D2771">
        <w:rPr>
          <w:rFonts w:ascii="Times New Roman" w:hAnsi="Times New Roman" w:cs="Times New Roman"/>
          <w:color w:val="000000"/>
          <w:sz w:val="23"/>
          <w:szCs w:val="23"/>
          <w:lang w:val="en-US"/>
        </w:rPr>
        <w:t>j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D2771">
        <w:rPr>
          <w:rFonts w:ascii="Times New Roman" w:hAnsi="Times New Roman" w:cs="Times New Roman"/>
          <w:color w:val="000000"/>
          <w:sz w:val="23"/>
          <w:szCs w:val="23"/>
          <w:lang w:val="en-US"/>
        </w:rPr>
        <w:t>BALTIK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D2771">
        <w:rPr>
          <w:rFonts w:ascii="Times New Roman" w:hAnsi="Times New Roman" w:cs="Times New Roman"/>
          <w:color w:val="000000"/>
          <w:sz w:val="23"/>
          <w:szCs w:val="23"/>
          <w:lang w:val="en-US"/>
        </w:rPr>
        <w:t>CABIN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" бортовой номер РАФ 19-17, </w:t>
      </w:r>
      <w:r w:rsidRPr="000D2771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двигатель «</w:t>
      </w:r>
      <w:r w:rsidRPr="000D2771">
        <w:rPr>
          <w:rFonts w:ascii="Times New Roman" w:eastAsia="Calibri" w:hAnsi="Times New Roman" w:cs="Times New Roman"/>
          <w:bCs/>
          <w:color w:val="000000"/>
          <w:sz w:val="23"/>
          <w:szCs w:val="23"/>
          <w:lang w:val="en-US"/>
        </w:rPr>
        <w:t>Cummins</w:t>
      </w:r>
      <w:r w:rsidRPr="000D2771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0D2771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MerCruiser</w:t>
      </w:r>
      <w:proofErr w:type="spellEnd"/>
      <w:r w:rsidRPr="000D2771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</w:t>
      </w:r>
      <w:r w:rsidRPr="000D2771">
        <w:rPr>
          <w:rFonts w:ascii="Times New Roman" w:eastAsia="Calibri" w:hAnsi="Times New Roman" w:cs="Times New Roman"/>
          <w:bCs/>
          <w:color w:val="000000"/>
          <w:sz w:val="23"/>
          <w:szCs w:val="23"/>
          <w:lang w:val="en-US"/>
        </w:rPr>
        <w:t>Diesel</w:t>
      </w:r>
      <w:r w:rsidRPr="000D2771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</w:t>
      </w:r>
      <w:r w:rsidRPr="000D2771">
        <w:rPr>
          <w:rFonts w:ascii="Times New Roman" w:eastAsia="Calibri" w:hAnsi="Times New Roman" w:cs="Times New Roman"/>
          <w:bCs/>
          <w:color w:val="000000"/>
          <w:sz w:val="23"/>
          <w:szCs w:val="23"/>
          <w:lang w:val="en-US"/>
        </w:rPr>
        <w:t>QSD</w:t>
      </w:r>
      <w:r w:rsidRPr="000D2771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2.8» 2х230 </w:t>
      </w:r>
      <w:proofErr w:type="spellStart"/>
      <w:r w:rsidRPr="000D2771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л.</w:t>
      </w:r>
      <w:proofErr w:type="gramStart"/>
      <w:r w:rsidRPr="000D2771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с</w:t>
      </w:r>
      <w:proofErr w:type="spellEnd"/>
      <w:proofErr w:type="gramEnd"/>
      <w:r w:rsidRPr="000D2771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. – на 3л;</w:t>
      </w:r>
    </w:p>
    <w:p w:rsidR="00C64B2B" w:rsidRPr="000D2771" w:rsidRDefault="00C64B2B" w:rsidP="00C64B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- Приложение № 3 – Расчет стоимости выполнения работ по консервации </w:t>
      </w:r>
      <w:r w:rsidRPr="000D2771">
        <w:rPr>
          <w:rFonts w:ascii="Times New Roman" w:hAnsi="Times New Roman" w:cs="Times New Roman"/>
          <w:color w:val="000000"/>
          <w:spacing w:val="-5"/>
          <w:sz w:val="23"/>
          <w:szCs w:val="23"/>
          <w:lang w:eastAsia="ar-SA"/>
        </w:rPr>
        <w:t xml:space="preserve">отдельных судовых систем и механизмов 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>катера "</w:t>
      </w:r>
      <w:r w:rsidRPr="000D2771">
        <w:rPr>
          <w:rFonts w:ascii="Times New Roman" w:hAnsi="Times New Roman" w:cs="Times New Roman"/>
          <w:color w:val="000000"/>
          <w:sz w:val="23"/>
          <w:szCs w:val="23"/>
          <w:lang w:val="en-US"/>
        </w:rPr>
        <w:t>PARKER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D2771">
        <w:rPr>
          <w:rFonts w:ascii="Times New Roman" w:hAnsi="Times New Roman" w:cs="Times New Roman"/>
          <w:color w:val="000000"/>
          <w:sz w:val="23"/>
          <w:szCs w:val="23"/>
          <w:lang w:val="en-US"/>
        </w:rPr>
        <w:t>RIB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 900</w:t>
      </w:r>
      <w:r w:rsidRPr="000D2771">
        <w:rPr>
          <w:rFonts w:ascii="Times New Roman" w:hAnsi="Times New Roman" w:cs="Times New Roman"/>
          <w:color w:val="000000"/>
          <w:sz w:val="23"/>
          <w:szCs w:val="23"/>
          <w:lang w:val="en-US"/>
        </w:rPr>
        <w:t>j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D2771">
        <w:rPr>
          <w:rFonts w:ascii="Times New Roman" w:hAnsi="Times New Roman" w:cs="Times New Roman"/>
          <w:color w:val="000000"/>
          <w:sz w:val="23"/>
          <w:szCs w:val="23"/>
          <w:lang w:val="en-US"/>
        </w:rPr>
        <w:t>BALTIK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D2771">
        <w:rPr>
          <w:rFonts w:ascii="Times New Roman" w:hAnsi="Times New Roman" w:cs="Times New Roman"/>
          <w:color w:val="000000"/>
          <w:sz w:val="23"/>
          <w:szCs w:val="23"/>
          <w:lang w:val="en-US"/>
        </w:rPr>
        <w:t>CABIN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" бортовой номер РАФ 19-17, </w:t>
      </w:r>
      <w:r w:rsidRPr="000D2771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двигатель «</w:t>
      </w:r>
      <w:proofErr w:type="spellStart"/>
      <w:r w:rsidRPr="000D2771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Cummins</w:t>
      </w:r>
      <w:proofErr w:type="spellEnd"/>
      <w:r w:rsidRPr="000D2771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 </w:t>
      </w:r>
      <w:proofErr w:type="spellStart"/>
      <w:r w:rsidRPr="000D2771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MerCruiser</w:t>
      </w:r>
      <w:proofErr w:type="spellEnd"/>
      <w:r w:rsidRPr="000D2771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0D2771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Diesel</w:t>
      </w:r>
      <w:proofErr w:type="spellEnd"/>
      <w:r w:rsidRPr="000D2771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QSD 2.8» 2х230 </w:t>
      </w:r>
      <w:proofErr w:type="spellStart"/>
      <w:r w:rsidRPr="000D2771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л.</w:t>
      </w:r>
      <w:proofErr w:type="gramStart"/>
      <w:r w:rsidRPr="000D2771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с</w:t>
      </w:r>
      <w:proofErr w:type="spellEnd"/>
      <w:proofErr w:type="gramEnd"/>
      <w:r w:rsidRPr="000D2771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. – на 2л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C64B2B" w:rsidRPr="000D2771" w:rsidRDefault="00C64B2B" w:rsidP="00C64B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- Приложение № 4 – Расчет стоимости выполнения работ по консервации </w:t>
      </w:r>
      <w:r w:rsidRPr="000D2771">
        <w:rPr>
          <w:rFonts w:ascii="Times New Roman" w:hAnsi="Times New Roman" w:cs="Times New Roman"/>
          <w:color w:val="000000"/>
          <w:spacing w:val="-5"/>
          <w:sz w:val="23"/>
          <w:szCs w:val="23"/>
          <w:lang w:eastAsia="ar-SA"/>
        </w:rPr>
        <w:t xml:space="preserve">отдельных судовых систем и механизмов </w:t>
      </w:r>
      <w:r w:rsidRPr="000D2771">
        <w:rPr>
          <w:rFonts w:ascii="Times New Roman" w:hAnsi="Times New Roman" w:cs="Times New Roman"/>
          <w:color w:val="000000"/>
          <w:sz w:val="23"/>
          <w:szCs w:val="23"/>
        </w:rPr>
        <w:t>катера "</w:t>
      </w:r>
      <w:r w:rsidRPr="000D2771">
        <w:rPr>
          <w:rFonts w:ascii="Times New Roman" w:eastAsia="Calibri" w:hAnsi="Times New Roman" w:cs="Times New Roman"/>
          <w:color w:val="000000"/>
          <w:sz w:val="23"/>
          <w:szCs w:val="23"/>
        </w:rPr>
        <w:t>Портконтроль-1» (бортовой номер РАФ19-68), двигатель «</w:t>
      </w:r>
      <w:r w:rsidRPr="000D277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>Cummins</w:t>
      </w:r>
      <w:r w:rsidRPr="000D277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0D277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>MerCruiser</w:t>
      </w:r>
      <w:proofErr w:type="spellEnd"/>
      <w:r w:rsidRPr="000D277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0D277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>Diesel</w:t>
      </w:r>
      <w:r w:rsidRPr="000D277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0D277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>QSD</w:t>
      </w:r>
      <w:r w:rsidRPr="000D277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4,2» 1х320 </w:t>
      </w:r>
      <w:proofErr w:type="spellStart"/>
      <w:r w:rsidRPr="000D2771">
        <w:rPr>
          <w:rFonts w:ascii="Times New Roman" w:eastAsia="Calibri" w:hAnsi="Times New Roman" w:cs="Times New Roman"/>
          <w:color w:val="000000"/>
          <w:sz w:val="23"/>
          <w:szCs w:val="23"/>
        </w:rPr>
        <w:t>л</w:t>
      </w:r>
      <w:proofErr w:type="gramStart"/>
      <w:r w:rsidRPr="000D2771">
        <w:rPr>
          <w:rFonts w:ascii="Times New Roman" w:eastAsia="Calibri" w:hAnsi="Times New Roman" w:cs="Times New Roman"/>
          <w:color w:val="000000"/>
          <w:sz w:val="23"/>
          <w:szCs w:val="23"/>
        </w:rPr>
        <w:t>.с</w:t>
      </w:r>
      <w:proofErr w:type="spellEnd"/>
      <w:proofErr w:type="gramEnd"/>
      <w:r w:rsidRPr="000D2771">
        <w:rPr>
          <w:rFonts w:ascii="Times New Roman" w:hAnsi="Times New Roman" w:cs="Times New Roman"/>
          <w:color w:val="000000"/>
          <w:sz w:val="23"/>
          <w:szCs w:val="23"/>
        </w:rPr>
        <w:t xml:space="preserve"> – на 2л;</w:t>
      </w:r>
    </w:p>
    <w:p w:rsidR="00C64B2B" w:rsidRPr="000D2771" w:rsidRDefault="00C64B2B" w:rsidP="00C64B2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/>
          <w:sz w:val="23"/>
          <w:szCs w:val="23"/>
        </w:rPr>
      </w:pPr>
      <w:r w:rsidRPr="000D2771">
        <w:rPr>
          <w:rFonts w:ascii="Times New Roman" w:hAnsi="Times New Roman" w:cs="Times New Roman"/>
          <w:noProof/>
          <w:color w:val="000000"/>
          <w:sz w:val="23"/>
          <w:szCs w:val="23"/>
        </w:rPr>
        <w:t>- Приложение № 5 – Заказ-наряд (форма) – на 1 л.</w:t>
      </w:r>
    </w:p>
    <w:p w:rsidR="000F6B72" w:rsidRPr="000D2771" w:rsidRDefault="000F6B72" w:rsidP="008A5983">
      <w:pPr>
        <w:spacing w:after="0" w:line="240" w:lineRule="auto"/>
        <w:ind w:firstLine="851"/>
        <w:rPr>
          <w:rFonts w:ascii="Times New Roman" w:hAnsi="Times New Roman" w:cs="Times New Roman"/>
          <w:sz w:val="23"/>
          <w:szCs w:val="23"/>
        </w:rPr>
      </w:pPr>
    </w:p>
    <w:p w:rsidR="001F4301" w:rsidRPr="000D2771" w:rsidRDefault="001F4301" w:rsidP="001F4301">
      <w:pPr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  <w:lang w:eastAsia="ar-SA"/>
        </w:rPr>
      </w:pPr>
      <w:r w:rsidRPr="000D2771">
        <w:rPr>
          <w:rFonts w:ascii="Times New Roman" w:hAnsi="Times New Roman" w:cs="Times New Roman"/>
          <w:sz w:val="23"/>
          <w:szCs w:val="23"/>
          <w:lang w:eastAsia="ar-SA"/>
        </w:rPr>
        <w:t>11. ПОДПИСИ И РЕКВИЗИТЫ СТОРОН</w:t>
      </w:r>
    </w:p>
    <w:p w:rsidR="001F4301" w:rsidRPr="000D2771" w:rsidRDefault="001F4301" w:rsidP="001F430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Style w:val="a3"/>
        <w:tblW w:w="9640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1F4301" w:rsidRPr="000D2771" w:rsidTr="001A6531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4301" w:rsidRPr="000D2771" w:rsidRDefault="001F4301" w:rsidP="001F4301">
            <w:pPr>
              <w:pStyle w:val="af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ИСПОЛНИТЕЛЬ</w:t>
            </w:r>
          </w:p>
          <w:p w:rsidR="001F4301" w:rsidRPr="000D2771" w:rsidRDefault="001F4301" w:rsidP="001F4301">
            <w:pPr>
              <w:pStyle w:val="af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Индивидуальный предприниматель</w:t>
            </w:r>
          </w:p>
          <w:p w:rsidR="001F4301" w:rsidRPr="000D2771" w:rsidRDefault="001F4301" w:rsidP="001F4301">
            <w:pPr>
              <w:pStyle w:val="af"/>
              <w:ind w:left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Гуляев Станислав Владимирович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4301" w:rsidRPr="000D2771" w:rsidRDefault="001F4301" w:rsidP="001F4301">
            <w:pPr>
              <w:pStyle w:val="af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ЗАКАЗЧИК</w:t>
            </w:r>
          </w:p>
          <w:p w:rsidR="001F4301" w:rsidRPr="000D2771" w:rsidRDefault="001F4301" w:rsidP="001F4301">
            <w:pPr>
              <w:pStyle w:val="af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iCs/>
                <w:sz w:val="23"/>
                <w:szCs w:val="23"/>
              </w:rPr>
              <w:t>ФГБУ «АМП Каспийского моря»</w:t>
            </w:r>
          </w:p>
        </w:tc>
      </w:tr>
      <w:tr w:rsidR="001F4301" w:rsidRPr="000D2771" w:rsidTr="001A6531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4301" w:rsidRPr="000D2771" w:rsidRDefault="001F4301" w:rsidP="001F430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Адрес: Россия, 414032, г. Астрахань,</w:t>
            </w:r>
          </w:p>
          <w:p w:rsidR="001F4301" w:rsidRPr="000D2771" w:rsidRDefault="001F4301" w:rsidP="001F430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ул. Жилая 7, кв. 118</w:t>
            </w:r>
          </w:p>
          <w:p w:rsidR="001F4301" w:rsidRPr="000D2771" w:rsidRDefault="001F4301" w:rsidP="001F430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ИНН 301604985456</w:t>
            </w:r>
          </w:p>
          <w:p w:rsidR="001F4301" w:rsidRPr="000D2771" w:rsidRDefault="001F4301" w:rsidP="001F430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ОГРНИП 318302500015848</w:t>
            </w:r>
          </w:p>
          <w:p w:rsidR="001F4301" w:rsidRPr="000D2771" w:rsidRDefault="001F4301" w:rsidP="001F430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ОКПО 0129726818</w:t>
            </w:r>
          </w:p>
          <w:p w:rsidR="001F4301" w:rsidRPr="000D2771" w:rsidRDefault="001F4301" w:rsidP="001F430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. 40802810701500079412</w:t>
            </w:r>
          </w:p>
          <w:p w:rsidR="001F4301" w:rsidRPr="000D2771" w:rsidRDefault="001F4301" w:rsidP="001F430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ТОЧКА ПАО БАНКА «ФК ОТКРЫТИЕ»</w:t>
            </w:r>
          </w:p>
          <w:p w:rsidR="001F4301" w:rsidRPr="000D2771" w:rsidRDefault="001F4301" w:rsidP="001F430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sz w:val="23"/>
                <w:szCs w:val="23"/>
              </w:rPr>
              <w:t xml:space="preserve">г. Москва </w:t>
            </w:r>
          </w:p>
          <w:p w:rsidR="001F4301" w:rsidRPr="000D2771" w:rsidRDefault="001F4301" w:rsidP="001F430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к/</w:t>
            </w:r>
            <w:proofErr w:type="spellStart"/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0D2771">
              <w:rPr>
                <w:rFonts w:ascii="Times New Roman" w:hAnsi="Times New Roman" w:cs="Times New Roman"/>
                <w:sz w:val="23"/>
                <w:szCs w:val="23"/>
              </w:rPr>
              <w:t xml:space="preserve"> 30101810845250000999</w:t>
            </w:r>
          </w:p>
          <w:p w:rsidR="001F4301" w:rsidRPr="000D2771" w:rsidRDefault="001F4301" w:rsidP="001F430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БИК 044525999</w:t>
            </w:r>
          </w:p>
          <w:p w:rsidR="001F4301" w:rsidRPr="000D2771" w:rsidRDefault="001F4301" w:rsidP="001F4301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тел</w:t>
            </w:r>
            <w:r w:rsidRPr="000D277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: +7 (927) 557-74-12</w:t>
            </w:r>
          </w:p>
          <w:p w:rsidR="001F4301" w:rsidRPr="000D2771" w:rsidRDefault="001F4301" w:rsidP="001F4301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D277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E-mail: </w:t>
            </w:r>
            <w:hyperlink r:id="rId10" w:history="1">
              <w:r w:rsidRPr="000D2771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gulyaev-stanislav@mail.ru</w:t>
              </w:r>
            </w:hyperlink>
            <w:r w:rsidRPr="000D277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;</w:t>
            </w:r>
          </w:p>
          <w:p w:rsidR="001F4301" w:rsidRPr="000D2771" w:rsidRDefault="001F4301" w:rsidP="001F4301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D277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oryana2015@mail.ru</w:t>
            </w:r>
          </w:p>
          <w:p w:rsidR="001F4301" w:rsidRPr="000D2771" w:rsidRDefault="001F4301" w:rsidP="001F4301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4301" w:rsidRPr="000D2771" w:rsidRDefault="001F4301" w:rsidP="001F43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sz w:val="23"/>
                <w:szCs w:val="23"/>
              </w:rPr>
              <w:t xml:space="preserve">Адрес: Россия, 414016, г. Астрахань, </w:t>
            </w:r>
          </w:p>
          <w:p w:rsidR="001F4301" w:rsidRPr="000D2771" w:rsidRDefault="001F4301" w:rsidP="001F43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ул. Капитана Краснова, 31</w:t>
            </w:r>
          </w:p>
          <w:p w:rsidR="001F4301" w:rsidRPr="000D2771" w:rsidRDefault="001F4301" w:rsidP="001F43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sz w:val="23"/>
                <w:szCs w:val="23"/>
              </w:rPr>
              <w:t xml:space="preserve">ИНН 3018010485 КПП 301801001 </w:t>
            </w:r>
          </w:p>
          <w:p w:rsidR="001F4301" w:rsidRPr="000D2771" w:rsidRDefault="001F4301" w:rsidP="001F4301">
            <w:pPr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</w:pPr>
            <w:proofErr w:type="gramStart"/>
            <w:r w:rsidRPr="000D2771"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t>л</w:t>
            </w:r>
            <w:proofErr w:type="gramEnd"/>
            <w:r w:rsidRPr="000D2771"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/с 20256Ц76300 </w:t>
            </w:r>
          </w:p>
          <w:p w:rsidR="001F4301" w:rsidRPr="000D2771" w:rsidRDefault="001F4301" w:rsidP="001F4301">
            <w:pPr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t>в  УФК по Астраханской области</w:t>
            </w:r>
          </w:p>
          <w:p w:rsidR="001F4301" w:rsidRPr="000D2771" w:rsidRDefault="001F4301" w:rsidP="001F4301">
            <w:pPr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t>к/</w:t>
            </w:r>
            <w:proofErr w:type="spellStart"/>
            <w:r w:rsidRPr="000D2771"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t>сч</w:t>
            </w:r>
            <w:proofErr w:type="spellEnd"/>
            <w:r w:rsidRPr="000D2771"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03214643000000012500</w:t>
            </w:r>
          </w:p>
          <w:p w:rsidR="001F4301" w:rsidRPr="000D2771" w:rsidRDefault="001F4301" w:rsidP="001F4301">
            <w:pPr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t>в ОТДЕЛЕНИИ АСТРАХАНЬ БАНКА РОССИИ//УФК по Астраханской области г. Астрахань</w:t>
            </w:r>
          </w:p>
          <w:p w:rsidR="001F4301" w:rsidRPr="000D2771" w:rsidRDefault="001F4301" w:rsidP="001F4301">
            <w:pPr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t>БИК: 011203901</w:t>
            </w:r>
          </w:p>
          <w:p w:rsidR="001F4301" w:rsidRPr="000D2771" w:rsidRDefault="001F4301" w:rsidP="001F4301">
            <w:pPr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t>ЕКС 40102810445370000017</w:t>
            </w:r>
          </w:p>
          <w:p w:rsidR="001F4301" w:rsidRPr="000D2771" w:rsidRDefault="001F4301" w:rsidP="001F4301">
            <w:pPr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t>Телефон: +7 (8512) 58-45-69</w:t>
            </w:r>
          </w:p>
          <w:p w:rsidR="001F4301" w:rsidRPr="000D2771" w:rsidRDefault="001F4301" w:rsidP="001F4301">
            <w:pPr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t>Факс: +7 (8512) 58-45-66, 58-55-02</w:t>
            </w:r>
          </w:p>
          <w:p w:rsidR="001F4301" w:rsidRPr="000D2771" w:rsidRDefault="001F4301" w:rsidP="001F4301">
            <w:pPr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  <w:lang w:val="en-US"/>
              </w:rPr>
              <w:t>E</w:t>
            </w:r>
            <w:r w:rsidRPr="000D2771"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t>-</w:t>
            </w:r>
            <w:r w:rsidRPr="000D2771"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  <w:lang w:val="en-US"/>
              </w:rPr>
              <w:t>mail</w:t>
            </w:r>
            <w:r w:rsidRPr="000D2771"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: </w:t>
            </w:r>
            <w:hyperlink r:id="rId11" w:history="1">
              <w:r w:rsidRPr="000D2771">
                <w:rPr>
                  <w:rStyle w:val="a8"/>
                  <w:rFonts w:ascii="Times New Roman" w:hAnsi="Times New Roman" w:cs="Times New Roman"/>
                  <w:spacing w:val="3"/>
                  <w:sz w:val="23"/>
                  <w:szCs w:val="23"/>
                  <w:lang w:val="en-US"/>
                </w:rPr>
                <w:t>mail</w:t>
              </w:r>
              <w:r w:rsidRPr="000D2771">
                <w:rPr>
                  <w:rStyle w:val="a8"/>
                  <w:rFonts w:ascii="Times New Roman" w:hAnsi="Times New Roman" w:cs="Times New Roman"/>
                  <w:spacing w:val="3"/>
                  <w:sz w:val="23"/>
                  <w:szCs w:val="23"/>
                </w:rPr>
                <w:t>@</w:t>
              </w:r>
              <w:proofErr w:type="spellStart"/>
              <w:r w:rsidRPr="000D2771">
                <w:rPr>
                  <w:rStyle w:val="a8"/>
                  <w:rFonts w:ascii="Times New Roman" w:hAnsi="Times New Roman" w:cs="Times New Roman"/>
                  <w:spacing w:val="3"/>
                  <w:sz w:val="23"/>
                  <w:szCs w:val="23"/>
                  <w:lang w:val="en-US"/>
                </w:rPr>
                <w:t>ampastra</w:t>
              </w:r>
              <w:proofErr w:type="spellEnd"/>
              <w:r w:rsidRPr="000D2771">
                <w:rPr>
                  <w:rStyle w:val="a8"/>
                  <w:rFonts w:ascii="Times New Roman" w:hAnsi="Times New Roman" w:cs="Times New Roman"/>
                  <w:spacing w:val="3"/>
                  <w:sz w:val="23"/>
                  <w:szCs w:val="23"/>
                </w:rPr>
                <w:t>.</w:t>
              </w:r>
              <w:proofErr w:type="spellStart"/>
              <w:r w:rsidRPr="000D2771">
                <w:rPr>
                  <w:rStyle w:val="a8"/>
                  <w:rFonts w:ascii="Times New Roman" w:hAnsi="Times New Roman" w:cs="Times New Roman"/>
                  <w:spacing w:val="3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  <w:p w:rsidR="001F4301" w:rsidRPr="000D2771" w:rsidRDefault="001F4301" w:rsidP="001F43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tbl>
      <w:tblPr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4962"/>
        <w:gridCol w:w="422"/>
        <w:gridCol w:w="427"/>
      </w:tblGrid>
      <w:tr w:rsidR="001F4301" w:rsidRPr="000D2771" w:rsidTr="001A6531">
        <w:trPr>
          <w:trHeight w:val="495"/>
        </w:trPr>
        <w:tc>
          <w:tcPr>
            <w:tcW w:w="4820" w:type="dxa"/>
            <w:hideMark/>
          </w:tcPr>
          <w:p w:rsidR="001F4301" w:rsidRPr="000D2771" w:rsidRDefault="001F4301" w:rsidP="001F430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Индивидуальный предприниматель</w:t>
            </w:r>
          </w:p>
          <w:p w:rsidR="001F4301" w:rsidRPr="000D2771" w:rsidRDefault="001F4301" w:rsidP="001F430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Гуляев Станислав Владимирович</w:t>
            </w:r>
          </w:p>
        </w:tc>
        <w:tc>
          <w:tcPr>
            <w:tcW w:w="4962" w:type="dxa"/>
            <w:hideMark/>
          </w:tcPr>
          <w:p w:rsidR="001F4301" w:rsidRPr="000D2771" w:rsidRDefault="001F4301" w:rsidP="001F430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И.о</w:t>
            </w:r>
            <w:proofErr w:type="spellEnd"/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. руководителя</w:t>
            </w:r>
          </w:p>
          <w:p w:rsidR="001F4301" w:rsidRPr="000D2771" w:rsidRDefault="001F4301" w:rsidP="001F4301">
            <w:pPr>
              <w:pStyle w:val="af"/>
              <w:spacing w:after="0" w:line="240" w:lineRule="auto"/>
              <w:ind w:left="-533" w:firstLine="522"/>
              <w:rPr>
                <w:rFonts w:ascii="Times New Roman" w:hAnsi="Times New Roman" w:cs="Times New Roman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ФГБУ «АМП Каспийского моря»</w:t>
            </w:r>
          </w:p>
        </w:tc>
        <w:tc>
          <w:tcPr>
            <w:tcW w:w="422" w:type="dxa"/>
          </w:tcPr>
          <w:p w:rsidR="001F4301" w:rsidRPr="000D2771" w:rsidRDefault="001F4301" w:rsidP="001F4301">
            <w:pPr>
              <w:pStyle w:val="af"/>
              <w:spacing w:after="0" w:line="240" w:lineRule="auto"/>
              <w:ind w:left="-533" w:firstLine="52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7" w:type="dxa"/>
          </w:tcPr>
          <w:p w:rsidR="001F4301" w:rsidRPr="000D2771" w:rsidRDefault="001F4301" w:rsidP="001F4301">
            <w:pPr>
              <w:pStyle w:val="af"/>
              <w:spacing w:after="0" w:line="240" w:lineRule="auto"/>
              <w:ind w:left="-533" w:firstLine="52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4301" w:rsidRPr="000D2771" w:rsidTr="001A6531">
        <w:trPr>
          <w:trHeight w:val="509"/>
        </w:trPr>
        <w:tc>
          <w:tcPr>
            <w:tcW w:w="4820" w:type="dxa"/>
          </w:tcPr>
          <w:p w:rsidR="001F4301" w:rsidRPr="000D2771" w:rsidRDefault="001F4301" w:rsidP="001F4301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4301" w:rsidRPr="000D2771" w:rsidRDefault="001F4301" w:rsidP="001F4301">
            <w:pPr>
              <w:pStyle w:val="af"/>
              <w:spacing w:after="0" w:line="240" w:lineRule="auto"/>
              <w:ind w:left="33" w:hanging="33"/>
              <w:rPr>
                <w:rFonts w:ascii="Times New Roman" w:hAnsi="Times New Roman" w:cs="Times New Roman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________________С.В. Гуляев</w:t>
            </w:r>
          </w:p>
        </w:tc>
        <w:tc>
          <w:tcPr>
            <w:tcW w:w="4962" w:type="dxa"/>
          </w:tcPr>
          <w:p w:rsidR="001F4301" w:rsidRPr="000D2771" w:rsidRDefault="001F4301" w:rsidP="001F430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4301" w:rsidRPr="000D2771" w:rsidRDefault="001F4301" w:rsidP="00EC3E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2771">
              <w:rPr>
                <w:rFonts w:ascii="Times New Roman" w:hAnsi="Times New Roman" w:cs="Times New Roman"/>
                <w:sz w:val="23"/>
                <w:szCs w:val="23"/>
              </w:rPr>
              <w:t>______________</w:t>
            </w:r>
            <w:r w:rsidR="00EC3E10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D2771">
              <w:rPr>
                <w:rFonts w:ascii="Times New Roman" w:hAnsi="Times New Roman" w:cs="Times New Roman"/>
                <w:sz w:val="23"/>
                <w:szCs w:val="23"/>
              </w:rPr>
              <w:t xml:space="preserve">.А. </w:t>
            </w:r>
            <w:proofErr w:type="spellStart"/>
            <w:r w:rsidR="00EC3E10">
              <w:rPr>
                <w:rFonts w:ascii="Times New Roman" w:hAnsi="Times New Roman" w:cs="Times New Roman"/>
                <w:sz w:val="23"/>
                <w:szCs w:val="23"/>
              </w:rPr>
              <w:t>Сарсеналиев</w:t>
            </w:r>
            <w:proofErr w:type="spellEnd"/>
          </w:p>
        </w:tc>
        <w:tc>
          <w:tcPr>
            <w:tcW w:w="422" w:type="dxa"/>
          </w:tcPr>
          <w:p w:rsidR="001F4301" w:rsidRPr="000D2771" w:rsidRDefault="001F4301" w:rsidP="001F430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7" w:type="dxa"/>
          </w:tcPr>
          <w:p w:rsidR="001F4301" w:rsidRPr="000D2771" w:rsidRDefault="001F4301" w:rsidP="001F430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4301" w:rsidRPr="001F4301" w:rsidTr="001A6531">
        <w:trPr>
          <w:trHeight w:val="240"/>
        </w:trPr>
        <w:tc>
          <w:tcPr>
            <w:tcW w:w="4820" w:type="dxa"/>
            <w:hideMark/>
          </w:tcPr>
          <w:p w:rsidR="001F4301" w:rsidRPr="000D2771" w:rsidRDefault="001F4301" w:rsidP="001F4301">
            <w:pPr>
              <w:pStyle w:val="af"/>
              <w:spacing w:after="0" w:line="240" w:lineRule="auto"/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0D2771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</w:t>
            </w:r>
          </w:p>
          <w:p w:rsidR="001F4301" w:rsidRPr="000D2771" w:rsidRDefault="001F4301" w:rsidP="001F4301">
            <w:pPr>
              <w:pStyle w:val="af"/>
              <w:spacing w:after="0" w:line="240" w:lineRule="auto"/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0D2771"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</w:tc>
        <w:tc>
          <w:tcPr>
            <w:tcW w:w="4962" w:type="dxa"/>
            <w:hideMark/>
          </w:tcPr>
          <w:p w:rsidR="001F4301" w:rsidRPr="000D2771" w:rsidRDefault="001F4301" w:rsidP="001F430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771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</w:p>
          <w:p w:rsidR="001F4301" w:rsidRPr="000D2771" w:rsidRDefault="001F4301" w:rsidP="001F430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771"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</w:tc>
        <w:tc>
          <w:tcPr>
            <w:tcW w:w="422" w:type="dxa"/>
          </w:tcPr>
          <w:p w:rsidR="001F4301" w:rsidRPr="001F4301" w:rsidRDefault="001F4301" w:rsidP="001F430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</w:p>
        </w:tc>
        <w:tc>
          <w:tcPr>
            <w:tcW w:w="427" w:type="dxa"/>
          </w:tcPr>
          <w:p w:rsidR="001F4301" w:rsidRPr="001F4301" w:rsidRDefault="001F4301" w:rsidP="001F4301">
            <w:pPr>
              <w:pStyle w:val="af"/>
              <w:spacing w:after="0" w:line="240" w:lineRule="auto"/>
              <w:ind w:left="33" w:hanging="33"/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</w:p>
        </w:tc>
      </w:tr>
    </w:tbl>
    <w:p w:rsidR="000F6B72" w:rsidRDefault="000F6B72" w:rsidP="000F6B72">
      <w:pPr>
        <w:shd w:val="clear" w:color="auto" w:fill="FFFFFF"/>
        <w:tabs>
          <w:tab w:val="left" w:pos="5314"/>
        </w:tabs>
        <w:rPr>
          <w:rFonts w:eastAsia="Times New Roman"/>
          <w:bCs/>
        </w:rPr>
      </w:pPr>
    </w:p>
    <w:p w:rsidR="000F6B72" w:rsidRDefault="000F6B72" w:rsidP="000F6B72">
      <w:pPr>
        <w:shd w:val="clear" w:color="auto" w:fill="FFFFFF"/>
        <w:tabs>
          <w:tab w:val="left" w:pos="5314"/>
        </w:tabs>
        <w:ind w:left="1541"/>
        <w:jc w:val="right"/>
        <w:rPr>
          <w:bCs/>
        </w:rPr>
      </w:pPr>
    </w:p>
    <w:p w:rsidR="000F6B72" w:rsidRDefault="000F6B72" w:rsidP="000F6B72">
      <w:pPr>
        <w:shd w:val="clear" w:color="auto" w:fill="FFFFFF"/>
        <w:tabs>
          <w:tab w:val="left" w:pos="5314"/>
        </w:tabs>
        <w:ind w:left="1541"/>
        <w:jc w:val="right"/>
        <w:rPr>
          <w:bCs/>
        </w:rPr>
      </w:pPr>
    </w:p>
    <w:p w:rsidR="000F6B72" w:rsidRDefault="000F6B72" w:rsidP="000F6B72">
      <w:pPr>
        <w:shd w:val="clear" w:color="auto" w:fill="FFFFFF"/>
        <w:tabs>
          <w:tab w:val="left" w:pos="5314"/>
        </w:tabs>
        <w:ind w:left="1541"/>
        <w:jc w:val="right"/>
        <w:rPr>
          <w:bCs/>
        </w:rPr>
      </w:pPr>
    </w:p>
    <w:p w:rsidR="000F6B72" w:rsidRDefault="000F6B72" w:rsidP="000F6B72">
      <w:r>
        <w:br w:type="page"/>
      </w:r>
    </w:p>
    <w:p w:rsidR="000D2771" w:rsidRDefault="000D2771" w:rsidP="00D410F2">
      <w:pPr>
        <w:tabs>
          <w:tab w:val="num" w:pos="-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D2771" w:rsidSect="00064144">
          <w:headerReference w:type="default" r:id="rId12"/>
          <w:footerReference w:type="even" r:id="rId13"/>
          <w:footerReference w:type="default" r:id="rId14"/>
          <w:pgSz w:w="11906" w:h="16838"/>
          <w:pgMar w:top="680" w:right="851" w:bottom="720" w:left="1361" w:header="0" w:footer="0" w:gutter="0"/>
          <w:cols w:space="720"/>
        </w:sectPr>
      </w:pPr>
    </w:p>
    <w:p w:rsidR="000F6B72" w:rsidRPr="000D2771" w:rsidRDefault="000F6B72" w:rsidP="000D2771">
      <w:pPr>
        <w:tabs>
          <w:tab w:val="num" w:pos="-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27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0F6B72" w:rsidRPr="000D2771" w:rsidRDefault="000F6B72" w:rsidP="000D2771">
      <w:pPr>
        <w:tabs>
          <w:tab w:val="num" w:pos="-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2771">
        <w:rPr>
          <w:rFonts w:ascii="Times New Roman" w:hAnsi="Times New Roman" w:cs="Times New Roman"/>
          <w:sz w:val="24"/>
          <w:szCs w:val="24"/>
        </w:rPr>
        <w:t>к договору № _______</w:t>
      </w:r>
      <w:r w:rsidR="0010371F">
        <w:rPr>
          <w:rFonts w:ascii="Times New Roman" w:hAnsi="Times New Roman" w:cs="Times New Roman"/>
          <w:sz w:val="24"/>
          <w:szCs w:val="24"/>
        </w:rPr>
        <w:t xml:space="preserve"> </w:t>
      </w:r>
      <w:r w:rsidRPr="000D2771">
        <w:rPr>
          <w:rFonts w:ascii="Times New Roman" w:hAnsi="Times New Roman" w:cs="Times New Roman"/>
          <w:sz w:val="24"/>
          <w:szCs w:val="24"/>
        </w:rPr>
        <w:t>от «___»__________ 2022 г.</w:t>
      </w:r>
    </w:p>
    <w:p w:rsidR="000F6B72" w:rsidRPr="000D2771" w:rsidRDefault="000F6B72" w:rsidP="000D2771">
      <w:pPr>
        <w:tabs>
          <w:tab w:val="num" w:pos="-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771" w:rsidRPr="000D2771" w:rsidRDefault="000D2771" w:rsidP="000D277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2771">
        <w:rPr>
          <w:rFonts w:ascii="Times New Roman" w:hAnsi="Times New Roman" w:cs="Times New Roman"/>
          <w:bCs/>
          <w:sz w:val="24"/>
          <w:szCs w:val="24"/>
        </w:rPr>
        <w:t>ТЕХНИЧЕСКОЕ ЗАДАНИЕ</w:t>
      </w:r>
    </w:p>
    <w:p w:rsidR="000D2771" w:rsidRPr="000D2771" w:rsidRDefault="000D2771" w:rsidP="000D277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2771" w:rsidRPr="000D2771" w:rsidRDefault="000D2771" w:rsidP="000D277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D2771">
        <w:rPr>
          <w:rFonts w:ascii="Times New Roman" w:hAnsi="Times New Roman" w:cs="Times New Roman"/>
          <w:b/>
          <w:sz w:val="24"/>
          <w:szCs w:val="24"/>
        </w:rPr>
        <w:t>1.</w:t>
      </w:r>
      <w:r w:rsidRPr="000D2771">
        <w:rPr>
          <w:rFonts w:ascii="Times New Roman" w:hAnsi="Times New Roman" w:cs="Times New Roman"/>
          <w:sz w:val="24"/>
          <w:szCs w:val="24"/>
        </w:rPr>
        <w:t xml:space="preserve"> </w:t>
      </w:r>
      <w:r w:rsidRPr="000D2771">
        <w:rPr>
          <w:rFonts w:ascii="Times New Roman" w:hAnsi="Times New Roman" w:cs="Times New Roman"/>
          <w:b/>
          <w:sz w:val="24"/>
          <w:szCs w:val="24"/>
        </w:rPr>
        <w:t>Перечень катеров Заказчика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3087"/>
        <w:gridCol w:w="1603"/>
        <w:gridCol w:w="1836"/>
        <w:gridCol w:w="2722"/>
        <w:gridCol w:w="1756"/>
        <w:gridCol w:w="3241"/>
      </w:tblGrid>
      <w:tr w:rsidR="000D2771" w:rsidRPr="000D2771" w:rsidTr="001A6531">
        <w:trPr>
          <w:jc w:val="center"/>
        </w:trPr>
        <w:tc>
          <w:tcPr>
            <w:tcW w:w="541" w:type="dxa"/>
            <w:vAlign w:val="center"/>
          </w:tcPr>
          <w:p w:rsidR="000D2771" w:rsidRPr="000D2771" w:rsidRDefault="000D2771" w:rsidP="000D2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D2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0D2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087" w:type="dxa"/>
            <w:vAlign w:val="center"/>
          </w:tcPr>
          <w:p w:rsidR="000D2771" w:rsidRPr="000D2771" w:rsidRDefault="000D2771" w:rsidP="000D2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603" w:type="dxa"/>
            <w:vAlign w:val="center"/>
          </w:tcPr>
          <w:p w:rsidR="000D2771" w:rsidRPr="000D2771" w:rsidRDefault="000D2771" w:rsidP="000D2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дель</w:t>
            </w:r>
          </w:p>
        </w:tc>
        <w:tc>
          <w:tcPr>
            <w:tcW w:w="1836" w:type="dxa"/>
            <w:vAlign w:val="center"/>
          </w:tcPr>
          <w:p w:rsidR="000D2771" w:rsidRPr="000D2771" w:rsidRDefault="000D2771" w:rsidP="000D2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од и место постройки, </w:t>
            </w:r>
            <w:r w:rsidRPr="000D2771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завод-изготовитель</w:t>
            </w:r>
          </w:p>
        </w:tc>
        <w:tc>
          <w:tcPr>
            <w:tcW w:w="2722" w:type="dxa"/>
            <w:vAlign w:val="center"/>
          </w:tcPr>
          <w:p w:rsidR="000D2771" w:rsidRPr="000D2771" w:rsidRDefault="000D2771" w:rsidP="000D2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вигатель (марка, модель, количество, мощность)</w:t>
            </w:r>
          </w:p>
        </w:tc>
        <w:tc>
          <w:tcPr>
            <w:tcW w:w="1756" w:type="dxa"/>
            <w:vAlign w:val="center"/>
          </w:tcPr>
          <w:p w:rsidR="000D2771" w:rsidRPr="000D2771" w:rsidRDefault="000D2771" w:rsidP="000D2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риал</w:t>
            </w:r>
          </w:p>
        </w:tc>
        <w:tc>
          <w:tcPr>
            <w:tcW w:w="3241" w:type="dxa"/>
            <w:vAlign w:val="center"/>
          </w:tcPr>
          <w:p w:rsidR="000D2771" w:rsidRPr="000D2771" w:rsidRDefault="000D2771" w:rsidP="000D2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ры</w:t>
            </w:r>
          </w:p>
        </w:tc>
      </w:tr>
      <w:tr w:rsidR="000D2771" w:rsidRPr="000D2771" w:rsidTr="001A6531">
        <w:trPr>
          <w:jc w:val="center"/>
        </w:trPr>
        <w:tc>
          <w:tcPr>
            <w:tcW w:w="541" w:type="dxa"/>
          </w:tcPr>
          <w:p w:rsidR="000D2771" w:rsidRPr="000D2771" w:rsidRDefault="000D2771" w:rsidP="000D277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87" w:type="dxa"/>
          </w:tcPr>
          <w:p w:rsidR="000D2771" w:rsidRPr="000D2771" w:rsidRDefault="000D2771" w:rsidP="000D277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р «</w:t>
            </w: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ARKER</w:t>
            </w: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IB</w:t>
            </w: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00</w:t>
            </w: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LTIK</w:t>
            </w: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ABIN</w:t>
            </w: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, бортовой номер судна РАФ 19-17</w:t>
            </w:r>
          </w:p>
          <w:p w:rsidR="000D2771" w:rsidRPr="000D2771" w:rsidRDefault="000D2771" w:rsidP="000D277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  <w:shd w:val="clear" w:color="auto" w:fill="auto"/>
          </w:tcPr>
          <w:p w:rsidR="000D2771" w:rsidRPr="000D2771" w:rsidRDefault="000D2771" w:rsidP="000D2771">
            <w:pP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тер</w:t>
            </w: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«PARKER RIB 900j BALTIK CABIN»</w:t>
            </w:r>
          </w:p>
        </w:tc>
        <w:tc>
          <w:tcPr>
            <w:tcW w:w="1836" w:type="dxa"/>
          </w:tcPr>
          <w:p w:rsidR="000D2771" w:rsidRPr="000D2771" w:rsidRDefault="000D2771" w:rsidP="000D277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8, Польша</w:t>
            </w:r>
          </w:p>
        </w:tc>
        <w:tc>
          <w:tcPr>
            <w:tcW w:w="2722" w:type="dxa"/>
          </w:tcPr>
          <w:p w:rsidR="000D2771" w:rsidRPr="000D2771" w:rsidRDefault="000D2771" w:rsidP="000D2771">
            <w:pP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Cummins </w:t>
            </w:r>
            <w:proofErr w:type="spellStart"/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rCruiser</w:t>
            </w:r>
            <w:proofErr w:type="spellEnd"/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Diesel QSD 2.8 2x230 </w:t>
            </w: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56" w:type="dxa"/>
          </w:tcPr>
          <w:p w:rsidR="000D2771" w:rsidRPr="000D2771" w:rsidRDefault="000D2771" w:rsidP="000D2771">
            <w:pP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клопластик ПВХ</w:t>
            </w:r>
          </w:p>
        </w:tc>
        <w:tc>
          <w:tcPr>
            <w:tcW w:w="3241" w:type="dxa"/>
          </w:tcPr>
          <w:p w:rsidR="000D2771" w:rsidRPr="000D2771" w:rsidRDefault="000D2771" w:rsidP="000D277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ина – 9,0 м</w:t>
            </w:r>
          </w:p>
          <w:p w:rsidR="000D2771" w:rsidRPr="000D2771" w:rsidRDefault="000D2771" w:rsidP="000D277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рина – 3,16 м</w:t>
            </w:r>
          </w:p>
          <w:p w:rsidR="000D2771" w:rsidRPr="000D2771" w:rsidRDefault="000D2771" w:rsidP="000D277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ота борта – 0,6 м</w:t>
            </w:r>
          </w:p>
          <w:p w:rsidR="000D2771" w:rsidRPr="000D2771" w:rsidRDefault="000D2771" w:rsidP="000D277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</w:t>
            </w:r>
            <w:proofErr w:type="gramStart"/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сота</w:t>
            </w:r>
            <w:proofErr w:type="spellEnd"/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дводного борта – 0,5 м</w:t>
            </w:r>
          </w:p>
          <w:p w:rsidR="000D2771" w:rsidRPr="000D2771" w:rsidRDefault="000D2771" w:rsidP="000D277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местимость – 3,2 тонн</w:t>
            </w:r>
          </w:p>
          <w:p w:rsidR="000D2771" w:rsidRPr="000D2771" w:rsidRDefault="000D2771" w:rsidP="000D2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зоподъемность – 1 420 кг</w:t>
            </w:r>
          </w:p>
        </w:tc>
      </w:tr>
      <w:tr w:rsidR="000D2771" w:rsidRPr="000D2771" w:rsidTr="001A6531">
        <w:trPr>
          <w:jc w:val="center"/>
        </w:trPr>
        <w:tc>
          <w:tcPr>
            <w:tcW w:w="541" w:type="dxa"/>
          </w:tcPr>
          <w:p w:rsidR="000D2771" w:rsidRPr="000D2771" w:rsidRDefault="000D2771" w:rsidP="000D277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87" w:type="dxa"/>
          </w:tcPr>
          <w:p w:rsidR="000D2771" w:rsidRPr="000D2771" w:rsidRDefault="000D2771" w:rsidP="000D277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атер «Портконтроль-1», бортовой номер РАФ 19-68</w:t>
            </w:r>
          </w:p>
        </w:tc>
        <w:tc>
          <w:tcPr>
            <w:tcW w:w="1603" w:type="dxa"/>
            <w:shd w:val="clear" w:color="auto" w:fill="auto"/>
          </w:tcPr>
          <w:p w:rsidR="000D2771" w:rsidRPr="000D2771" w:rsidRDefault="000D2771" w:rsidP="000D2771">
            <w:pP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атер </w:t>
            </w: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ARCTIC 25 COMMUTER</w:t>
            </w:r>
          </w:p>
        </w:tc>
        <w:tc>
          <w:tcPr>
            <w:tcW w:w="1836" w:type="dxa"/>
          </w:tcPr>
          <w:p w:rsidR="000D2771" w:rsidRPr="000D2771" w:rsidRDefault="000D2771" w:rsidP="000D277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015, </w:t>
            </w: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GABMAR Krzysztof </w:t>
            </w:r>
            <w:proofErr w:type="spellStart"/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Chmielewski</w:t>
            </w:r>
            <w:proofErr w:type="spellEnd"/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, </w:t>
            </w: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льша</w:t>
            </w:r>
          </w:p>
        </w:tc>
        <w:tc>
          <w:tcPr>
            <w:tcW w:w="2722" w:type="dxa"/>
          </w:tcPr>
          <w:p w:rsidR="000D2771" w:rsidRPr="000D2771" w:rsidRDefault="000D2771" w:rsidP="000D2771">
            <w:pP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Cummins </w:t>
            </w:r>
            <w:proofErr w:type="spellStart"/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rCruiser</w:t>
            </w:r>
            <w:proofErr w:type="spellEnd"/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Diesel QSD 4.2 1x320 </w:t>
            </w: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56" w:type="dxa"/>
          </w:tcPr>
          <w:p w:rsidR="000D2771" w:rsidRPr="000D2771" w:rsidRDefault="000D2771" w:rsidP="000D2771">
            <w:pP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клопластик</w:t>
            </w:r>
          </w:p>
        </w:tc>
        <w:tc>
          <w:tcPr>
            <w:tcW w:w="3241" w:type="dxa"/>
          </w:tcPr>
          <w:p w:rsidR="000D2771" w:rsidRPr="000D2771" w:rsidRDefault="000D2771" w:rsidP="000D277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ина – 8,5 м</w:t>
            </w:r>
          </w:p>
          <w:p w:rsidR="000D2771" w:rsidRPr="000D2771" w:rsidRDefault="000D2771" w:rsidP="000D277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рина – 2,95 м</w:t>
            </w:r>
          </w:p>
          <w:p w:rsidR="000D2771" w:rsidRPr="000D2771" w:rsidRDefault="000D2771" w:rsidP="000D277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ота борта – 1,7 м</w:t>
            </w:r>
          </w:p>
          <w:p w:rsidR="000D2771" w:rsidRPr="000D2771" w:rsidRDefault="000D2771" w:rsidP="000D277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</w:t>
            </w:r>
            <w:proofErr w:type="gramStart"/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сота</w:t>
            </w:r>
            <w:proofErr w:type="spellEnd"/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дводного борта – 0,4 м</w:t>
            </w:r>
          </w:p>
          <w:p w:rsidR="000D2771" w:rsidRPr="000D2771" w:rsidRDefault="000D2771" w:rsidP="000D277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местимость – 7,5 тонн</w:t>
            </w:r>
          </w:p>
          <w:p w:rsidR="000D2771" w:rsidRPr="000D2771" w:rsidRDefault="000D2771" w:rsidP="000D2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зоподъемность – 1 000 кг</w:t>
            </w:r>
          </w:p>
        </w:tc>
      </w:tr>
    </w:tbl>
    <w:p w:rsidR="000D2771" w:rsidRPr="000D2771" w:rsidRDefault="000D2771" w:rsidP="000D27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2771">
        <w:rPr>
          <w:rFonts w:ascii="Times New Roman" w:hAnsi="Times New Roman" w:cs="Times New Roman"/>
          <w:sz w:val="24"/>
          <w:szCs w:val="24"/>
        </w:rPr>
        <w:tab/>
      </w:r>
    </w:p>
    <w:p w:rsidR="000D2771" w:rsidRPr="000D2771" w:rsidRDefault="000D2771" w:rsidP="000D277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D2771"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Pr="000D277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D2771">
        <w:rPr>
          <w:rFonts w:ascii="Times New Roman" w:hAnsi="Times New Roman" w:cs="Times New Roman"/>
          <w:b/>
          <w:sz w:val="24"/>
          <w:szCs w:val="24"/>
          <w:lang w:eastAsia="ar-SA"/>
        </w:rPr>
        <w:t>Перечень работ, указанных в п. 1.1. настоящего Договора:</w:t>
      </w:r>
    </w:p>
    <w:p w:rsidR="000D2771" w:rsidRPr="000D2771" w:rsidRDefault="000D2771" w:rsidP="000D2771">
      <w:pPr>
        <w:spacing w:after="0" w:line="240" w:lineRule="auto"/>
        <w:ind w:left="14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D277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2.1. Работы по техническому обслуживанию катера </w:t>
      </w:r>
      <w:r w:rsidRPr="000D2771">
        <w:rPr>
          <w:rFonts w:ascii="Times New Roman" w:hAnsi="Times New Roman" w:cs="Times New Roman"/>
          <w:color w:val="000000"/>
          <w:sz w:val="24"/>
          <w:szCs w:val="24"/>
        </w:rPr>
        <w:t xml:space="preserve">«PARKER RIB 900j BALTIK CABIN» (бортовой номер РАФ 19-17) </w:t>
      </w:r>
    </w:p>
    <w:p w:rsidR="000D2771" w:rsidRPr="000D2771" w:rsidRDefault="000D2771" w:rsidP="000D277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2609"/>
        <w:gridCol w:w="1559"/>
      </w:tblGrid>
      <w:tr w:rsidR="000D2771" w:rsidRPr="000D2771" w:rsidTr="00F959B6">
        <w:tc>
          <w:tcPr>
            <w:tcW w:w="0" w:type="auto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2609" w:type="dxa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л-во операций</w:t>
            </w:r>
          </w:p>
        </w:tc>
      </w:tr>
      <w:tr w:rsidR="000D2771" w:rsidRPr="000D2771" w:rsidTr="00F959B6">
        <w:tc>
          <w:tcPr>
            <w:tcW w:w="0" w:type="auto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9" w:type="dxa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становка катера на тележку для подъема на берег, подъем катера на берег, перестановка катера на кильблоки (или прицеп для перевозки катера). Проведение внешнего осмотра гребных винтов.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0D2771" w:rsidRPr="000D2771" w:rsidTr="00F959B6">
        <w:tc>
          <w:tcPr>
            <w:tcW w:w="0" w:type="auto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09" w:type="dxa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мена моторного масла в двигателях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0D2771" w:rsidRPr="000D2771" w:rsidTr="00F959B6">
        <w:tc>
          <w:tcPr>
            <w:tcW w:w="0" w:type="auto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9" w:type="dxa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мена масляного фильтра двигателей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0D2771" w:rsidRPr="000D2771" w:rsidTr="00F959B6">
        <w:tc>
          <w:tcPr>
            <w:tcW w:w="0" w:type="auto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2609" w:type="dxa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мена масла в редукторе поворотно откидных колонках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0D2771" w:rsidRPr="000D2771" w:rsidTr="00F959B6">
        <w:tc>
          <w:tcPr>
            <w:tcW w:w="0" w:type="auto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609" w:type="dxa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отяжка стопорной гайки П-образного болта кольца карданного шарнира в поворотно откидных колонках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0D2771" w:rsidRPr="000D2771" w:rsidTr="00F959B6">
        <w:tc>
          <w:tcPr>
            <w:tcW w:w="0" w:type="auto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609" w:type="dxa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роверка системы рулевого управления двигателями. Смазка кабелей управления и рычажных механизмов. 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0D2771" w:rsidRPr="000D2771" w:rsidTr="00F959B6">
        <w:tc>
          <w:tcPr>
            <w:tcW w:w="0" w:type="auto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609" w:type="dxa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отяжка соединения кольца карданного подвеса с рулевым валом в поворотно откидных колонках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0D2771" w:rsidRPr="000D2771" w:rsidTr="00F959B6">
        <w:tc>
          <w:tcPr>
            <w:tcW w:w="0" w:type="auto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609" w:type="dxa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оверка и смазка шлицов карданного шарнира поворотно откидных колонок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0D2771" w:rsidRPr="000D2771" w:rsidTr="00F959B6">
        <w:tc>
          <w:tcPr>
            <w:tcW w:w="0" w:type="auto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609" w:type="dxa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мазка подшипников карданного подвеса и  соединительной муфты двигателей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0D2771" w:rsidRPr="000D2771" w:rsidTr="00F959B6">
        <w:tc>
          <w:tcPr>
            <w:tcW w:w="0" w:type="auto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609" w:type="dxa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мазка карданного шарнира ведущих валов, подшипников со стороны транца и подшипников со стороны двигателя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0D2771" w:rsidRPr="000D2771" w:rsidTr="00F959B6">
        <w:tc>
          <w:tcPr>
            <w:tcW w:w="0" w:type="auto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609" w:type="dxa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егулировка топливной системы двигателей, регулировка тепловых зазоров в клапанном механизме двигателей, регулировка числа оборотов холостого хода,</w:t>
            </w: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гулировка системы зажигания, регулировка форсунок</w:t>
            </w: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двигателей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0D2771" w:rsidRPr="000D2771" w:rsidTr="00F959B6">
        <w:tc>
          <w:tcPr>
            <w:tcW w:w="0" w:type="auto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609" w:type="dxa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мена топливных фильтров двигателей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0D2771" w:rsidRPr="000D2771" w:rsidTr="00F959B6">
        <w:tc>
          <w:tcPr>
            <w:tcW w:w="0" w:type="auto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609" w:type="dxa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чистка </w:t>
            </w:r>
            <w:proofErr w:type="gramStart"/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екции забортной воды замкнутой системы охлаждения двигателей</w:t>
            </w:r>
            <w:proofErr w:type="gramEnd"/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 Очистка, осмотр и проверка крышки маслоохладителя герметизированной системы двигателей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0D2771" w:rsidRPr="000D2771" w:rsidTr="00F959B6">
        <w:tc>
          <w:tcPr>
            <w:tcW w:w="0" w:type="auto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2609" w:type="dxa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евизия маслоохладителя систем водяного охлаждения двигателей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0D2771" w:rsidRPr="000D2771" w:rsidTr="00F959B6">
        <w:tc>
          <w:tcPr>
            <w:tcW w:w="0" w:type="auto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609" w:type="dxa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proofErr w:type="gramStart"/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равности работы систем охлаждения двигателей</w:t>
            </w:r>
            <w:proofErr w:type="gramEnd"/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роверка </w:t>
            </w:r>
            <w:proofErr w:type="gramStart"/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тяжки хомутов шлангов системы охлаждения</w:t>
            </w:r>
            <w:proofErr w:type="gramEnd"/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выхлопной системы </w:t>
            </w:r>
            <w:proofErr w:type="spellStart"/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гателяе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2771" w:rsidRPr="000D2771" w:rsidTr="00F959B6">
        <w:tc>
          <w:tcPr>
            <w:tcW w:w="0" w:type="auto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609" w:type="dxa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натяжения приводных ремней двигателей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2771" w:rsidRPr="000D2771" w:rsidTr="00F959B6">
        <w:tc>
          <w:tcPr>
            <w:tcW w:w="0" w:type="auto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2609" w:type="dxa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на воздушных фильтров двигателей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2771" w:rsidRPr="000D2771" w:rsidTr="00F959B6">
        <w:tc>
          <w:tcPr>
            <w:tcW w:w="0" w:type="auto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609" w:type="dxa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на фильтрующих элементов топливных сепараторов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2771" w:rsidRPr="000D2771" w:rsidTr="00F959B6">
        <w:tc>
          <w:tcPr>
            <w:tcW w:w="0" w:type="auto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2609" w:type="dxa"/>
            <w:shd w:val="clear" w:color="auto" w:fill="auto"/>
            <w:vAlign w:val="center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становка катера на тележку для спуска катера на воду, спуск катера на воду, проверка на </w:t>
            </w:r>
            <w:proofErr w:type="spellStart"/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отечность</w:t>
            </w:r>
            <w:proofErr w:type="spellEnd"/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ходовые испытания катера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tabs>
                <w:tab w:val="left" w:pos="10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D2771" w:rsidRPr="000D2771" w:rsidRDefault="000D2771" w:rsidP="000D27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2771" w:rsidRPr="000D2771" w:rsidRDefault="000D2771" w:rsidP="000D2771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D27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ы по техническому обслуживанию судовых систем, оборудования и силовых агрегатов компании </w:t>
      </w:r>
      <w:r w:rsidRPr="000D277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rcury</w:t>
      </w:r>
      <w:r w:rsidRPr="000D27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одятся согласно регламенту проведения технического обслуживания, установленного заводом-изготовителем через каждые 100 </w:t>
      </w:r>
      <w:proofErr w:type="spellStart"/>
      <w:r w:rsidRPr="000D2771">
        <w:rPr>
          <w:rFonts w:ascii="Times New Roman" w:eastAsia="Calibri" w:hAnsi="Times New Roman" w:cs="Times New Roman"/>
          <w:color w:val="000000"/>
          <w:sz w:val="24"/>
          <w:szCs w:val="24"/>
        </w:rPr>
        <w:t>моточасов</w:t>
      </w:r>
      <w:proofErr w:type="spellEnd"/>
      <w:r w:rsidRPr="000D27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работки или ежегодно перед выводом из эксплуатации на период межнавигационного зимнего отстоя на причале (в зависимости от того, что наступит ранее), согласно руководству по эксплуатации и техническому обслуживанию силовых агрегатов компании </w:t>
      </w:r>
      <w:r w:rsidRPr="000D277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rcury</w:t>
      </w:r>
      <w:r w:rsidRPr="000D277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:rsidR="000D2771" w:rsidRPr="000D2771" w:rsidRDefault="000D2771" w:rsidP="000D2771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D2771" w:rsidRPr="000D2771" w:rsidRDefault="000D2771" w:rsidP="000D2771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D277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2.2. Работы </w:t>
      </w:r>
      <w:r w:rsidRPr="000D2771">
        <w:rPr>
          <w:rFonts w:ascii="Times New Roman" w:hAnsi="Times New Roman" w:cs="Times New Roman"/>
          <w:color w:val="000000"/>
          <w:sz w:val="24"/>
          <w:szCs w:val="24"/>
        </w:rPr>
        <w:t xml:space="preserve">по консервации отдельных </w:t>
      </w:r>
      <w:r w:rsidRPr="000D2771">
        <w:rPr>
          <w:rFonts w:ascii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судовых систем и механизмов </w:t>
      </w:r>
      <w:r w:rsidRPr="000D2771">
        <w:rPr>
          <w:rFonts w:ascii="Times New Roman" w:hAnsi="Times New Roman" w:cs="Times New Roman"/>
          <w:color w:val="000000"/>
          <w:sz w:val="24"/>
          <w:szCs w:val="24"/>
        </w:rPr>
        <w:t>катера «PARKER RIB 900j BALTIK CABIN» (бортовой номер РАФ 19-17) при подготовке к зимнему отстою в межнавигационный период</w:t>
      </w:r>
    </w:p>
    <w:p w:rsidR="0010371F" w:rsidRPr="000D2771" w:rsidRDefault="0010371F" w:rsidP="000D27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2629"/>
        <w:gridCol w:w="1559"/>
      </w:tblGrid>
      <w:tr w:rsidR="000D2771" w:rsidRPr="000D2771" w:rsidTr="00F959B6">
        <w:tc>
          <w:tcPr>
            <w:tcW w:w="554" w:type="dxa"/>
            <w:shd w:val="clear" w:color="auto" w:fill="auto"/>
          </w:tcPr>
          <w:p w:rsidR="000D2771" w:rsidRPr="000D2771" w:rsidRDefault="000D2771" w:rsidP="000D2771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629" w:type="dxa"/>
            <w:shd w:val="clear" w:color="auto" w:fill="auto"/>
          </w:tcPr>
          <w:p w:rsidR="000D2771" w:rsidRPr="000D2771" w:rsidRDefault="000D2771" w:rsidP="000D2771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операций</w:t>
            </w:r>
          </w:p>
        </w:tc>
      </w:tr>
      <w:tr w:rsidR="000D2771" w:rsidRPr="000D2771" w:rsidTr="00F959B6">
        <w:trPr>
          <w:trHeight w:val="399"/>
        </w:trPr>
        <w:tc>
          <w:tcPr>
            <w:tcW w:w="554" w:type="dxa"/>
            <w:shd w:val="clear" w:color="auto" w:fill="auto"/>
            <w:vAlign w:val="center"/>
          </w:tcPr>
          <w:p w:rsidR="000D2771" w:rsidRPr="000D2771" w:rsidRDefault="000D2771" w:rsidP="000D2771">
            <w:pPr>
              <w:pStyle w:val="af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29" w:type="dxa"/>
            <w:shd w:val="clear" w:color="auto" w:fill="auto"/>
          </w:tcPr>
          <w:p w:rsidR="000D2771" w:rsidRPr="000D2771" w:rsidRDefault="000D2771" w:rsidP="000D2771">
            <w:pPr>
              <w:pStyle w:val="aff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катера на тележку для подъема на берег, подъем катера на берег, перестановка катера на кильблоки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2771" w:rsidRPr="000D2771" w:rsidTr="00F959B6">
        <w:trPr>
          <w:trHeight w:val="643"/>
        </w:trPr>
        <w:tc>
          <w:tcPr>
            <w:tcW w:w="554" w:type="dxa"/>
            <w:shd w:val="clear" w:color="auto" w:fill="auto"/>
            <w:vAlign w:val="center"/>
          </w:tcPr>
          <w:p w:rsidR="000D2771" w:rsidRPr="000D2771" w:rsidRDefault="000D2771" w:rsidP="000D2771">
            <w:pPr>
              <w:pStyle w:val="af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629" w:type="dxa"/>
            <w:shd w:val="clear" w:color="auto" w:fill="auto"/>
          </w:tcPr>
          <w:p w:rsidR="000D2771" w:rsidRPr="000D2771" w:rsidRDefault="000D2771" w:rsidP="000D2771">
            <w:pPr>
              <w:pStyle w:val="aff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ь кингстон, отсоединить водозаборный шланг и слить остатки воды из кингстонной ловушки и водозаборного шланга двигателей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2771" w:rsidRPr="000D2771" w:rsidTr="00F959B6">
        <w:tc>
          <w:tcPr>
            <w:tcW w:w="554" w:type="dxa"/>
            <w:shd w:val="clear" w:color="auto" w:fill="auto"/>
            <w:vAlign w:val="center"/>
          </w:tcPr>
          <w:p w:rsidR="000D2771" w:rsidRPr="000D2771" w:rsidRDefault="000D2771" w:rsidP="000D2771">
            <w:pPr>
              <w:pStyle w:val="af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29" w:type="dxa"/>
            <w:shd w:val="clear" w:color="auto" w:fill="auto"/>
          </w:tcPr>
          <w:p w:rsidR="000D2771" w:rsidRPr="000D2771" w:rsidRDefault="000D2771" w:rsidP="000D2771">
            <w:pPr>
              <w:pStyle w:val="aff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рнуть сливную пробку на маслоохладителе двигателей, слить остатки воды, завернуть сливную пробку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2771" w:rsidRPr="000D2771" w:rsidTr="00F959B6">
        <w:tc>
          <w:tcPr>
            <w:tcW w:w="554" w:type="dxa"/>
            <w:shd w:val="clear" w:color="auto" w:fill="auto"/>
            <w:vAlign w:val="center"/>
          </w:tcPr>
          <w:p w:rsidR="000D2771" w:rsidRPr="000D2771" w:rsidRDefault="000D2771" w:rsidP="000D2771">
            <w:pPr>
              <w:pStyle w:val="af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29" w:type="dxa"/>
            <w:shd w:val="clear" w:color="auto" w:fill="auto"/>
          </w:tcPr>
          <w:p w:rsidR="000D2771" w:rsidRPr="000D2771" w:rsidRDefault="000D2771" w:rsidP="000D2771">
            <w:pPr>
              <w:pStyle w:val="aff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рнуть сливную пробку впускного и выпускного коллектора двигателей, слить остатки воды, завернуть сливную пробку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2771" w:rsidRPr="000D2771" w:rsidTr="00F959B6">
        <w:tc>
          <w:tcPr>
            <w:tcW w:w="554" w:type="dxa"/>
            <w:shd w:val="clear" w:color="auto" w:fill="auto"/>
            <w:vAlign w:val="center"/>
          </w:tcPr>
          <w:p w:rsidR="000D2771" w:rsidRPr="000D2771" w:rsidRDefault="000D2771" w:rsidP="000D2771">
            <w:pPr>
              <w:pStyle w:val="af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29" w:type="dxa"/>
            <w:shd w:val="clear" w:color="auto" w:fill="auto"/>
          </w:tcPr>
          <w:p w:rsidR="000D2771" w:rsidRPr="000D2771" w:rsidRDefault="000D2771" w:rsidP="000D2771">
            <w:pPr>
              <w:pStyle w:val="af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рнуть сливную пробку блока двигателей, слить остатки воды, завернуть сливную пробку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2771" w:rsidRPr="000D2771" w:rsidTr="00F959B6">
        <w:tc>
          <w:tcPr>
            <w:tcW w:w="554" w:type="dxa"/>
            <w:shd w:val="clear" w:color="auto" w:fill="auto"/>
            <w:vAlign w:val="center"/>
          </w:tcPr>
          <w:p w:rsidR="000D2771" w:rsidRPr="000D2771" w:rsidRDefault="000D2771" w:rsidP="000D2771">
            <w:pPr>
              <w:pStyle w:val="af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29" w:type="dxa"/>
            <w:shd w:val="clear" w:color="auto" w:fill="auto"/>
          </w:tcPr>
          <w:p w:rsidR="000D2771" w:rsidRPr="000D2771" w:rsidRDefault="000D2771" w:rsidP="000D2771">
            <w:pPr>
              <w:pStyle w:val="af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ь кингстонную ловушку, промыть, прочистить и  удалить остатки воды из кингстонного ящика, установить в обратном порядке на свои места, протянуть крышку кингстонной ловушки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2771" w:rsidRPr="000D2771" w:rsidTr="00F959B6">
        <w:tc>
          <w:tcPr>
            <w:tcW w:w="554" w:type="dxa"/>
            <w:shd w:val="clear" w:color="auto" w:fill="auto"/>
            <w:vAlign w:val="center"/>
          </w:tcPr>
          <w:p w:rsidR="000D2771" w:rsidRPr="000D2771" w:rsidRDefault="000D2771" w:rsidP="000D2771">
            <w:pPr>
              <w:pStyle w:val="af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29" w:type="dxa"/>
            <w:shd w:val="clear" w:color="auto" w:fill="auto"/>
          </w:tcPr>
          <w:p w:rsidR="000D2771" w:rsidRPr="000D2771" w:rsidRDefault="000D2771" w:rsidP="000D2771">
            <w:pPr>
              <w:pStyle w:val="af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репить к штурвалу катера бирку со следующим предупреждением: </w:t>
            </w:r>
          </w:p>
          <w:p w:rsidR="000D2771" w:rsidRPr="000D2771" w:rsidRDefault="000D2771" w:rsidP="000D2771">
            <w:pPr>
              <w:pStyle w:val="aff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еред спуском на воду подсоединить водозаборный шланг двигателя»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2771" w:rsidRPr="000D2771" w:rsidTr="00F959B6">
        <w:tc>
          <w:tcPr>
            <w:tcW w:w="554" w:type="dxa"/>
            <w:shd w:val="clear" w:color="auto" w:fill="auto"/>
            <w:vAlign w:val="center"/>
          </w:tcPr>
          <w:p w:rsidR="000D2771" w:rsidRPr="000D2771" w:rsidRDefault="000D2771" w:rsidP="000D2771">
            <w:pPr>
              <w:pStyle w:val="af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29" w:type="dxa"/>
            <w:shd w:val="clear" w:color="auto" w:fill="auto"/>
          </w:tcPr>
          <w:p w:rsidR="000D2771" w:rsidRPr="000D2771" w:rsidRDefault="000D2771" w:rsidP="000D2771">
            <w:pPr>
              <w:pStyle w:val="af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оединить впускной шланг забортной воды от насоса для забортной воды. С помощью переходника, если необходимо, временно подключить соответствующий отрезок шланга к насосу для забортной воды и поместить другой конец шланга в емкость с антифризом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2771" w:rsidRPr="000D2771" w:rsidTr="00F959B6">
        <w:tc>
          <w:tcPr>
            <w:tcW w:w="554" w:type="dxa"/>
            <w:shd w:val="clear" w:color="auto" w:fill="auto"/>
            <w:vAlign w:val="center"/>
          </w:tcPr>
          <w:p w:rsidR="000D2771" w:rsidRPr="000D2771" w:rsidRDefault="000D2771" w:rsidP="000D2771">
            <w:pPr>
              <w:pStyle w:val="af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29" w:type="dxa"/>
            <w:shd w:val="clear" w:color="auto" w:fill="auto"/>
          </w:tcPr>
          <w:p w:rsidR="000D2771" w:rsidRPr="000D2771" w:rsidRDefault="000D2771" w:rsidP="000D2771">
            <w:pPr>
              <w:pStyle w:val="af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стить двигатель и дать ему проработать на оборотах холостого хода до тех пор, пока смесь антифриза не будет закачана в систему охлаждения двигателя забортной водой (показатель полной заправки системы охлаждения забортной воды - вытекание антифриза через технологическое отверстие выброса забортной воды в борту катера)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771" w:rsidRPr="000D2771" w:rsidTr="00F959B6">
        <w:tc>
          <w:tcPr>
            <w:tcW w:w="554" w:type="dxa"/>
            <w:shd w:val="clear" w:color="auto" w:fill="auto"/>
            <w:vAlign w:val="center"/>
          </w:tcPr>
          <w:p w:rsidR="000D2771" w:rsidRPr="000D2771" w:rsidRDefault="000D2771" w:rsidP="000D2771">
            <w:pPr>
              <w:pStyle w:val="af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29" w:type="dxa"/>
            <w:shd w:val="clear" w:color="auto" w:fill="auto"/>
          </w:tcPr>
          <w:p w:rsidR="000D2771" w:rsidRPr="000D2771" w:rsidRDefault="000D2771" w:rsidP="000D2771">
            <w:pPr>
              <w:pStyle w:val="af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ушить двигатели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2771" w:rsidRPr="000D2771" w:rsidTr="00F959B6">
        <w:tc>
          <w:tcPr>
            <w:tcW w:w="554" w:type="dxa"/>
            <w:shd w:val="clear" w:color="auto" w:fill="auto"/>
            <w:vAlign w:val="center"/>
          </w:tcPr>
          <w:p w:rsidR="000D2771" w:rsidRPr="000D2771" w:rsidRDefault="000D2771" w:rsidP="000D2771">
            <w:pPr>
              <w:pStyle w:val="af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29" w:type="dxa"/>
            <w:shd w:val="clear" w:color="auto" w:fill="auto"/>
          </w:tcPr>
          <w:p w:rsidR="000D2771" w:rsidRPr="000D2771" w:rsidRDefault="000D2771" w:rsidP="000D2771">
            <w:pPr>
              <w:pStyle w:val="af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ь временный шланг с насоса для забортной воды двигателей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2771" w:rsidRPr="000D2771" w:rsidTr="00F959B6">
        <w:tc>
          <w:tcPr>
            <w:tcW w:w="554" w:type="dxa"/>
            <w:shd w:val="clear" w:color="auto" w:fill="auto"/>
            <w:vAlign w:val="center"/>
          </w:tcPr>
          <w:p w:rsidR="000D2771" w:rsidRPr="000D2771" w:rsidRDefault="000D2771" w:rsidP="000D2771">
            <w:pPr>
              <w:pStyle w:val="af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29" w:type="dxa"/>
            <w:shd w:val="clear" w:color="auto" w:fill="auto"/>
          </w:tcPr>
          <w:p w:rsidR="000D2771" w:rsidRPr="000D2771" w:rsidRDefault="000D2771" w:rsidP="000D2771">
            <w:pPr>
              <w:pStyle w:val="af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ить аккумуляторные батареи от бортовой сети 12В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D2771" w:rsidRPr="000D2771" w:rsidRDefault="000D2771" w:rsidP="000D27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2771" w:rsidRPr="000D2771" w:rsidRDefault="000D2771" w:rsidP="000D2771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D2771">
        <w:rPr>
          <w:rFonts w:ascii="Times New Roman" w:hAnsi="Times New Roman" w:cs="Times New Roman"/>
          <w:color w:val="000000"/>
          <w:sz w:val="24"/>
          <w:szCs w:val="24"/>
        </w:rPr>
        <w:t>2.3. Работы по консервации отдельных судовых систем и механизмов катера «Портконтроль-1» (бортовой номер РАФ 19-68) при подготовке к зимнему отстою в межнавигационный период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2333"/>
        <w:gridCol w:w="1559"/>
      </w:tblGrid>
      <w:tr w:rsidR="000D2771" w:rsidRPr="000D2771" w:rsidTr="00F959B6">
        <w:tc>
          <w:tcPr>
            <w:tcW w:w="708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D2771" w:rsidRPr="000D2771" w:rsidRDefault="000D2771" w:rsidP="000D27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333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1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операций</w:t>
            </w:r>
          </w:p>
        </w:tc>
      </w:tr>
      <w:tr w:rsidR="000D2771" w:rsidRPr="000D2771" w:rsidTr="00F959B6">
        <w:trPr>
          <w:trHeight w:val="399"/>
        </w:trPr>
        <w:tc>
          <w:tcPr>
            <w:tcW w:w="708" w:type="dxa"/>
            <w:shd w:val="clear" w:color="auto" w:fill="auto"/>
            <w:vAlign w:val="center"/>
          </w:tcPr>
          <w:p w:rsidR="000D2771" w:rsidRPr="000D2771" w:rsidRDefault="000D2771" w:rsidP="000D277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12333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катера на тележку для подъема на берег, подъем катера на берег, перестановка катера на кильблоки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2771" w:rsidRPr="000D2771" w:rsidTr="00F959B6">
        <w:trPr>
          <w:trHeight w:val="643"/>
        </w:trPr>
        <w:tc>
          <w:tcPr>
            <w:tcW w:w="708" w:type="dxa"/>
            <w:shd w:val="clear" w:color="auto" w:fill="auto"/>
            <w:vAlign w:val="center"/>
          </w:tcPr>
          <w:p w:rsidR="000D2771" w:rsidRPr="000D2771" w:rsidRDefault="000D2771" w:rsidP="000D2771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33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ь кингстон, отсоединить водозаборный шланг и слить остатки воды из кингстонной ловушки и водозаборного шланга двигателей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2771" w:rsidRPr="000D2771" w:rsidTr="00F959B6">
        <w:tc>
          <w:tcPr>
            <w:tcW w:w="708" w:type="dxa"/>
            <w:shd w:val="clear" w:color="auto" w:fill="auto"/>
            <w:vAlign w:val="center"/>
          </w:tcPr>
          <w:p w:rsidR="000D2771" w:rsidRPr="000D2771" w:rsidRDefault="000D2771" w:rsidP="000D2771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33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рнуть сливную пробку на маслоохладителе двигателей, слить остатки воды, завернуть сливную пробку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2771" w:rsidRPr="000D2771" w:rsidTr="00F959B6">
        <w:tc>
          <w:tcPr>
            <w:tcW w:w="708" w:type="dxa"/>
            <w:shd w:val="clear" w:color="auto" w:fill="auto"/>
            <w:vAlign w:val="center"/>
          </w:tcPr>
          <w:p w:rsidR="000D2771" w:rsidRPr="000D2771" w:rsidRDefault="000D2771" w:rsidP="000D2771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33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рнуть сливную пробку впускного и выпускного коллектора двигателей, слить остатки воды, завернуть сливную пробку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2771" w:rsidRPr="000D2771" w:rsidTr="00F959B6">
        <w:tc>
          <w:tcPr>
            <w:tcW w:w="708" w:type="dxa"/>
            <w:shd w:val="clear" w:color="auto" w:fill="auto"/>
            <w:vAlign w:val="center"/>
          </w:tcPr>
          <w:p w:rsidR="000D2771" w:rsidRPr="000D2771" w:rsidRDefault="000D2771" w:rsidP="000D2771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33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рнуть сливную пробку блока двигателей, слить остатки воды, завернуть сливную пробку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2771" w:rsidRPr="000D2771" w:rsidTr="00F959B6">
        <w:tc>
          <w:tcPr>
            <w:tcW w:w="708" w:type="dxa"/>
            <w:shd w:val="clear" w:color="auto" w:fill="auto"/>
            <w:vAlign w:val="center"/>
          </w:tcPr>
          <w:p w:rsidR="000D2771" w:rsidRPr="000D2771" w:rsidRDefault="000D2771" w:rsidP="000D2771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33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ь кингстонную ловушку, промыть, прочистить и  удалить остатки воды из кингстонного ящика, установить в обратном порядке на свои места, протянуть крышку кингстонной ловушки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771" w:rsidRPr="000D2771" w:rsidTr="00F959B6">
        <w:tc>
          <w:tcPr>
            <w:tcW w:w="708" w:type="dxa"/>
            <w:shd w:val="clear" w:color="auto" w:fill="auto"/>
            <w:vAlign w:val="center"/>
          </w:tcPr>
          <w:p w:rsidR="000D2771" w:rsidRPr="000D2771" w:rsidRDefault="000D2771" w:rsidP="000D2771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333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репить к штурвалу катера бирку со следующим предупреждением: </w:t>
            </w:r>
            <w:r w:rsidRPr="000D27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еред спуском на воду подсоединить водозаборный шланг двигателя»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2771" w:rsidRPr="000D2771" w:rsidTr="00F959B6">
        <w:tc>
          <w:tcPr>
            <w:tcW w:w="708" w:type="dxa"/>
            <w:shd w:val="clear" w:color="auto" w:fill="auto"/>
            <w:vAlign w:val="center"/>
          </w:tcPr>
          <w:p w:rsidR="000D2771" w:rsidRPr="000D2771" w:rsidRDefault="000D2771" w:rsidP="000D2771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33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оединить впускной шланг забортной воды от насоса для забортной воды. С помощью переходника, если необходимо, временно подключить соответствующий отрезок шланга к насосу для забортной воды и поместить другой конец шланга в емкость с антифризом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2771" w:rsidRPr="000D2771" w:rsidTr="00F959B6">
        <w:tc>
          <w:tcPr>
            <w:tcW w:w="708" w:type="dxa"/>
            <w:shd w:val="clear" w:color="auto" w:fill="auto"/>
            <w:vAlign w:val="center"/>
          </w:tcPr>
          <w:p w:rsidR="000D2771" w:rsidRPr="000D2771" w:rsidRDefault="000D2771" w:rsidP="000D2771">
            <w:pPr>
              <w:spacing w:after="0" w:line="240" w:lineRule="auto"/>
              <w:ind w:firstLine="31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33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стить двигатель и дать ему проработать на оборотах холостого хода до тех пор, пока смесь антифриза не будет закачана в систему охлаждения двигателя забортной водой (показатель полной заправки системы охлаждения забортной воды - вытекание антифриза через технологическое отверстие выброса забортной воды в борту катера)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771" w:rsidRPr="000D2771" w:rsidTr="00F959B6">
        <w:tc>
          <w:tcPr>
            <w:tcW w:w="708" w:type="dxa"/>
            <w:shd w:val="clear" w:color="auto" w:fill="auto"/>
            <w:vAlign w:val="center"/>
          </w:tcPr>
          <w:p w:rsidR="000D2771" w:rsidRPr="000D2771" w:rsidRDefault="000D2771" w:rsidP="000D2771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33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ушить двигатели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2771" w:rsidRPr="000D2771" w:rsidTr="00F959B6">
        <w:tc>
          <w:tcPr>
            <w:tcW w:w="708" w:type="dxa"/>
            <w:shd w:val="clear" w:color="auto" w:fill="auto"/>
            <w:vAlign w:val="center"/>
          </w:tcPr>
          <w:p w:rsidR="000D2771" w:rsidRPr="000D2771" w:rsidRDefault="000D2771" w:rsidP="000D2771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33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ь временный шланг с насоса для забортной воды двигателей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2771" w:rsidRPr="000D2771" w:rsidTr="00F959B6">
        <w:tc>
          <w:tcPr>
            <w:tcW w:w="708" w:type="dxa"/>
            <w:shd w:val="clear" w:color="auto" w:fill="auto"/>
            <w:vAlign w:val="center"/>
          </w:tcPr>
          <w:p w:rsidR="000D2771" w:rsidRPr="000D2771" w:rsidRDefault="000D2771" w:rsidP="000D2771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33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ить аккумуляторные батареи от бортовой сети 12В</w:t>
            </w:r>
          </w:p>
        </w:tc>
        <w:tc>
          <w:tcPr>
            <w:tcW w:w="1559" w:type="dxa"/>
            <w:shd w:val="clear" w:color="auto" w:fill="auto"/>
          </w:tcPr>
          <w:p w:rsidR="000D2771" w:rsidRPr="000D2771" w:rsidRDefault="000D2771" w:rsidP="000D2771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0D2771" w:rsidRPr="000D2771" w:rsidRDefault="000D2771" w:rsidP="000D2771">
      <w:pPr>
        <w:spacing w:after="0" w:line="240" w:lineRule="auto"/>
        <w:ind w:left="426" w:right="-285" w:firstLine="567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2771" w:rsidRPr="000D2771" w:rsidRDefault="000D2771" w:rsidP="000D2771">
      <w:pPr>
        <w:spacing w:after="0" w:line="240" w:lineRule="auto"/>
        <w:ind w:left="426" w:right="-285" w:firstLine="567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27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Требования к срокам, качеству работ, требования к безопасности при выполнении работ. </w:t>
      </w:r>
    </w:p>
    <w:p w:rsidR="000D2771" w:rsidRPr="000D2771" w:rsidRDefault="000D2771" w:rsidP="000D2771">
      <w:pPr>
        <w:pStyle w:val="aff0"/>
        <w:ind w:left="426" w:right="-285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D2771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при выполнении работ обязан </w:t>
      </w:r>
      <w:r w:rsidRPr="000D27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блюдать правила техники безопасности, пожарной, экологической и электробезопасности, а также требования следующей нормативной документации: “Технический регламент о безопасности объектов морского транспорта“, утвержденный Постановлением Правительства РФ от 12.08.2010 № 620; “Технический регламент о безопасности объектов внутреннего водного транспорта“, утвержденный Постановлением Правительства РФ от 12.08.2010 № 623; “РД 31.20.01.-97. Правила технической эксплуатации морских судов“, утвержденные Распоряжением Министерства транспорта РФ от 08.04.1997 № МФ-34/672; “РД 31.81.10.-91. Правила техники безопасности на судах морского флота“, утвержденные Заместителем Министра морского флота СССР 17.09.1991, а также инструкциями заводов-изготовителей катеров, инструкциями по эксплуатации и техническому обслуживанию двигателей </w:t>
      </w:r>
      <w:r w:rsidRPr="000D2771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ummins</w:t>
      </w:r>
      <w:r w:rsidRPr="000D27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D2771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erCruiser</w:t>
      </w:r>
      <w:proofErr w:type="spellEnd"/>
      <w:r w:rsidRPr="000D27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2771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Diesel</w:t>
      </w:r>
      <w:r w:rsidRPr="000D27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2771" w:rsidRPr="000D2771" w:rsidRDefault="000D2771" w:rsidP="000D2771">
      <w:pPr>
        <w:widowControl w:val="0"/>
        <w:tabs>
          <w:tab w:val="left" w:pos="0"/>
        </w:tabs>
        <w:spacing w:after="0" w:line="240" w:lineRule="auto"/>
        <w:ind w:left="426" w:right="-285"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D2771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должен принимать катер для выполнения работ не позднее рабочего дня, указанного в заявке Заказчика. </w:t>
      </w:r>
    </w:p>
    <w:p w:rsidR="000D2771" w:rsidRPr="000D2771" w:rsidRDefault="000D2771" w:rsidP="000D2771">
      <w:pPr>
        <w:widowControl w:val="0"/>
        <w:tabs>
          <w:tab w:val="left" w:pos="0"/>
        </w:tabs>
        <w:spacing w:after="0" w:line="240" w:lineRule="auto"/>
        <w:ind w:left="426" w:right="-285"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D2771">
        <w:rPr>
          <w:rFonts w:ascii="Times New Roman" w:hAnsi="Times New Roman" w:cs="Times New Roman"/>
          <w:color w:val="000000"/>
          <w:sz w:val="24"/>
          <w:szCs w:val="24"/>
        </w:rPr>
        <w:t>Исполнитель должен иметь возможность одновременного обслуживания 2 (Двух) катеров Заказчика.</w:t>
      </w:r>
    </w:p>
    <w:p w:rsidR="000D2771" w:rsidRPr="000D2771" w:rsidRDefault="000D2771" w:rsidP="000D2771">
      <w:pPr>
        <w:widowControl w:val="0"/>
        <w:spacing w:after="0" w:line="240" w:lineRule="auto"/>
        <w:ind w:left="426" w:right="-285" w:firstLine="426"/>
        <w:contextualSpacing/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0D2771">
        <w:rPr>
          <w:rFonts w:ascii="Times New Roman" w:hAnsi="Times New Roman" w:cs="Times New Roman"/>
          <w:color w:val="000000"/>
          <w:sz w:val="24"/>
          <w:szCs w:val="24"/>
        </w:rPr>
        <w:t>Исполнитель должен нести ответственность за сохранность катера Заказчика с момента его приемки от Заказчика по акту приемки-передачи катера</w:t>
      </w:r>
      <w:r w:rsidRPr="000D2771"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и до момента передачи его Заказчику по акту приемки-передачи катера. </w:t>
      </w:r>
    </w:p>
    <w:p w:rsidR="000D2771" w:rsidRPr="000D2771" w:rsidRDefault="000D2771" w:rsidP="000D2771">
      <w:pPr>
        <w:spacing w:after="0" w:line="240" w:lineRule="auto"/>
        <w:ind w:left="426" w:right="-285"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D2771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должен обеспечить уборку мусора, образовавшегося в результате выполнения работ по настоящему договору, с судна. Утилизировать </w:t>
      </w:r>
      <w:proofErr w:type="gramStart"/>
      <w:r w:rsidRPr="000D2771">
        <w:rPr>
          <w:rFonts w:ascii="Times New Roman" w:hAnsi="Times New Roman" w:cs="Times New Roman"/>
          <w:color w:val="000000"/>
          <w:sz w:val="24"/>
          <w:szCs w:val="24"/>
        </w:rPr>
        <w:t>отходы</w:t>
      </w:r>
      <w:proofErr w:type="gramEnd"/>
      <w:r w:rsidRPr="000D277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вшиеся в результате выполнения работ по настоящему договору, своими силами и за свой счет. Все образовавшиеся в результате выполнения Исполнителем работ отходы являются собственностью Исполнителя.</w:t>
      </w:r>
    </w:p>
    <w:p w:rsidR="000D2771" w:rsidRPr="000D2771" w:rsidRDefault="000D2771" w:rsidP="000D2771">
      <w:pPr>
        <w:widowControl w:val="0"/>
        <w:spacing w:after="0" w:line="240" w:lineRule="auto"/>
        <w:ind w:left="426" w:right="-285"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D2771">
        <w:rPr>
          <w:rFonts w:ascii="Times New Roman" w:hAnsi="Times New Roman" w:cs="Times New Roman"/>
          <w:color w:val="000000"/>
          <w:sz w:val="24"/>
          <w:szCs w:val="24"/>
        </w:rPr>
        <w:t>Исполнитель должен выполнять все работы с использованием собственных расходных материалов.</w:t>
      </w:r>
    </w:p>
    <w:p w:rsidR="000D2771" w:rsidRPr="000D2771" w:rsidRDefault="000D2771" w:rsidP="000D2771">
      <w:pPr>
        <w:spacing w:after="0" w:line="240" w:lineRule="auto"/>
        <w:ind w:left="426" w:right="-285" w:firstLine="426"/>
        <w:contextualSpacing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D277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щий срок выполнения работ по настоящему договору: с момента подписания Сторонами договора по 25.12.2022 г.</w:t>
      </w:r>
    </w:p>
    <w:p w:rsidR="000D2771" w:rsidRPr="000D2771" w:rsidRDefault="000D2771" w:rsidP="000D2771">
      <w:pPr>
        <w:spacing w:after="0" w:line="240" w:lineRule="auto"/>
        <w:ind w:left="426" w:right="-285" w:firstLine="426"/>
        <w:contextualSpacing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D277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рок выполнения работ устанавливается в каждом конкретном случае, по согласованию с Заказчиком, в соответствии с предложением Исполнителя и в рамках регламента трудоемкости работ и указывается в заказе-наряде по форме Приложения № 5 к настоящему договору, при этом:</w:t>
      </w:r>
    </w:p>
    <w:p w:rsidR="000D2771" w:rsidRPr="000D2771" w:rsidRDefault="000D2771" w:rsidP="000D2771">
      <w:pPr>
        <w:spacing w:after="0" w:line="240" w:lineRule="auto"/>
        <w:ind w:left="426" w:right="-285"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D2771">
        <w:rPr>
          <w:rFonts w:ascii="Times New Roman" w:hAnsi="Times New Roman" w:cs="Times New Roman"/>
          <w:color w:val="000000"/>
          <w:sz w:val="24"/>
          <w:szCs w:val="24"/>
        </w:rPr>
        <w:t>- срок выполнения работ по техническому обслуживанию должен составлять не более 5 (Пяти) календарных дней;</w:t>
      </w:r>
    </w:p>
    <w:p w:rsidR="000D2771" w:rsidRPr="000D2771" w:rsidRDefault="000D2771" w:rsidP="000D2771">
      <w:pPr>
        <w:spacing w:after="0" w:line="240" w:lineRule="auto"/>
        <w:ind w:left="426"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D2771">
        <w:rPr>
          <w:rFonts w:ascii="Times New Roman" w:hAnsi="Times New Roman" w:cs="Times New Roman"/>
          <w:color w:val="000000"/>
          <w:sz w:val="24"/>
          <w:szCs w:val="24"/>
        </w:rPr>
        <w:t>- срок выполнения работ по консервации отдельных судовых систем и механизмов катеров составляет не более 2 (Двух) календарных дней.</w:t>
      </w:r>
    </w:p>
    <w:p w:rsidR="000D2771" w:rsidRPr="000D2771" w:rsidRDefault="000D2771" w:rsidP="000D2771">
      <w:pPr>
        <w:spacing w:after="0" w:line="240" w:lineRule="auto"/>
        <w:ind w:left="426" w:right="-285" w:firstLine="426"/>
        <w:contextualSpacing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D277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Срок выполнения работ исчисляется в нормо-часах при ежедневном выполнении работ не менее 8 (Восьми) часов в сутки по рабочим дням, при условии, что 1 (Один) нормо-час равен 1 (Одному) часу, т.е. 60 (Шестидесяти) минутам.</w:t>
      </w:r>
    </w:p>
    <w:p w:rsidR="000D2771" w:rsidRPr="000D2771" w:rsidRDefault="000D2771" w:rsidP="000D2771">
      <w:pPr>
        <w:spacing w:after="0" w:line="240" w:lineRule="auto"/>
        <w:ind w:left="426" w:right="-285"/>
        <w:rPr>
          <w:rFonts w:ascii="Times New Roman" w:hAnsi="Times New Roman" w:cs="Times New Roman"/>
          <w:color w:val="000000"/>
          <w:sz w:val="24"/>
          <w:szCs w:val="24"/>
        </w:rPr>
      </w:pPr>
      <w:r w:rsidRPr="000D2771">
        <w:rPr>
          <w:rFonts w:ascii="Times New Roman" w:hAnsi="Times New Roman" w:cs="Times New Roman"/>
          <w:color w:val="000000"/>
          <w:sz w:val="24"/>
          <w:szCs w:val="24"/>
        </w:rPr>
        <w:t xml:space="preserve">Работы по техническому обслуживанию катеров производятся на территории по адресу: </w:t>
      </w:r>
    </w:p>
    <w:p w:rsidR="000D2771" w:rsidRPr="000D2771" w:rsidRDefault="000D2771" w:rsidP="000D2771">
      <w:pPr>
        <w:spacing w:after="0" w:line="240" w:lineRule="auto"/>
        <w:ind w:left="426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0D2771">
        <w:rPr>
          <w:rFonts w:ascii="Times New Roman" w:hAnsi="Times New Roman" w:cs="Times New Roman"/>
          <w:color w:val="000000"/>
          <w:sz w:val="24"/>
          <w:szCs w:val="24"/>
        </w:rPr>
        <w:t xml:space="preserve">- работы по техническому обслуживанию катеров производятся на производственной территории Исполнителя по адресу: </w:t>
      </w:r>
      <w:proofErr w:type="gramStart"/>
      <w:r w:rsidRPr="000D2771">
        <w:rPr>
          <w:rFonts w:ascii="Times New Roman" w:hAnsi="Times New Roman" w:cs="Times New Roman"/>
          <w:color w:val="000000"/>
          <w:sz w:val="24"/>
          <w:szCs w:val="24"/>
        </w:rPr>
        <w:t xml:space="preserve">Астраханская область, р-н Приволжский, с. </w:t>
      </w:r>
      <w:proofErr w:type="spellStart"/>
      <w:r w:rsidRPr="000D2771">
        <w:rPr>
          <w:rFonts w:ascii="Times New Roman" w:hAnsi="Times New Roman" w:cs="Times New Roman"/>
          <w:color w:val="000000"/>
          <w:sz w:val="24"/>
          <w:szCs w:val="24"/>
        </w:rPr>
        <w:t>Карагали</w:t>
      </w:r>
      <w:proofErr w:type="spellEnd"/>
      <w:r w:rsidRPr="000D2771">
        <w:rPr>
          <w:rFonts w:ascii="Times New Roman" w:hAnsi="Times New Roman" w:cs="Times New Roman"/>
          <w:color w:val="000000"/>
          <w:sz w:val="24"/>
          <w:szCs w:val="24"/>
        </w:rPr>
        <w:t xml:space="preserve">, ул. М. </w:t>
      </w:r>
      <w:proofErr w:type="spellStart"/>
      <w:r w:rsidRPr="000D2771">
        <w:rPr>
          <w:rFonts w:ascii="Times New Roman" w:hAnsi="Times New Roman" w:cs="Times New Roman"/>
          <w:color w:val="000000"/>
          <w:sz w:val="24"/>
          <w:szCs w:val="24"/>
        </w:rPr>
        <w:t>Джалиля</w:t>
      </w:r>
      <w:proofErr w:type="spellEnd"/>
      <w:r w:rsidRPr="000D2771">
        <w:rPr>
          <w:rFonts w:ascii="Times New Roman" w:hAnsi="Times New Roman" w:cs="Times New Roman"/>
          <w:color w:val="000000"/>
          <w:sz w:val="24"/>
          <w:szCs w:val="24"/>
        </w:rPr>
        <w:t xml:space="preserve">, д. 8 или Астраханская область, р-н Приволжский, с. </w:t>
      </w:r>
      <w:proofErr w:type="spellStart"/>
      <w:r w:rsidRPr="000D2771">
        <w:rPr>
          <w:rFonts w:ascii="Times New Roman" w:hAnsi="Times New Roman" w:cs="Times New Roman"/>
          <w:color w:val="000000"/>
          <w:sz w:val="24"/>
          <w:szCs w:val="24"/>
        </w:rPr>
        <w:t>Карагали</w:t>
      </w:r>
      <w:proofErr w:type="spellEnd"/>
      <w:r w:rsidRPr="000D2771">
        <w:rPr>
          <w:rFonts w:ascii="Times New Roman" w:hAnsi="Times New Roman" w:cs="Times New Roman"/>
          <w:color w:val="000000"/>
          <w:sz w:val="24"/>
          <w:szCs w:val="24"/>
        </w:rPr>
        <w:t>, ул. Заводская, д. 2.</w:t>
      </w:r>
      <w:proofErr w:type="gramEnd"/>
    </w:p>
    <w:p w:rsidR="000D2771" w:rsidRPr="000D2771" w:rsidRDefault="000D2771" w:rsidP="000D2771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D2771">
        <w:rPr>
          <w:rFonts w:ascii="Times New Roman" w:hAnsi="Times New Roman" w:cs="Times New Roman"/>
          <w:color w:val="000000"/>
          <w:sz w:val="24"/>
          <w:szCs w:val="24"/>
        </w:rPr>
        <w:t xml:space="preserve">- работы по консервации отдельных судовых систем и механизмов катеров проводятся на месте стоянки катеров: на причале ООО «Аврора», расположенного по адресу: Астраханская область, Приволжский район, с. </w:t>
      </w:r>
      <w:proofErr w:type="spellStart"/>
      <w:r w:rsidRPr="000D2771">
        <w:rPr>
          <w:rFonts w:ascii="Times New Roman" w:hAnsi="Times New Roman" w:cs="Times New Roman"/>
          <w:color w:val="000000"/>
          <w:sz w:val="24"/>
          <w:szCs w:val="24"/>
        </w:rPr>
        <w:t>Яксатово</w:t>
      </w:r>
      <w:proofErr w:type="spellEnd"/>
      <w:r w:rsidRPr="000D2771">
        <w:rPr>
          <w:rFonts w:ascii="Times New Roman" w:hAnsi="Times New Roman" w:cs="Times New Roman"/>
          <w:color w:val="000000"/>
          <w:sz w:val="24"/>
          <w:szCs w:val="24"/>
        </w:rPr>
        <w:t xml:space="preserve"> ул. Прибрежная, д.3.</w:t>
      </w:r>
    </w:p>
    <w:p w:rsidR="000D2771" w:rsidRPr="000D2771" w:rsidRDefault="000D2771" w:rsidP="000D2771">
      <w:pPr>
        <w:widowControl w:val="0"/>
        <w:spacing w:after="0" w:line="240" w:lineRule="auto"/>
        <w:ind w:left="426" w:right="-28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D2771">
        <w:rPr>
          <w:rFonts w:ascii="Times New Roman" w:hAnsi="Times New Roman" w:cs="Times New Roman"/>
          <w:color w:val="000000"/>
          <w:sz w:val="24"/>
          <w:szCs w:val="24"/>
        </w:rPr>
        <w:t>Исполнитель обязуется заблаговременно (к моменту начала работ) и за свой счет обеспечить наличие разрешительных документов для допуска работников Исполнителя на территорию причала, а также ввоза и вывоза имущества.</w:t>
      </w:r>
    </w:p>
    <w:p w:rsidR="000D2771" w:rsidRPr="000D2771" w:rsidRDefault="000D2771" w:rsidP="000D2771">
      <w:pPr>
        <w:widowControl w:val="0"/>
        <w:spacing w:after="0" w:line="240" w:lineRule="auto"/>
        <w:ind w:left="426" w:right="-285" w:firstLine="567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2771" w:rsidRPr="000D2771" w:rsidRDefault="000D2771" w:rsidP="000D2771">
      <w:pPr>
        <w:widowControl w:val="0"/>
        <w:spacing w:after="0" w:line="240" w:lineRule="auto"/>
        <w:ind w:left="426" w:right="-285" w:firstLine="567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2771">
        <w:rPr>
          <w:rFonts w:ascii="Times New Roman" w:hAnsi="Times New Roman" w:cs="Times New Roman"/>
          <w:b/>
          <w:color w:val="000000"/>
          <w:sz w:val="24"/>
          <w:szCs w:val="24"/>
        </w:rPr>
        <w:t>4. Требования к результатам работ.</w:t>
      </w:r>
    </w:p>
    <w:p w:rsidR="000D2771" w:rsidRPr="000D2771" w:rsidRDefault="000D2771" w:rsidP="000D2771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D2771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выполненных работ Исполнитель передает Заказчику катера вместе с актом выполненных работ, счет на оплату, а также сертификаты соответствия (декларации о соответствии) на расходные материалы, </w:t>
      </w:r>
      <w:r w:rsidRPr="000D2771">
        <w:rPr>
          <w:rFonts w:ascii="Times New Roman" w:hAnsi="Times New Roman" w:cs="Times New Roman"/>
          <w:sz w:val="24"/>
          <w:szCs w:val="24"/>
        </w:rPr>
        <w:t>в случае, если они подлежат сертификации (декларированию) в соответствии с требованиями действующего законодательства Российской Федерации.</w:t>
      </w:r>
    </w:p>
    <w:p w:rsidR="000D2771" w:rsidRPr="000D2771" w:rsidRDefault="000D2771" w:rsidP="000D2771">
      <w:pPr>
        <w:widowControl w:val="0"/>
        <w:spacing w:after="0" w:line="240" w:lineRule="auto"/>
        <w:ind w:left="426" w:right="-285" w:firstLine="567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2771">
        <w:rPr>
          <w:rFonts w:ascii="Times New Roman" w:hAnsi="Times New Roman" w:cs="Times New Roman"/>
          <w:b/>
          <w:color w:val="000000"/>
          <w:sz w:val="24"/>
          <w:szCs w:val="24"/>
        </w:rPr>
        <w:t>5. Требования к гарантийному сроку.</w:t>
      </w:r>
    </w:p>
    <w:p w:rsidR="000D2771" w:rsidRPr="000D2771" w:rsidRDefault="000D2771" w:rsidP="000D2771">
      <w:pPr>
        <w:widowControl w:val="0"/>
        <w:spacing w:after="0" w:line="240" w:lineRule="auto"/>
        <w:ind w:left="426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0D2771">
        <w:rPr>
          <w:rFonts w:ascii="Times New Roman" w:hAnsi="Times New Roman" w:cs="Times New Roman"/>
          <w:color w:val="000000"/>
          <w:sz w:val="24"/>
          <w:szCs w:val="24"/>
        </w:rPr>
        <w:t>Гарантийный срок на выполненные Исполнителем работы составляет 30 (Тридцать) дней с момента подписания Сторонами акта выполненных работ.</w:t>
      </w:r>
    </w:p>
    <w:p w:rsidR="000D2771" w:rsidRPr="000D2771" w:rsidRDefault="000D2771" w:rsidP="000D2771">
      <w:pPr>
        <w:widowControl w:val="0"/>
        <w:spacing w:after="0" w:line="240" w:lineRule="auto"/>
        <w:ind w:left="426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0D2771">
        <w:rPr>
          <w:rFonts w:ascii="Times New Roman" w:hAnsi="Times New Roman" w:cs="Times New Roman"/>
          <w:color w:val="000000"/>
          <w:sz w:val="24"/>
          <w:szCs w:val="24"/>
        </w:rPr>
        <w:t>Гарантийный срок на оригинальные запасные части, установленные Исполнителем в результате выполнения работ 30 (Тридцать) дней с момента подписания Сторонами акта выполненных работ.</w:t>
      </w:r>
    </w:p>
    <w:p w:rsidR="000D2771" w:rsidRPr="000D2771" w:rsidRDefault="000D2771" w:rsidP="000D2771">
      <w:pPr>
        <w:widowControl w:val="0"/>
        <w:spacing w:after="0" w:line="240" w:lineRule="auto"/>
        <w:ind w:left="426" w:right="-285"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D2771">
        <w:rPr>
          <w:rFonts w:ascii="Times New Roman" w:hAnsi="Times New Roman" w:cs="Times New Roman"/>
          <w:color w:val="000000"/>
          <w:sz w:val="24"/>
          <w:szCs w:val="24"/>
        </w:rPr>
        <w:t>В случае обнаружения в период действия гарантии дефектов/недостатков выполненных работ, Исполнитель обязан устранить соответствующие недостатки своими силами и за свой счет в срок, не превышающий 10 (Десяти) рабочих дней с момента получения претензии Заказчика.</w:t>
      </w:r>
    </w:p>
    <w:p w:rsidR="000D2771" w:rsidRPr="000D2771" w:rsidRDefault="000D2771" w:rsidP="000D277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95" w:type="dxa"/>
        <w:jc w:val="center"/>
        <w:tblLook w:val="04A0" w:firstRow="1" w:lastRow="0" w:firstColumn="1" w:lastColumn="0" w:noHBand="0" w:noVBand="1"/>
      </w:tblPr>
      <w:tblGrid>
        <w:gridCol w:w="5181"/>
        <w:gridCol w:w="5214"/>
      </w:tblGrid>
      <w:tr w:rsidR="000D2771" w:rsidRPr="000D2771" w:rsidTr="001A6531">
        <w:trPr>
          <w:trHeight w:val="1446"/>
          <w:jc w:val="center"/>
        </w:trPr>
        <w:tc>
          <w:tcPr>
            <w:tcW w:w="5181" w:type="dxa"/>
          </w:tcPr>
          <w:p w:rsidR="000D2771" w:rsidRPr="000D2771" w:rsidRDefault="000D2771" w:rsidP="000D277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0D2771" w:rsidRPr="000D2771" w:rsidRDefault="000D2771" w:rsidP="000D277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0D2771" w:rsidRPr="000D2771" w:rsidRDefault="000D2771" w:rsidP="000D277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sz w:val="24"/>
                <w:szCs w:val="24"/>
              </w:rPr>
              <w:t>Гуляев Станислав Владимирович</w:t>
            </w:r>
          </w:p>
          <w:p w:rsidR="000D2771" w:rsidRPr="000D2771" w:rsidRDefault="000D2771" w:rsidP="000D277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771" w:rsidRPr="000D2771" w:rsidRDefault="000D2771" w:rsidP="000D277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771" w:rsidRPr="000D2771" w:rsidRDefault="000D2771" w:rsidP="000D277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sz w:val="24"/>
                <w:szCs w:val="24"/>
              </w:rPr>
              <w:t>___________________ С.В. Гуляев</w:t>
            </w:r>
          </w:p>
          <w:p w:rsidR="000D2771" w:rsidRPr="000D2771" w:rsidRDefault="000D2771" w:rsidP="000D2771">
            <w:pPr>
              <w:pStyle w:val="af"/>
              <w:spacing w:after="0" w:line="240" w:lineRule="auto"/>
              <w:ind w:left="-533" w:firstLine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0D2771" w:rsidRPr="000D2771" w:rsidRDefault="000D2771" w:rsidP="000D277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77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5214" w:type="dxa"/>
          </w:tcPr>
          <w:p w:rsidR="000D2771" w:rsidRPr="000D2771" w:rsidRDefault="000D2771" w:rsidP="000D277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0D2771" w:rsidRPr="000D2771" w:rsidRDefault="000D2771" w:rsidP="000D277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771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0D2771">
              <w:rPr>
                <w:rFonts w:ascii="Times New Roman" w:hAnsi="Times New Roman" w:cs="Times New Roman"/>
                <w:sz w:val="24"/>
                <w:szCs w:val="24"/>
              </w:rPr>
              <w:t>. руководителя</w:t>
            </w:r>
          </w:p>
          <w:p w:rsidR="000D2771" w:rsidRPr="000D2771" w:rsidRDefault="000D2771" w:rsidP="000D2771">
            <w:pPr>
              <w:pStyle w:val="af"/>
              <w:spacing w:after="0" w:line="240" w:lineRule="auto"/>
              <w:ind w:left="-533" w:firstLine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0D2771" w:rsidRPr="000D2771" w:rsidRDefault="000D2771" w:rsidP="000D2771">
            <w:pPr>
              <w:pStyle w:val="af"/>
              <w:spacing w:after="0" w:line="240" w:lineRule="auto"/>
              <w:ind w:left="-533" w:firstLine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771" w:rsidRPr="000D2771" w:rsidRDefault="000D2771" w:rsidP="000D2771">
            <w:pPr>
              <w:pStyle w:val="af"/>
              <w:spacing w:after="0" w:line="240" w:lineRule="auto"/>
              <w:ind w:left="-533" w:firstLine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771" w:rsidRPr="000D2771" w:rsidRDefault="000D2771" w:rsidP="00430D5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  <w:r w:rsidR="00430D5B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430D5B" w:rsidRPr="000D2771">
              <w:rPr>
                <w:rFonts w:ascii="Times New Roman" w:hAnsi="Times New Roman" w:cs="Times New Roman"/>
                <w:sz w:val="23"/>
                <w:szCs w:val="23"/>
              </w:rPr>
              <w:t xml:space="preserve">.А. </w:t>
            </w:r>
            <w:proofErr w:type="spellStart"/>
            <w:r w:rsidR="00430D5B">
              <w:rPr>
                <w:rFonts w:ascii="Times New Roman" w:hAnsi="Times New Roman" w:cs="Times New Roman"/>
                <w:sz w:val="23"/>
                <w:szCs w:val="23"/>
              </w:rPr>
              <w:t>Сарсеналиев</w:t>
            </w:r>
            <w:proofErr w:type="spellEnd"/>
            <w:r w:rsidR="00430D5B" w:rsidRPr="000D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77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0D2771" w:rsidRPr="000D2771" w:rsidRDefault="000D2771" w:rsidP="000D2771">
            <w:pPr>
              <w:pStyle w:val="af"/>
              <w:spacing w:after="0" w:line="240" w:lineRule="auto"/>
              <w:ind w:left="-533" w:firstLine="5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77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</w:tr>
    </w:tbl>
    <w:p w:rsidR="000D2771" w:rsidRDefault="000D2771" w:rsidP="000F6B72">
      <w:pPr>
        <w:tabs>
          <w:tab w:val="center" w:pos="5032"/>
        </w:tabs>
        <w:jc w:val="both"/>
        <w:rPr>
          <w:rFonts w:eastAsia="Times New Roman"/>
          <w:b/>
        </w:rPr>
        <w:sectPr w:rsidR="000D2771" w:rsidSect="000D2771">
          <w:pgSz w:w="16838" w:h="11906" w:orient="landscape"/>
          <w:pgMar w:top="851" w:right="720" w:bottom="1361" w:left="680" w:header="0" w:footer="0" w:gutter="0"/>
          <w:cols w:space="720"/>
        </w:sectPr>
      </w:pPr>
    </w:p>
    <w:p w:rsidR="000F6B72" w:rsidRDefault="000F6B72" w:rsidP="000F6B72"/>
    <w:p w:rsidR="000F6B72" w:rsidRPr="00D410F2" w:rsidRDefault="000F6B72" w:rsidP="0032747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410F2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0F6B72" w:rsidRPr="00D410F2" w:rsidRDefault="000F6B72" w:rsidP="0032747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410F2">
        <w:rPr>
          <w:rFonts w:ascii="Times New Roman" w:hAnsi="Times New Roman" w:cs="Times New Roman"/>
          <w:sz w:val="24"/>
          <w:szCs w:val="24"/>
        </w:rPr>
        <w:t>к договору № __________</w:t>
      </w:r>
    </w:p>
    <w:p w:rsidR="000F6B72" w:rsidRDefault="000F6B72" w:rsidP="0032747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410F2">
        <w:rPr>
          <w:rFonts w:ascii="Times New Roman" w:hAnsi="Times New Roman" w:cs="Times New Roman"/>
          <w:sz w:val="24"/>
          <w:szCs w:val="24"/>
        </w:rPr>
        <w:t>от «___»__________ 2022 г.</w:t>
      </w:r>
    </w:p>
    <w:p w:rsidR="00E25D6E" w:rsidRPr="00D410F2" w:rsidRDefault="00E25D6E" w:rsidP="0032747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E25D6E" w:rsidRPr="00E25D6E" w:rsidRDefault="00E25D6E" w:rsidP="00581A7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5D6E">
        <w:rPr>
          <w:rFonts w:ascii="Times New Roman" w:hAnsi="Times New Roman" w:cs="Times New Roman"/>
          <w:color w:val="000000"/>
          <w:sz w:val="24"/>
          <w:szCs w:val="24"/>
        </w:rPr>
        <w:t>Расчет стоимости выполнения работ по техническому обслуживанию катера "</w:t>
      </w:r>
      <w:r w:rsidRPr="00E25D6E">
        <w:rPr>
          <w:rFonts w:ascii="Times New Roman" w:hAnsi="Times New Roman" w:cs="Times New Roman"/>
          <w:color w:val="000000"/>
          <w:sz w:val="24"/>
          <w:szCs w:val="24"/>
          <w:lang w:val="en-US"/>
        </w:rPr>
        <w:t>PARKER</w:t>
      </w:r>
      <w:r w:rsidRPr="00E25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D6E">
        <w:rPr>
          <w:rFonts w:ascii="Times New Roman" w:hAnsi="Times New Roman" w:cs="Times New Roman"/>
          <w:color w:val="000000"/>
          <w:sz w:val="24"/>
          <w:szCs w:val="24"/>
          <w:lang w:val="en-US"/>
        </w:rPr>
        <w:t>RIB</w:t>
      </w:r>
      <w:r w:rsidRPr="00E25D6E">
        <w:rPr>
          <w:rFonts w:ascii="Times New Roman" w:hAnsi="Times New Roman" w:cs="Times New Roman"/>
          <w:color w:val="000000"/>
          <w:sz w:val="24"/>
          <w:szCs w:val="24"/>
        </w:rPr>
        <w:t xml:space="preserve"> 900</w:t>
      </w:r>
      <w:r w:rsidRPr="00E25D6E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Pr="00E25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D6E">
        <w:rPr>
          <w:rFonts w:ascii="Times New Roman" w:hAnsi="Times New Roman" w:cs="Times New Roman"/>
          <w:color w:val="000000"/>
          <w:sz w:val="24"/>
          <w:szCs w:val="24"/>
          <w:lang w:val="en-US"/>
        </w:rPr>
        <w:t>BALTIK</w:t>
      </w:r>
      <w:r w:rsidRPr="00E25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D6E">
        <w:rPr>
          <w:rFonts w:ascii="Times New Roman" w:hAnsi="Times New Roman" w:cs="Times New Roman"/>
          <w:color w:val="000000"/>
          <w:sz w:val="24"/>
          <w:szCs w:val="24"/>
          <w:lang w:val="en-US"/>
        </w:rPr>
        <w:t>CABIN</w:t>
      </w:r>
      <w:r w:rsidRPr="00E25D6E">
        <w:rPr>
          <w:rFonts w:ascii="Times New Roman" w:hAnsi="Times New Roman" w:cs="Times New Roman"/>
          <w:color w:val="000000"/>
          <w:sz w:val="24"/>
          <w:szCs w:val="24"/>
        </w:rPr>
        <w:t xml:space="preserve">" бортовой номер РАФ 19-17, </w:t>
      </w:r>
      <w:r w:rsidRPr="00E25D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вигатель «</w:t>
      </w:r>
      <w:r w:rsidRPr="00E25D6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Cummins</w:t>
      </w:r>
      <w:r w:rsidRPr="00E25D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25D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rCruiser</w:t>
      </w:r>
      <w:proofErr w:type="spellEnd"/>
      <w:r w:rsidRPr="00E25D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E25D6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Diesel</w:t>
      </w:r>
      <w:r w:rsidRPr="00E25D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E25D6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QSD</w:t>
      </w:r>
      <w:r w:rsidRPr="00E25D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.8» 2х230 </w:t>
      </w:r>
      <w:proofErr w:type="spellStart"/>
      <w:r w:rsidRPr="00E25D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.</w:t>
      </w:r>
      <w:proofErr w:type="gramStart"/>
      <w:r w:rsidRPr="00E25D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</w:t>
      </w:r>
      <w:proofErr w:type="spellEnd"/>
      <w:proofErr w:type="gramEnd"/>
      <w:r w:rsidRPr="00E25D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E25D6E" w:rsidRPr="00E25D6E" w:rsidRDefault="00E25D6E" w:rsidP="00E25D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134"/>
        <w:gridCol w:w="851"/>
        <w:gridCol w:w="1134"/>
        <w:gridCol w:w="1276"/>
        <w:gridCol w:w="1559"/>
      </w:tblGrid>
      <w:tr w:rsidR="00581A73" w:rsidRPr="00E25D6E" w:rsidTr="00581A73">
        <w:tc>
          <w:tcPr>
            <w:tcW w:w="70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.</w:t>
            </w:r>
          </w:p>
        </w:tc>
        <w:tc>
          <w:tcPr>
            <w:tcW w:w="851" w:type="dxa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  <w:p w:rsidR="00E25D6E" w:rsidRPr="00E25D6E" w:rsidDel="00F96B7D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н/</w:t>
            </w:r>
            <w:proofErr w:type="gramStart"/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руб.</w:t>
            </w:r>
          </w:p>
        </w:tc>
        <w:tc>
          <w:tcPr>
            <w:tcW w:w="155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работ, руб.</w:t>
            </w:r>
          </w:p>
        </w:tc>
      </w:tr>
      <w:tr w:rsidR="00581A73" w:rsidRPr="00E25D6E" w:rsidTr="00581A73">
        <w:tc>
          <w:tcPr>
            <w:tcW w:w="70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5D6E" w:rsidRPr="00E25D6E" w:rsidRDefault="00E25D6E" w:rsidP="00E25D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25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становка катера на тележку для подъема на берег, подъем катера на берег, перестановка катера на кильблоки (или прицеп для перевозки катера). Проведение внешнего осмотра гребных винтов.</w:t>
            </w:r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55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0</w:t>
            </w:r>
          </w:p>
        </w:tc>
      </w:tr>
      <w:tr w:rsidR="00581A73" w:rsidRPr="00E25D6E" w:rsidTr="00581A73">
        <w:tc>
          <w:tcPr>
            <w:tcW w:w="70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5D6E" w:rsidRPr="00E25D6E" w:rsidRDefault="00E25D6E" w:rsidP="00E25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мена моторного масла в двигателях</w:t>
            </w:r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D6E" w:rsidRPr="00E25D6E" w:rsidDel="007728B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276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55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0,00</w:t>
            </w:r>
          </w:p>
        </w:tc>
      </w:tr>
      <w:tr w:rsidR="00581A73" w:rsidRPr="00E25D6E" w:rsidTr="00581A73">
        <w:tc>
          <w:tcPr>
            <w:tcW w:w="70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5D6E" w:rsidRPr="00E25D6E" w:rsidRDefault="00E25D6E" w:rsidP="00E25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мена масляного фильтра двигателей</w:t>
            </w:r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D6E" w:rsidRPr="00E25D6E" w:rsidDel="007728B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55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</w:tr>
      <w:tr w:rsidR="00581A73" w:rsidRPr="00E25D6E" w:rsidTr="00581A73">
        <w:tc>
          <w:tcPr>
            <w:tcW w:w="70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5D6E" w:rsidRPr="00E25D6E" w:rsidRDefault="00E25D6E" w:rsidP="00E25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мена масла в редукторе поворотно откидных колонках</w:t>
            </w:r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D6E" w:rsidRPr="00E25D6E" w:rsidDel="00D271C9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55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00,00</w:t>
            </w:r>
          </w:p>
        </w:tc>
      </w:tr>
      <w:tr w:rsidR="00581A73" w:rsidRPr="00E25D6E" w:rsidTr="00581A73">
        <w:tc>
          <w:tcPr>
            <w:tcW w:w="70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5D6E" w:rsidRPr="00E25D6E" w:rsidRDefault="00E25D6E" w:rsidP="00E25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отяжка стопорной гайки П-образного болта кольца карданного шарнира в поворотно откидных колонках</w:t>
            </w:r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D6E" w:rsidRPr="00E25D6E" w:rsidDel="00976598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55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</w:tr>
      <w:tr w:rsidR="00581A73" w:rsidRPr="00E25D6E" w:rsidTr="00581A73">
        <w:tc>
          <w:tcPr>
            <w:tcW w:w="70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5D6E" w:rsidRPr="00E25D6E" w:rsidRDefault="00E25D6E" w:rsidP="00E25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роверка системы рулевого управления двигателями. Смазка кабелей управления и рычажных механизмов. </w:t>
            </w:r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55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</w:tr>
      <w:tr w:rsidR="00581A73" w:rsidRPr="00E25D6E" w:rsidTr="00581A73">
        <w:tc>
          <w:tcPr>
            <w:tcW w:w="70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5D6E" w:rsidRPr="00E25D6E" w:rsidRDefault="00E25D6E" w:rsidP="00E25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отяжка соединения кольца карданного подвеса с рулевым валом в поворотно откидных колонках</w:t>
            </w:r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D6E" w:rsidRPr="00E25D6E" w:rsidDel="00935E60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55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</w:tr>
      <w:tr w:rsidR="00581A73" w:rsidRPr="00E25D6E" w:rsidTr="00581A73">
        <w:tc>
          <w:tcPr>
            <w:tcW w:w="70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5D6E" w:rsidRPr="00E25D6E" w:rsidRDefault="00E25D6E" w:rsidP="00E25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оверка и смазка шлицов карданного шарнира поворотно откидных колонок</w:t>
            </w:r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D6E" w:rsidRPr="00E25D6E" w:rsidDel="00A165AC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55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</w:tr>
      <w:tr w:rsidR="00581A73" w:rsidRPr="00E25D6E" w:rsidTr="00581A73">
        <w:tc>
          <w:tcPr>
            <w:tcW w:w="70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5D6E" w:rsidRPr="00E25D6E" w:rsidRDefault="00E25D6E" w:rsidP="00E25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мазка подшипников карданного подвеса и  соединительной муфты двигателей</w:t>
            </w:r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D6E" w:rsidRPr="00E25D6E" w:rsidDel="00A165AC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55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</w:tr>
      <w:tr w:rsidR="00581A73" w:rsidRPr="00E25D6E" w:rsidTr="00581A73">
        <w:tc>
          <w:tcPr>
            <w:tcW w:w="70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5D6E" w:rsidRPr="00E25D6E" w:rsidRDefault="00E25D6E" w:rsidP="00E25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мазка карданного шарнира ведущих валов, подшипников со стороны транца и подшипников со стороны двигателя</w:t>
            </w:r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D6E" w:rsidRPr="00E25D6E" w:rsidDel="006A15CC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276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55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0,00</w:t>
            </w:r>
          </w:p>
        </w:tc>
      </w:tr>
      <w:tr w:rsidR="00581A73" w:rsidRPr="00E25D6E" w:rsidTr="00581A73">
        <w:tc>
          <w:tcPr>
            <w:tcW w:w="70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5D6E" w:rsidRPr="00E25D6E" w:rsidRDefault="00E25D6E" w:rsidP="00E25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егулировка топливной системы двигателей, регулировка тепловых зазоров в клапанном механизме двигателей, регулировка числа оборотов холостого хода,</w:t>
            </w:r>
            <w:r w:rsidRPr="00E25D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гулировка системы зажигания, регулировка форсунок</w:t>
            </w:r>
            <w:r w:rsidRPr="00E25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двигателей</w:t>
            </w:r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D6E" w:rsidRPr="00E25D6E" w:rsidDel="006A15CC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55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800,00</w:t>
            </w:r>
          </w:p>
        </w:tc>
      </w:tr>
      <w:tr w:rsidR="00581A73" w:rsidRPr="00E25D6E" w:rsidTr="00581A73">
        <w:tc>
          <w:tcPr>
            <w:tcW w:w="70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5D6E" w:rsidRPr="00E25D6E" w:rsidRDefault="00E25D6E" w:rsidP="00E25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Замена топливных фильтров </w:t>
            </w:r>
            <w:r w:rsidRPr="00E25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двигателей</w:t>
            </w:r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E25D6E" w:rsidRPr="00E25D6E" w:rsidDel="00CE5045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55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</w:tr>
      <w:tr w:rsidR="00581A73" w:rsidRPr="00E25D6E" w:rsidTr="00581A73">
        <w:tc>
          <w:tcPr>
            <w:tcW w:w="70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5D6E" w:rsidRPr="00E25D6E" w:rsidRDefault="00E25D6E" w:rsidP="00E25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чистка </w:t>
            </w:r>
            <w:proofErr w:type="gramStart"/>
            <w:r w:rsidRPr="00E25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екции забортной воды замкнутой системы охлаждения двигателей</w:t>
            </w:r>
            <w:proofErr w:type="gramEnd"/>
            <w:r w:rsidRPr="00E25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 Очистка, осмотр и проверка крышки маслоохладителя герметизированной системы двигателей</w:t>
            </w:r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D6E" w:rsidRPr="00E25D6E" w:rsidDel="00CE5045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55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00,00</w:t>
            </w:r>
          </w:p>
        </w:tc>
      </w:tr>
      <w:tr w:rsidR="00581A73" w:rsidRPr="00E25D6E" w:rsidTr="00581A73">
        <w:tc>
          <w:tcPr>
            <w:tcW w:w="70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5D6E" w:rsidRPr="00E25D6E" w:rsidRDefault="00E25D6E" w:rsidP="00E25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евизия маслоохладителя систем водяного охлаждения двигателей</w:t>
            </w:r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D6E" w:rsidRPr="00E25D6E" w:rsidDel="00CE5045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55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00,00</w:t>
            </w:r>
          </w:p>
        </w:tc>
      </w:tr>
      <w:tr w:rsidR="00581A73" w:rsidRPr="00E25D6E" w:rsidTr="00581A73">
        <w:trPr>
          <w:trHeight w:val="1725"/>
        </w:trPr>
        <w:tc>
          <w:tcPr>
            <w:tcW w:w="70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25D6E" w:rsidRPr="00E25D6E" w:rsidRDefault="00E25D6E" w:rsidP="00E25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proofErr w:type="gramStart"/>
            <w:r w:rsidRPr="00E25D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равности работы систем охлаждения двигателей</w:t>
            </w:r>
            <w:proofErr w:type="gramEnd"/>
            <w:r w:rsidRPr="00E25D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роверка </w:t>
            </w:r>
            <w:proofErr w:type="gramStart"/>
            <w:r w:rsidRPr="00E25D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тяжки хомутов шлангов системы охлаждения</w:t>
            </w:r>
            <w:proofErr w:type="gramEnd"/>
            <w:r w:rsidRPr="00E25D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выхлопной системы двигателей</w:t>
            </w:r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D6E" w:rsidRPr="00E25D6E" w:rsidDel="00CE5045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55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00,00</w:t>
            </w:r>
          </w:p>
        </w:tc>
      </w:tr>
      <w:tr w:rsidR="00581A73" w:rsidRPr="00E25D6E" w:rsidTr="00581A73">
        <w:tc>
          <w:tcPr>
            <w:tcW w:w="70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5D6E" w:rsidRPr="00E25D6E" w:rsidRDefault="00E25D6E" w:rsidP="00E25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натяжения приводных ремней двигателей</w:t>
            </w:r>
            <w:r w:rsidRPr="00E25D6E" w:rsidDel="008911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6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55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581A73" w:rsidRPr="00E25D6E" w:rsidTr="00581A73">
        <w:tc>
          <w:tcPr>
            <w:tcW w:w="70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5D6E" w:rsidRPr="00E25D6E" w:rsidRDefault="00E25D6E" w:rsidP="00E25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на воздушных фильтров двигателей</w:t>
            </w:r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55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</w:tr>
      <w:tr w:rsidR="00581A73" w:rsidRPr="00E25D6E" w:rsidTr="00581A73">
        <w:tc>
          <w:tcPr>
            <w:tcW w:w="70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5D6E" w:rsidRPr="00E25D6E" w:rsidRDefault="00E25D6E" w:rsidP="00E25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на фильтрующих элементов топливных сепараторов</w:t>
            </w:r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55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</w:tr>
      <w:tr w:rsidR="00581A73" w:rsidRPr="00E25D6E" w:rsidTr="00581A73">
        <w:tc>
          <w:tcPr>
            <w:tcW w:w="70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5D6E" w:rsidRPr="00E25D6E" w:rsidRDefault="00E25D6E" w:rsidP="00E25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становка катера на тележку для спуска катера на воду, спуск катера на воду, проверка на </w:t>
            </w:r>
            <w:proofErr w:type="spellStart"/>
            <w:r w:rsidRPr="00E25D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отечность</w:t>
            </w:r>
            <w:proofErr w:type="spellEnd"/>
            <w:r w:rsidRPr="00E25D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ходовые испытания катера</w:t>
            </w:r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559" w:type="dxa"/>
            <w:shd w:val="clear" w:color="auto" w:fill="auto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</w:tr>
      <w:tr w:rsidR="00E25D6E" w:rsidRPr="00E25D6E" w:rsidTr="00581A73">
        <w:tc>
          <w:tcPr>
            <w:tcW w:w="8931" w:type="dxa"/>
            <w:gridSpan w:val="6"/>
          </w:tcPr>
          <w:p w:rsidR="00E25D6E" w:rsidRPr="00E25D6E" w:rsidRDefault="00E25D6E" w:rsidP="00E25D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5D6E" w:rsidRPr="00E25D6E" w:rsidRDefault="00E25D6E" w:rsidP="00E2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800,00</w:t>
            </w:r>
          </w:p>
        </w:tc>
      </w:tr>
    </w:tbl>
    <w:p w:rsidR="00E25D6E" w:rsidRPr="00E25D6E" w:rsidRDefault="00E25D6E" w:rsidP="00E25D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5D6E" w:rsidRPr="00E25D6E" w:rsidRDefault="00E25D6E" w:rsidP="00E25D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D6E">
        <w:rPr>
          <w:rFonts w:ascii="Times New Roman" w:hAnsi="Times New Roman" w:cs="Times New Roman"/>
          <w:sz w:val="24"/>
          <w:szCs w:val="24"/>
        </w:rPr>
        <w:t>Итого работ на сумму: 100 800 (Сто тысяч восемьсот) рублей 00 копеек, НДС не облагается.</w:t>
      </w:r>
    </w:p>
    <w:p w:rsidR="00E25D6E" w:rsidRPr="00E25D6E" w:rsidRDefault="00E25D6E" w:rsidP="00E25D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5D6E" w:rsidRPr="00E25D6E" w:rsidRDefault="00E25D6E" w:rsidP="00E25D6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D6E">
        <w:rPr>
          <w:rFonts w:ascii="Times New Roman" w:hAnsi="Times New Roman" w:cs="Times New Roman"/>
          <w:color w:val="000000"/>
          <w:sz w:val="24"/>
          <w:szCs w:val="24"/>
        </w:rPr>
        <w:t xml:space="preserve">Расходные материалы, необходимые для выполнения работ по техническому обслуживанию катера " </w:t>
      </w:r>
      <w:r w:rsidRPr="00E25D6E">
        <w:rPr>
          <w:rFonts w:ascii="Times New Roman" w:hAnsi="Times New Roman" w:cs="Times New Roman"/>
          <w:color w:val="000000"/>
          <w:sz w:val="24"/>
          <w:szCs w:val="24"/>
          <w:lang w:val="en-US"/>
        </w:rPr>
        <w:t>PARKER</w:t>
      </w:r>
      <w:r w:rsidRPr="00E25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D6E">
        <w:rPr>
          <w:rFonts w:ascii="Times New Roman" w:hAnsi="Times New Roman" w:cs="Times New Roman"/>
          <w:color w:val="000000"/>
          <w:sz w:val="24"/>
          <w:szCs w:val="24"/>
          <w:lang w:val="en-US"/>
        </w:rPr>
        <w:t>RIB</w:t>
      </w:r>
      <w:r w:rsidRPr="00E25D6E">
        <w:rPr>
          <w:rFonts w:ascii="Times New Roman" w:hAnsi="Times New Roman" w:cs="Times New Roman"/>
          <w:color w:val="000000"/>
          <w:sz w:val="24"/>
          <w:szCs w:val="24"/>
        </w:rPr>
        <w:t xml:space="preserve"> 900</w:t>
      </w:r>
      <w:r w:rsidRPr="00E25D6E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Pr="00E25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D6E">
        <w:rPr>
          <w:rFonts w:ascii="Times New Roman" w:hAnsi="Times New Roman" w:cs="Times New Roman"/>
          <w:color w:val="000000"/>
          <w:sz w:val="24"/>
          <w:szCs w:val="24"/>
          <w:lang w:val="en-US"/>
        </w:rPr>
        <w:t>BALTIK</w:t>
      </w:r>
      <w:r w:rsidRPr="00E25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D6E">
        <w:rPr>
          <w:rFonts w:ascii="Times New Roman" w:hAnsi="Times New Roman" w:cs="Times New Roman"/>
          <w:color w:val="000000"/>
          <w:sz w:val="24"/>
          <w:szCs w:val="24"/>
          <w:lang w:val="en-US"/>
        </w:rPr>
        <w:t>CABIN</w:t>
      </w:r>
      <w:r w:rsidRPr="00E25D6E">
        <w:rPr>
          <w:rFonts w:ascii="Times New Roman" w:hAnsi="Times New Roman" w:cs="Times New Roman"/>
          <w:color w:val="000000"/>
          <w:sz w:val="24"/>
          <w:szCs w:val="24"/>
        </w:rPr>
        <w:t>" бортовой номер РАФ 19-17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992"/>
        <w:gridCol w:w="851"/>
        <w:gridCol w:w="1276"/>
        <w:gridCol w:w="2268"/>
      </w:tblGrid>
      <w:tr w:rsidR="00C441C4" w:rsidRPr="00581A73" w:rsidTr="00C441C4">
        <w:tc>
          <w:tcPr>
            <w:tcW w:w="709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992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, руб.</w:t>
            </w:r>
          </w:p>
        </w:tc>
        <w:tc>
          <w:tcPr>
            <w:tcW w:w="2268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расходных материалов, руб.</w:t>
            </w:r>
          </w:p>
        </w:tc>
      </w:tr>
      <w:tr w:rsidR="00C441C4" w:rsidRPr="00581A73" w:rsidTr="00C441C4">
        <w:tc>
          <w:tcPr>
            <w:tcW w:w="709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25D6E" w:rsidRPr="00581A73" w:rsidRDefault="00E25D6E" w:rsidP="00581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асло для дизельных двигателей 15w40 </w:t>
            </w:r>
            <w:proofErr w:type="spellStart"/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QuickSilver</w:t>
            </w:r>
            <w:proofErr w:type="spellEnd"/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 запчасти 8M0096794 </w:t>
            </w:r>
          </w:p>
        </w:tc>
        <w:tc>
          <w:tcPr>
            <w:tcW w:w="992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851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276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50,00</w:t>
            </w:r>
          </w:p>
        </w:tc>
        <w:tc>
          <w:tcPr>
            <w:tcW w:w="2268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650,00</w:t>
            </w:r>
          </w:p>
        </w:tc>
      </w:tr>
      <w:tr w:rsidR="00C441C4" w:rsidRPr="00581A73" w:rsidTr="00C441C4">
        <w:tc>
          <w:tcPr>
            <w:tcW w:w="709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25D6E" w:rsidRPr="00581A73" w:rsidRDefault="00E25D6E" w:rsidP="00581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миссионное масло QUICKSILVER </w:t>
            </w:r>
            <w:proofErr w:type="spellStart"/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</w:t>
            </w:r>
            <w:proofErr w:type="spellEnd"/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formance</w:t>
            </w:r>
            <w:proofErr w:type="spellEnd"/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ar</w:t>
            </w:r>
            <w:proofErr w:type="spellEnd"/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e</w:t>
            </w:r>
            <w:proofErr w:type="spellEnd"/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SAE 90 № запчасти </w:t>
            </w: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064QB1</w:t>
            </w:r>
          </w:p>
        </w:tc>
        <w:tc>
          <w:tcPr>
            <w:tcW w:w="992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851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00,00</w:t>
            </w:r>
          </w:p>
        </w:tc>
        <w:tc>
          <w:tcPr>
            <w:tcW w:w="2268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400,00</w:t>
            </w:r>
          </w:p>
        </w:tc>
      </w:tr>
      <w:tr w:rsidR="00C441C4" w:rsidRPr="00581A73" w:rsidTr="00C441C4">
        <w:tc>
          <w:tcPr>
            <w:tcW w:w="709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25D6E" w:rsidRPr="00581A73" w:rsidRDefault="00E25D6E" w:rsidP="00581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Фильтрующий элемент масляного фильтра двигателя  № 895207</w:t>
            </w:r>
          </w:p>
        </w:tc>
        <w:tc>
          <w:tcPr>
            <w:tcW w:w="992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300,00</w:t>
            </w:r>
          </w:p>
        </w:tc>
        <w:tc>
          <w:tcPr>
            <w:tcW w:w="2268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00,00</w:t>
            </w:r>
          </w:p>
        </w:tc>
      </w:tr>
      <w:tr w:rsidR="00C441C4" w:rsidRPr="00581A73" w:rsidTr="00C441C4">
        <w:tc>
          <w:tcPr>
            <w:tcW w:w="709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25D6E" w:rsidRPr="00581A73" w:rsidRDefault="00E25D6E" w:rsidP="00581A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1A73">
              <w:rPr>
                <w:rStyle w:val="af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мазка для соединительной муфты двигателя  «</w:t>
            </w:r>
            <w:proofErr w:type="spellStart"/>
            <w:r w:rsidRPr="00581A73">
              <w:rPr>
                <w:rStyle w:val="af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Engine</w:t>
            </w:r>
            <w:proofErr w:type="spellEnd"/>
            <w:r w:rsidRPr="00581A73">
              <w:rPr>
                <w:rStyle w:val="af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A73">
              <w:rPr>
                <w:rStyle w:val="af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Coupler</w:t>
            </w:r>
            <w:proofErr w:type="spellEnd"/>
            <w:r w:rsidRPr="00581A73">
              <w:rPr>
                <w:rStyle w:val="af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A73">
              <w:rPr>
                <w:rStyle w:val="af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Spray</w:t>
            </w:r>
            <w:proofErr w:type="spellEnd"/>
            <w:r w:rsidRPr="00581A73">
              <w:rPr>
                <w:rStyle w:val="af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A73">
              <w:rPr>
                <w:rStyle w:val="af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Grease</w:t>
            </w:r>
            <w:proofErr w:type="spellEnd"/>
            <w:r w:rsidRPr="00581A73">
              <w:rPr>
                <w:rStyle w:val="af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50,00</w:t>
            </w:r>
          </w:p>
        </w:tc>
        <w:tc>
          <w:tcPr>
            <w:tcW w:w="2268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00,00</w:t>
            </w:r>
          </w:p>
        </w:tc>
      </w:tr>
      <w:tr w:rsidR="00C441C4" w:rsidRPr="00581A73" w:rsidTr="00C441C4">
        <w:tc>
          <w:tcPr>
            <w:tcW w:w="709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25D6E" w:rsidRPr="00581A73" w:rsidRDefault="00E25D6E" w:rsidP="00581A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81A73">
              <w:rPr>
                <w:rStyle w:val="af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C</w:t>
            </w:r>
            <w:proofErr w:type="gramEnd"/>
            <w:r w:rsidRPr="00581A73">
              <w:rPr>
                <w:rStyle w:val="af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зка</w:t>
            </w:r>
            <w:proofErr w:type="spellEnd"/>
            <w:r w:rsidRPr="00581A73">
              <w:rPr>
                <w:rStyle w:val="af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крестовин и подшипника карданного механизма «U-</w:t>
            </w:r>
            <w:proofErr w:type="spellStart"/>
            <w:r w:rsidRPr="00581A73">
              <w:rPr>
                <w:rStyle w:val="af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joint</w:t>
            </w:r>
            <w:proofErr w:type="spellEnd"/>
            <w:r w:rsidRPr="00581A73">
              <w:rPr>
                <w:rStyle w:val="af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581A73">
              <w:rPr>
                <w:rStyle w:val="af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Gimbal</w:t>
            </w:r>
            <w:proofErr w:type="spellEnd"/>
            <w:r w:rsidRPr="00581A73">
              <w:rPr>
                <w:rStyle w:val="af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A73">
              <w:rPr>
                <w:rStyle w:val="af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Bearing</w:t>
            </w:r>
            <w:proofErr w:type="spellEnd"/>
            <w:r w:rsidRPr="00581A73">
              <w:rPr>
                <w:rStyle w:val="af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A73">
              <w:rPr>
                <w:rStyle w:val="af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Lubricant</w:t>
            </w:r>
            <w:proofErr w:type="spellEnd"/>
            <w:r w:rsidRPr="00581A73">
              <w:rPr>
                <w:rStyle w:val="af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30,00</w:t>
            </w:r>
          </w:p>
        </w:tc>
        <w:tc>
          <w:tcPr>
            <w:tcW w:w="2268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60,00</w:t>
            </w:r>
          </w:p>
        </w:tc>
      </w:tr>
      <w:tr w:rsidR="00C441C4" w:rsidRPr="00581A73" w:rsidTr="00C441C4">
        <w:tc>
          <w:tcPr>
            <w:tcW w:w="709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25D6E" w:rsidRPr="00581A73" w:rsidRDefault="00E25D6E" w:rsidP="00581A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81A73">
              <w:rPr>
                <w:rStyle w:val="af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доотделительный</w:t>
            </w:r>
            <w:proofErr w:type="spellEnd"/>
            <w:r w:rsidRPr="00581A73">
              <w:rPr>
                <w:rStyle w:val="af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топливный фильтр № 45312013F</w:t>
            </w:r>
          </w:p>
        </w:tc>
        <w:tc>
          <w:tcPr>
            <w:tcW w:w="992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00,00</w:t>
            </w:r>
          </w:p>
        </w:tc>
        <w:tc>
          <w:tcPr>
            <w:tcW w:w="2268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600,00</w:t>
            </w:r>
          </w:p>
        </w:tc>
      </w:tr>
      <w:tr w:rsidR="00C441C4" w:rsidRPr="00581A73" w:rsidTr="00C441C4">
        <w:tc>
          <w:tcPr>
            <w:tcW w:w="709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25D6E" w:rsidRPr="00581A73" w:rsidRDefault="00E25D6E" w:rsidP="00581A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1A73">
              <w:rPr>
                <w:rStyle w:val="af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Фильтр воздушный № </w:t>
            </w: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514002</w:t>
            </w:r>
          </w:p>
        </w:tc>
        <w:tc>
          <w:tcPr>
            <w:tcW w:w="992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200,00</w:t>
            </w:r>
          </w:p>
        </w:tc>
        <w:tc>
          <w:tcPr>
            <w:tcW w:w="2268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400,00</w:t>
            </w:r>
          </w:p>
        </w:tc>
      </w:tr>
      <w:tr w:rsidR="00C441C4" w:rsidRPr="00581A73" w:rsidTr="00C441C4">
        <w:tc>
          <w:tcPr>
            <w:tcW w:w="709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25D6E" w:rsidRPr="00581A73" w:rsidRDefault="00E25D6E" w:rsidP="00581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Фильтрующий</w:t>
            </w:r>
            <w:proofErr w:type="gramEnd"/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элемента топливного сепаратора </w:t>
            </w:r>
            <w:r w:rsidRPr="00581A73">
              <w:rPr>
                <w:rStyle w:val="af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</w:t>
            </w:r>
            <w:r w:rsidRPr="00581A73">
              <w:rPr>
                <w:rStyle w:val="aff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868T</w:t>
            </w:r>
          </w:p>
        </w:tc>
        <w:tc>
          <w:tcPr>
            <w:tcW w:w="992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0,00</w:t>
            </w:r>
          </w:p>
        </w:tc>
        <w:tc>
          <w:tcPr>
            <w:tcW w:w="2268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E25D6E" w:rsidRPr="00581A73" w:rsidTr="00C441C4">
        <w:tc>
          <w:tcPr>
            <w:tcW w:w="8364" w:type="dxa"/>
            <w:gridSpan w:val="5"/>
            <w:shd w:val="clear" w:color="auto" w:fill="auto"/>
            <w:vAlign w:val="center"/>
          </w:tcPr>
          <w:p w:rsidR="00E25D6E" w:rsidRPr="00581A73" w:rsidRDefault="00E25D6E" w:rsidP="00581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E25D6E" w:rsidRPr="00581A73" w:rsidRDefault="00E25D6E" w:rsidP="0058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810,00</w:t>
            </w:r>
          </w:p>
        </w:tc>
      </w:tr>
    </w:tbl>
    <w:p w:rsidR="00E25D6E" w:rsidRPr="007F1F25" w:rsidRDefault="00E25D6E" w:rsidP="00E25D6E">
      <w:pPr>
        <w:contextualSpacing/>
        <w:rPr>
          <w:sz w:val="25"/>
          <w:szCs w:val="25"/>
        </w:rPr>
      </w:pPr>
    </w:p>
    <w:p w:rsidR="00E25D6E" w:rsidRPr="007F1F25" w:rsidRDefault="00E25D6E" w:rsidP="00E25D6E">
      <w:pPr>
        <w:contextualSpacing/>
        <w:jc w:val="center"/>
        <w:rPr>
          <w:sz w:val="25"/>
          <w:szCs w:val="25"/>
        </w:rPr>
      </w:pPr>
    </w:p>
    <w:p w:rsidR="00E25D6E" w:rsidRPr="00C441C4" w:rsidRDefault="00E25D6E" w:rsidP="00C441C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441C4">
        <w:rPr>
          <w:rFonts w:ascii="Times New Roman" w:hAnsi="Times New Roman" w:cs="Times New Roman"/>
          <w:color w:val="000000"/>
          <w:sz w:val="24"/>
          <w:szCs w:val="24"/>
        </w:rPr>
        <w:t>Итого расходных материалов на сумму: 161 810 (Сто шестьдесят одна тысяча восемьсот десять) рублей 00 копеек, НДС не облагается.</w:t>
      </w:r>
    </w:p>
    <w:p w:rsidR="00E25D6E" w:rsidRPr="00C441C4" w:rsidRDefault="00E25D6E" w:rsidP="00C44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5D6E" w:rsidRPr="00C441C4" w:rsidRDefault="00E25D6E" w:rsidP="00C44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41C4">
        <w:rPr>
          <w:rFonts w:ascii="Times New Roman" w:hAnsi="Times New Roman" w:cs="Times New Roman"/>
          <w:sz w:val="24"/>
          <w:szCs w:val="24"/>
        </w:rPr>
        <w:t>Всего: 262 610 (Двести шестьдесят две тысячи шестьсот десять) рублей 00 копеек, НДС не облагается.</w:t>
      </w:r>
    </w:p>
    <w:p w:rsidR="00E25D6E" w:rsidRPr="00C441C4" w:rsidRDefault="00E25D6E" w:rsidP="00C44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594" w:type="dxa"/>
        <w:tblInd w:w="108" w:type="dxa"/>
        <w:tblLook w:val="01E0" w:firstRow="1" w:lastRow="1" w:firstColumn="1" w:lastColumn="1" w:noHBand="0" w:noVBand="0"/>
      </w:tblPr>
      <w:tblGrid>
        <w:gridCol w:w="5097"/>
        <w:gridCol w:w="4497"/>
      </w:tblGrid>
      <w:tr w:rsidR="00E25D6E" w:rsidRPr="00C441C4" w:rsidTr="001A6531">
        <w:trPr>
          <w:trHeight w:val="1672"/>
        </w:trPr>
        <w:tc>
          <w:tcPr>
            <w:tcW w:w="5097" w:type="dxa"/>
          </w:tcPr>
          <w:p w:rsidR="00E25D6E" w:rsidRPr="00C441C4" w:rsidRDefault="00E25D6E" w:rsidP="00C4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:</w:t>
            </w:r>
          </w:p>
          <w:p w:rsidR="00E25D6E" w:rsidRPr="00C441C4" w:rsidRDefault="00E25D6E" w:rsidP="00C4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  <w:p w:rsidR="00E25D6E" w:rsidRPr="00C441C4" w:rsidRDefault="00E25D6E" w:rsidP="00C4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Станислав Владимирович</w:t>
            </w:r>
          </w:p>
          <w:p w:rsidR="00E25D6E" w:rsidRPr="00C441C4" w:rsidRDefault="00E25D6E" w:rsidP="00C4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D6E" w:rsidRPr="00C441C4" w:rsidRDefault="00E25D6E" w:rsidP="00C4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D6E" w:rsidRPr="00C441C4" w:rsidRDefault="00E25D6E" w:rsidP="00C4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 С.В. Гуляев</w:t>
            </w:r>
          </w:p>
          <w:p w:rsidR="00E25D6E" w:rsidRPr="00C441C4" w:rsidRDefault="00E25D6E" w:rsidP="00C4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4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</w:p>
          <w:p w:rsidR="00E25D6E" w:rsidRPr="00C441C4" w:rsidRDefault="00E25D6E" w:rsidP="00C4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C44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4497" w:type="dxa"/>
          </w:tcPr>
          <w:p w:rsidR="00E25D6E" w:rsidRPr="00C441C4" w:rsidRDefault="00E25D6E" w:rsidP="00C4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:</w:t>
            </w:r>
          </w:p>
          <w:p w:rsidR="00E25D6E" w:rsidRPr="00C441C4" w:rsidRDefault="00E25D6E" w:rsidP="00C4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4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C44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ководителя</w:t>
            </w:r>
          </w:p>
          <w:p w:rsidR="00E25D6E" w:rsidRPr="00C441C4" w:rsidRDefault="00E25D6E" w:rsidP="00C4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«АМП Каспийского моря»</w:t>
            </w:r>
          </w:p>
          <w:p w:rsidR="00E25D6E" w:rsidRPr="00C441C4" w:rsidRDefault="00E25D6E" w:rsidP="00C4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D6E" w:rsidRPr="00C441C4" w:rsidRDefault="00E25D6E" w:rsidP="00C4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D6E" w:rsidRPr="00C441C4" w:rsidRDefault="00E25D6E" w:rsidP="00C4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 </w:t>
            </w:r>
            <w:r w:rsidR="00CC733E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CC733E" w:rsidRPr="000D2771">
              <w:rPr>
                <w:rFonts w:ascii="Times New Roman" w:hAnsi="Times New Roman" w:cs="Times New Roman"/>
                <w:sz w:val="23"/>
                <w:szCs w:val="23"/>
              </w:rPr>
              <w:t xml:space="preserve">.А. </w:t>
            </w:r>
            <w:proofErr w:type="spellStart"/>
            <w:r w:rsidR="00CC733E">
              <w:rPr>
                <w:rFonts w:ascii="Times New Roman" w:hAnsi="Times New Roman" w:cs="Times New Roman"/>
                <w:sz w:val="23"/>
                <w:szCs w:val="23"/>
              </w:rPr>
              <w:t>Сарсеналиев</w:t>
            </w:r>
            <w:proofErr w:type="spellEnd"/>
          </w:p>
          <w:p w:rsidR="00E25D6E" w:rsidRPr="00C441C4" w:rsidRDefault="00E25D6E" w:rsidP="00C4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4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</w:p>
          <w:p w:rsidR="00E25D6E" w:rsidRPr="00C441C4" w:rsidRDefault="00E25D6E" w:rsidP="00C4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4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  <w:proofErr w:type="spellEnd"/>
          </w:p>
        </w:tc>
      </w:tr>
    </w:tbl>
    <w:p w:rsidR="00E25D6E" w:rsidRDefault="00E25D6E" w:rsidP="00E25D6E">
      <w:pPr>
        <w:contextualSpacing/>
      </w:pPr>
    </w:p>
    <w:p w:rsidR="00E25D6E" w:rsidRDefault="00E25D6E" w:rsidP="00E25D6E">
      <w:pPr>
        <w:contextualSpacing/>
        <w:jc w:val="center"/>
      </w:pPr>
    </w:p>
    <w:p w:rsidR="00E25D6E" w:rsidRDefault="00E25D6E" w:rsidP="00E25D6E">
      <w:pPr>
        <w:contextualSpacing/>
        <w:jc w:val="center"/>
      </w:pPr>
    </w:p>
    <w:p w:rsidR="00E25D6E" w:rsidRDefault="00E25D6E" w:rsidP="00E25D6E">
      <w:pPr>
        <w:contextualSpacing/>
        <w:jc w:val="center"/>
      </w:pPr>
    </w:p>
    <w:p w:rsidR="00E25D6E" w:rsidRDefault="00E25D6E" w:rsidP="00E25D6E">
      <w:pPr>
        <w:contextualSpacing/>
        <w:jc w:val="center"/>
      </w:pPr>
    </w:p>
    <w:p w:rsidR="00E25D6E" w:rsidRDefault="00E25D6E" w:rsidP="00E25D6E">
      <w:pPr>
        <w:contextualSpacing/>
        <w:jc w:val="center"/>
      </w:pPr>
    </w:p>
    <w:p w:rsidR="00E25D6E" w:rsidRDefault="00E25D6E" w:rsidP="00E25D6E">
      <w:pPr>
        <w:contextualSpacing/>
        <w:jc w:val="center"/>
      </w:pPr>
    </w:p>
    <w:p w:rsidR="00E25D6E" w:rsidRDefault="00E25D6E" w:rsidP="00E25D6E">
      <w:pPr>
        <w:contextualSpacing/>
        <w:jc w:val="center"/>
      </w:pPr>
    </w:p>
    <w:p w:rsidR="00E25D6E" w:rsidRDefault="00E25D6E" w:rsidP="00E25D6E">
      <w:pPr>
        <w:contextualSpacing/>
        <w:jc w:val="center"/>
      </w:pPr>
    </w:p>
    <w:p w:rsidR="00E25D6E" w:rsidRDefault="00E25D6E" w:rsidP="00E25D6E">
      <w:pPr>
        <w:contextualSpacing/>
        <w:jc w:val="center"/>
      </w:pPr>
    </w:p>
    <w:p w:rsidR="00E25D6E" w:rsidRDefault="00E25D6E" w:rsidP="00E25D6E">
      <w:pPr>
        <w:contextualSpacing/>
        <w:jc w:val="center"/>
      </w:pPr>
    </w:p>
    <w:p w:rsidR="00E25D6E" w:rsidRDefault="00E25D6E" w:rsidP="00E25D6E">
      <w:pPr>
        <w:contextualSpacing/>
        <w:jc w:val="center"/>
      </w:pPr>
    </w:p>
    <w:p w:rsidR="00E25D6E" w:rsidRDefault="00E25D6E" w:rsidP="00E25D6E">
      <w:pPr>
        <w:contextualSpacing/>
        <w:jc w:val="center"/>
      </w:pPr>
    </w:p>
    <w:p w:rsidR="00E25D6E" w:rsidRDefault="00E25D6E" w:rsidP="00E25D6E">
      <w:pPr>
        <w:contextualSpacing/>
        <w:jc w:val="center"/>
      </w:pPr>
    </w:p>
    <w:p w:rsidR="00C441C4" w:rsidRDefault="00C441C4" w:rsidP="00E25D6E">
      <w:pPr>
        <w:contextualSpacing/>
        <w:jc w:val="right"/>
        <w:rPr>
          <w:rFonts w:eastAsia="Calibri"/>
          <w:sz w:val="25"/>
          <w:szCs w:val="25"/>
        </w:rPr>
      </w:pPr>
    </w:p>
    <w:p w:rsidR="00C441C4" w:rsidRDefault="00C441C4" w:rsidP="00E25D6E">
      <w:pPr>
        <w:contextualSpacing/>
        <w:jc w:val="right"/>
        <w:rPr>
          <w:rFonts w:eastAsia="Calibri"/>
          <w:sz w:val="25"/>
          <w:szCs w:val="25"/>
        </w:rPr>
      </w:pPr>
    </w:p>
    <w:p w:rsidR="00C441C4" w:rsidRDefault="00C441C4" w:rsidP="00E25D6E">
      <w:pPr>
        <w:contextualSpacing/>
        <w:jc w:val="right"/>
        <w:rPr>
          <w:rFonts w:eastAsia="Calibri"/>
          <w:sz w:val="25"/>
          <w:szCs w:val="25"/>
        </w:rPr>
      </w:pPr>
    </w:p>
    <w:p w:rsidR="00C441C4" w:rsidRDefault="00C441C4" w:rsidP="00E25D6E">
      <w:pPr>
        <w:contextualSpacing/>
        <w:jc w:val="right"/>
        <w:rPr>
          <w:rFonts w:eastAsia="Calibri"/>
          <w:sz w:val="25"/>
          <w:szCs w:val="25"/>
        </w:rPr>
      </w:pPr>
    </w:p>
    <w:p w:rsidR="00C441C4" w:rsidRDefault="00C441C4" w:rsidP="00E25D6E">
      <w:pPr>
        <w:contextualSpacing/>
        <w:jc w:val="right"/>
        <w:rPr>
          <w:rFonts w:eastAsia="Calibri"/>
          <w:sz w:val="25"/>
          <w:szCs w:val="25"/>
        </w:rPr>
      </w:pPr>
    </w:p>
    <w:p w:rsidR="00C441C4" w:rsidRDefault="00C441C4" w:rsidP="00E25D6E">
      <w:pPr>
        <w:contextualSpacing/>
        <w:jc w:val="right"/>
        <w:rPr>
          <w:rFonts w:eastAsia="Calibri"/>
          <w:sz w:val="25"/>
          <w:szCs w:val="25"/>
        </w:rPr>
      </w:pPr>
    </w:p>
    <w:p w:rsidR="00C441C4" w:rsidRDefault="00C441C4" w:rsidP="00E25D6E">
      <w:pPr>
        <w:contextualSpacing/>
        <w:jc w:val="right"/>
        <w:rPr>
          <w:rFonts w:eastAsia="Calibri"/>
          <w:sz w:val="25"/>
          <w:szCs w:val="25"/>
        </w:rPr>
      </w:pPr>
    </w:p>
    <w:p w:rsidR="00C441C4" w:rsidRDefault="00C441C4" w:rsidP="00E25D6E">
      <w:pPr>
        <w:contextualSpacing/>
        <w:jc w:val="right"/>
        <w:rPr>
          <w:rFonts w:eastAsia="Calibri"/>
          <w:sz w:val="25"/>
          <w:szCs w:val="25"/>
        </w:rPr>
      </w:pPr>
    </w:p>
    <w:p w:rsidR="00C441C4" w:rsidRDefault="00C441C4" w:rsidP="00E25D6E">
      <w:pPr>
        <w:contextualSpacing/>
        <w:jc w:val="right"/>
        <w:rPr>
          <w:rFonts w:eastAsia="Calibri"/>
          <w:sz w:val="25"/>
          <w:szCs w:val="25"/>
        </w:rPr>
      </w:pPr>
    </w:p>
    <w:p w:rsidR="00C441C4" w:rsidRDefault="00C441C4" w:rsidP="00E25D6E">
      <w:pPr>
        <w:contextualSpacing/>
        <w:jc w:val="right"/>
        <w:rPr>
          <w:rFonts w:eastAsia="Calibri"/>
          <w:sz w:val="25"/>
          <w:szCs w:val="25"/>
        </w:rPr>
      </w:pPr>
    </w:p>
    <w:p w:rsidR="00C441C4" w:rsidRDefault="00C441C4" w:rsidP="00E25D6E">
      <w:pPr>
        <w:contextualSpacing/>
        <w:jc w:val="right"/>
        <w:rPr>
          <w:rFonts w:eastAsia="Calibri"/>
          <w:sz w:val="25"/>
          <w:szCs w:val="25"/>
        </w:rPr>
      </w:pPr>
    </w:p>
    <w:p w:rsidR="00C441C4" w:rsidRDefault="00C441C4" w:rsidP="00E25D6E">
      <w:pPr>
        <w:contextualSpacing/>
        <w:jc w:val="right"/>
        <w:rPr>
          <w:rFonts w:eastAsia="Calibri"/>
          <w:sz w:val="25"/>
          <w:szCs w:val="25"/>
        </w:rPr>
      </w:pPr>
    </w:p>
    <w:p w:rsidR="00C441C4" w:rsidRDefault="00C441C4" w:rsidP="00E25D6E">
      <w:pPr>
        <w:contextualSpacing/>
        <w:jc w:val="right"/>
        <w:rPr>
          <w:rFonts w:eastAsia="Calibri"/>
          <w:sz w:val="25"/>
          <w:szCs w:val="25"/>
        </w:rPr>
      </w:pPr>
    </w:p>
    <w:p w:rsidR="00C441C4" w:rsidRDefault="00C441C4" w:rsidP="00E25D6E">
      <w:pPr>
        <w:contextualSpacing/>
        <w:jc w:val="right"/>
        <w:rPr>
          <w:rFonts w:eastAsia="Calibri"/>
          <w:sz w:val="25"/>
          <w:szCs w:val="25"/>
        </w:rPr>
      </w:pPr>
    </w:p>
    <w:p w:rsidR="00C441C4" w:rsidRDefault="00C441C4" w:rsidP="00E25D6E">
      <w:pPr>
        <w:contextualSpacing/>
        <w:jc w:val="right"/>
        <w:rPr>
          <w:rFonts w:eastAsia="Calibri"/>
          <w:sz w:val="25"/>
          <w:szCs w:val="25"/>
        </w:rPr>
      </w:pPr>
    </w:p>
    <w:p w:rsidR="00C441C4" w:rsidRDefault="00C441C4" w:rsidP="00E25D6E">
      <w:pPr>
        <w:contextualSpacing/>
        <w:jc w:val="right"/>
        <w:rPr>
          <w:rFonts w:eastAsia="Calibri"/>
          <w:sz w:val="25"/>
          <w:szCs w:val="25"/>
        </w:rPr>
      </w:pPr>
    </w:p>
    <w:p w:rsidR="00C441C4" w:rsidRDefault="00C441C4" w:rsidP="00E25D6E">
      <w:pPr>
        <w:contextualSpacing/>
        <w:jc w:val="right"/>
        <w:rPr>
          <w:rFonts w:eastAsia="Calibri"/>
          <w:sz w:val="25"/>
          <w:szCs w:val="25"/>
        </w:rPr>
      </w:pPr>
    </w:p>
    <w:p w:rsidR="00C441C4" w:rsidRDefault="00C441C4" w:rsidP="00E25D6E">
      <w:pPr>
        <w:contextualSpacing/>
        <w:jc w:val="right"/>
        <w:rPr>
          <w:rFonts w:eastAsia="Calibri"/>
          <w:sz w:val="25"/>
          <w:szCs w:val="25"/>
        </w:rPr>
      </w:pPr>
    </w:p>
    <w:p w:rsidR="00C441C4" w:rsidRDefault="00C441C4" w:rsidP="00E25D6E">
      <w:pPr>
        <w:contextualSpacing/>
        <w:jc w:val="right"/>
        <w:rPr>
          <w:rFonts w:eastAsia="Calibri"/>
          <w:sz w:val="25"/>
          <w:szCs w:val="25"/>
        </w:rPr>
      </w:pPr>
    </w:p>
    <w:p w:rsidR="00E25D6E" w:rsidRPr="0053239E" w:rsidRDefault="00E25D6E" w:rsidP="0053239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3239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E25D6E" w:rsidRPr="0053239E" w:rsidRDefault="00E25D6E" w:rsidP="0053239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3239E">
        <w:rPr>
          <w:rFonts w:ascii="Times New Roman" w:eastAsia="Calibri" w:hAnsi="Times New Roman" w:cs="Times New Roman"/>
          <w:sz w:val="24"/>
          <w:szCs w:val="24"/>
        </w:rPr>
        <w:t>к договору №   ______________ от «____» _________2022 г.</w:t>
      </w:r>
    </w:p>
    <w:p w:rsidR="00E25D6E" w:rsidRPr="0053239E" w:rsidRDefault="00E25D6E" w:rsidP="0053239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5D6E" w:rsidRPr="0053239E" w:rsidRDefault="00E25D6E" w:rsidP="005323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3239E">
        <w:rPr>
          <w:rFonts w:ascii="Times New Roman" w:hAnsi="Times New Roman" w:cs="Times New Roman"/>
          <w:color w:val="000000"/>
          <w:sz w:val="24"/>
          <w:szCs w:val="24"/>
        </w:rPr>
        <w:t>Расчет стоимости выполнения работ по консервации отдельных судовых систем и механизмов катера "</w:t>
      </w:r>
      <w:r w:rsidRPr="0053239E">
        <w:rPr>
          <w:rFonts w:ascii="Times New Roman" w:hAnsi="Times New Roman" w:cs="Times New Roman"/>
          <w:color w:val="000000"/>
          <w:sz w:val="24"/>
          <w:szCs w:val="24"/>
          <w:lang w:val="en-US"/>
        </w:rPr>
        <w:t>PARKER</w:t>
      </w:r>
      <w:r w:rsidRPr="00532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39E">
        <w:rPr>
          <w:rFonts w:ascii="Times New Roman" w:hAnsi="Times New Roman" w:cs="Times New Roman"/>
          <w:color w:val="000000"/>
          <w:sz w:val="24"/>
          <w:szCs w:val="24"/>
          <w:lang w:val="en-US"/>
        </w:rPr>
        <w:t>RIB</w:t>
      </w:r>
      <w:r w:rsidRPr="0053239E">
        <w:rPr>
          <w:rFonts w:ascii="Times New Roman" w:hAnsi="Times New Roman" w:cs="Times New Roman"/>
          <w:color w:val="000000"/>
          <w:sz w:val="24"/>
          <w:szCs w:val="24"/>
        </w:rPr>
        <w:t xml:space="preserve"> 900</w:t>
      </w:r>
      <w:r w:rsidRPr="0053239E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Pr="00532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39E">
        <w:rPr>
          <w:rFonts w:ascii="Times New Roman" w:hAnsi="Times New Roman" w:cs="Times New Roman"/>
          <w:color w:val="000000"/>
          <w:sz w:val="24"/>
          <w:szCs w:val="24"/>
          <w:lang w:val="en-US"/>
        </w:rPr>
        <w:t>BALTIK</w:t>
      </w:r>
      <w:r w:rsidRPr="00532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39E">
        <w:rPr>
          <w:rFonts w:ascii="Times New Roman" w:hAnsi="Times New Roman" w:cs="Times New Roman"/>
          <w:color w:val="000000"/>
          <w:sz w:val="24"/>
          <w:szCs w:val="24"/>
          <w:lang w:val="en-US"/>
        </w:rPr>
        <w:t>CABIN</w:t>
      </w:r>
      <w:r w:rsidRPr="0053239E">
        <w:rPr>
          <w:rFonts w:ascii="Times New Roman" w:hAnsi="Times New Roman" w:cs="Times New Roman"/>
          <w:color w:val="000000"/>
          <w:sz w:val="24"/>
          <w:szCs w:val="24"/>
        </w:rPr>
        <w:t xml:space="preserve">" бортовой номер РАФ 19-17, </w:t>
      </w:r>
      <w:r w:rsidRPr="005323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вигатель «</w:t>
      </w:r>
      <w:r w:rsidRPr="0053239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Cummins</w:t>
      </w:r>
      <w:r w:rsidRPr="005323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3239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rCruiser</w:t>
      </w:r>
      <w:proofErr w:type="spellEnd"/>
      <w:r w:rsidRPr="005323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53239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Diesel</w:t>
      </w:r>
      <w:r w:rsidRPr="005323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53239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QSD</w:t>
      </w:r>
      <w:r w:rsidRPr="005323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.8» 2х230 </w:t>
      </w:r>
      <w:proofErr w:type="spellStart"/>
      <w:r w:rsidRPr="005323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.</w:t>
      </w:r>
      <w:proofErr w:type="gramStart"/>
      <w:r w:rsidRPr="005323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</w:t>
      </w:r>
      <w:proofErr w:type="spellEnd"/>
      <w:proofErr w:type="gramEnd"/>
      <w:r w:rsidRPr="005323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E25D6E" w:rsidRPr="0053239E" w:rsidRDefault="00E25D6E" w:rsidP="005323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851"/>
        <w:gridCol w:w="992"/>
        <w:gridCol w:w="1417"/>
        <w:gridCol w:w="1701"/>
      </w:tblGrid>
      <w:tr w:rsidR="00E25D6E" w:rsidRPr="0053239E" w:rsidTr="0053239E">
        <w:tc>
          <w:tcPr>
            <w:tcW w:w="56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.</w:t>
            </w:r>
          </w:p>
        </w:tc>
        <w:tc>
          <w:tcPr>
            <w:tcW w:w="851" w:type="dxa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работ, руб.</w:t>
            </w:r>
          </w:p>
        </w:tc>
      </w:tr>
      <w:tr w:rsidR="00E25D6E" w:rsidRPr="0053239E" w:rsidTr="0053239E">
        <w:tc>
          <w:tcPr>
            <w:tcW w:w="56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катера на тележку для подъема на берег, подъем катера на берег, перестановка катера на кильблоки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600,00</w:t>
            </w:r>
          </w:p>
        </w:tc>
      </w:tr>
      <w:tr w:rsidR="00E25D6E" w:rsidRPr="0053239E" w:rsidTr="0053239E">
        <w:tc>
          <w:tcPr>
            <w:tcW w:w="56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ь кингстон, отсоединить водозаборный шланг и слить остатки воды из кингстонной ловушки и водозаборного шланга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41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</w:tr>
      <w:tr w:rsidR="00E25D6E" w:rsidRPr="0053239E" w:rsidTr="0053239E">
        <w:tc>
          <w:tcPr>
            <w:tcW w:w="56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рнуть сливную пробку на маслоохладителе, слить остатки воды завернуть сливную пробку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D6E" w:rsidRPr="0053239E" w:rsidDel="002D6F79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</w:tr>
      <w:tr w:rsidR="00E25D6E" w:rsidRPr="0053239E" w:rsidTr="0053239E">
        <w:tc>
          <w:tcPr>
            <w:tcW w:w="56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4253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рнуть сливную пробку впускного и выпускного коллектора, слить остатки воды, завернуть сливную пробку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D6E" w:rsidRPr="0053239E" w:rsidDel="002D6F79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41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</w:tr>
      <w:tr w:rsidR="00E25D6E" w:rsidRPr="0053239E" w:rsidTr="0053239E">
        <w:tc>
          <w:tcPr>
            <w:tcW w:w="56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рнуть сливную пробку блока двигателя, слить остатки воды, завернуть сливную пробку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D6E" w:rsidRPr="0053239E" w:rsidDel="002D6F79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41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</w:tr>
      <w:tr w:rsidR="00E25D6E" w:rsidRPr="0053239E" w:rsidTr="0053239E">
        <w:tc>
          <w:tcPr>
            <w:tcW w:w="56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ь кингстонную ловушку промыть, прочистить и удалить остатки воды из кингстонного ящика установить в обратном порядке на свои места, протянуть крышку кингстонной ловушки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D6E" w:rsidRPr="0053239E" w:rsidDel="0049589B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E25D6E" w:rsidRPr="0053239E" w:rsidTr="0053239E">
        <w:tc>
          <w:tcPr>
            <w:tcW w:w="56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E25D6E" w:rsidRPr="0053239E" w:rsidRDefault="00E25D6E" w:rsidP="0053239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репить к штурвалу катера бирку со следующим предупреждением: </w:t>
            </w:r>
          </w:p>
          <w:p w:rsidR="00E25D6E" w:rsidRPr="0053239E" w:rsidRDefault="00E25D6E" w:rsidP="0053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д спуском на воду подсоединить водозаборный шланг двигателя»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E25D6E" w:rsidRPr="0053239E" w:rsidTr="0053239E">
        <w:tc>
          <w:tcPr>
            <w:tcW w:w="56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оединить впускной шланг забортной воды от насоса для забортной воды. С помощью переходника, если необходимо, временно подключить соответствующий отрезок шланга к насосу для забортной воды и поместить другой конец шланга в емкость с антифризом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D6E" w:rsidRPr="0053239E" w:rsidDel="0049589B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0,00</w:t>
            </w:r>
          </w:p>
        </w:tc>
      </w:tr>
      <w:tr w:rsidR="00E25D6E" w:rsidRPr="0053239E" w:rsidTr="0053239E">
        <w:tc>
          <w:tcPr>
            <w:tcW w:w="56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устить двигатель и дать ему проработать на оборотах холостого хода до тех пор, пока смесь антифриза не будет закачана в систему охлаждения двигателя забортной водой (показатель полной заправки системы охлаждения забортной воды - вытекание антифриза через технологическое отверстие выброса </w:t>
            </w: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бортной воды в борту катера)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E25D6E" w:rsidRPr="0053239E" w:rsidDel="0049589B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41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0,00</w:t>
            </w:r>
          </w:p>
        </w:tc>
      </w:tr>
      <w:tr w:rsidR="00E25D6E" w:rsidRPr="0053239E" w:rsidTr="0053239E">
        <w:tc>
          <w:tcPr>
            <w:tcW w:w="56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3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ушить двигатель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E25D6E" w:rsidRPr="0053239E" w:rsidTr="0053239E">
        <w:tc>
          <w:tcPr>
            <w:tcW w:w="56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53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ь временный шланг с насоса для забортной воды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D6E" w:rsidRPr="0053239E" w:rsidDel="009A1AC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</w:tr>
      <w:tr w:rsidR="00E25D6E" w:rsidRPr="0053239E" w:rsidTr="0053239E">
        <w:tc>
          <w:tcPr>
            <w:tcW w:w="56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53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ить аккумуляторные батареи от бортовой сети 12В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D6E" w:rsidRPr="0053239E" w:rsidDel="009A1AC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</w:tr>
      <w:tr w:rsidR="00E25D6E" w:rsidRPr="0053239E" w:rsidTr="0053239E">
        <w:tc>
          <w:tcPr>
            <w:tcW w:w="9072" w:type="dxa"/>
            <w:gridSpan w:val="6"/>
          </w:tcPr>
          <w:p w:rsidR="00E25D6E" w:rsidRPr="0053239E" w:rsidRDefault="00E25D6E" w:rsidP="005323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40,00</w:t>
            </w:r>
          </w:p>
        </w:tc>
      </w:tr>
    </w:tbl>
    <w:p w:rsidR="00E25D6E" w:rsidRPr="007F1F25" w:rsidRDefault="00E25D6E" w:rsidP="00E25D6E">
      <w:pPr>
        <w:contextualSpacing/>
        <w:rPr>
          <w:sz w:val="25"/>
          <w:szCs w:val="25"/>
        </w:rPr>
      </w:pPr>
    </w:p>
    <w:p w:rsidR="00E25D6E" w:rsidRPr="0053239E" w:rsidRDefault="00E25D6E" w:rsidP="005323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239E">
        <w:rPr>
          <w:rFonts w:ascii="Times New Roman" w:hAnsi="Times New Roman" w:cs="Times New Roman"/>
          <w:sz w:val="24"/>
          <w:szCs w:val="24"/>
        </w:rPr>
        <w:t>Итого работ на сумму: 53 440 (Пятьдесят три тысячи четыреста сорок) рублей 00 копеек, НДС не облагается.</w:t>
      </w:r>
    </w:p>
    <w:p w:rsidR="00E25D6E" w:rsidRPr="0053239E" w:rsidRDefault="00E25D6E" w:rsidP="005323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5D6E" w:rsidRPr="0053239E" w:rsidRDefault="00E25D6E" w:rsidP="005323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239E">
        <w:rPr>
          <w:rFonts w:ascii="Times New Roman" w:hAnsi="Times New Roman" w:cs="Times New Roman"/>
          <w:color w:val="000000"/>
          <w:sz w:val="24"/>
          <w:szCs w:val="24"/>
        </w:rPr>
        <w:t>Расходные материалы необходимые для выполнения работ по консервации отдельных судовых систем и механизмов катера "</w:t>
      </w:r>
      <w:r w:rsidRPr="0053239E">
        <w:rPr>
          <w:rFonts w:ascii="Times New Roman" w:hAnsi="Times New Roman" w:cs="Times New Roman"/>
          <w:color w:val="000000"/>
          <w:sz w:val="24"/>
          <w:szCs w:val="24"/>
          <w:lang w:val="en-US"/>
        </w:rPr>
        <w:t>PARKER</w:t>
      </w:r>
      <w:r w:rsidRPr="00532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39E">
        <w:rPr>
          <w:rFonts w:ascii="Times New Roman" w:hAnsi="Times New Roman" w:cs="Times New Roman"/>
          <w:color w:val="000000"/>
          <w:sz w:val="24"/>
          <w:szCs w:val="24"/>
          <w:lang w:val="en-US"/>
        </w:rPr>
        <w:t>RIB</w:t>
      </w:r>
      <w:r w:rsidRPr="0053239E">
        <w:rPr>
          <w:rFonts w:ascii="Times New Roman" w:hAnsi="Times New Roman" w:cs="Times New Roman"/>
          <w:color w:val="000000"/>
          <w:sz w:val="24"/>
          <w:szCs w:val="24"/>
        </w:rPr>
        <w:t xml:space="preserve"> 900</w:t>
      </w:r>
      <w:r w:rsidRPr="0053239E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Pr="00532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39E">
        <w:rPr>
          <w:rFonts w:ascii="Times New Roman" w:hAnsi="Times New Roman" w:cs="Times New Roman"/>
          <w:color w:val="000000"/>
          <w:sz w:val="24"/>
          <w:szCs w:val="24"/>
          <w:lang w:val="en-US"/>
        </w:rPr>
        <w:t>BALTIK</w:t>
      </w:r>
      <w:r w:rsidRPr="00532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39E">
        <w:rPr>
          <w:rFonts w:ascii="Times New Roman" w:hAnsi="Times New Roman" w:cs="Times New Roman"/>
          <w:color w:val="000000"/>
          <w:sz w:val="24"/>
          <w:szCs w:val="24"/>
          <w:lang w:val="en-US"/>
        </w:rPr>
        <w:t>CABIN</w:t>
      </w:r>
      <w:r w:rsidRPr="0053239E">
        <w:rPr>
          <w:rFonts w:ascii="Times New Roman" w:hAnsi="Times New Roman" w:cs="Times New Roman"/>
          <w:color w:val="000000"/>
          <w:sz w:val="24"/>
          <w:szCs w:val="24"/>
        </w:rPr>
        <w:t xml:space="preserve">" бортовой номер РАФ 19-17, </w:t>
      </w:r>
      <w:r w:rsidRPr="0053239E">
        <w:rPr>
          <w:rFonts w:ascii="Times New Roman" w:eastAsia="Calibri" w:hAnsi="Times New Roman" w:cs="Times New Roman"/>
          <w:color w:val="000000"/>
          <w:sz w:val="24"/>
          <w:szCs w:val="24"/>
        </w:rPr>
        <w:t>двигатель «</w:t>
      </w:r>
      <w:proofErr w:type="spellStart"/>
      <w:r w:rsidRPr="0053239E">
        <w:rPr>
          <w:rFonts w:ascii="Times New Roman" w:eastAsia="Calibri" w:hAnsi="Times New Roman" w:cs="Times New Roman"/>
          <w:color w:val="000000"/>
          <w:sz w:val="24"/>
          <w:szCs w:val="24"/>
        </w:rPr>
        <w:t>Cummins</w:t>
      </w:r>
      <w:proofErr w:type="spellEnd"/>
      <w:r w:rsidRPr="005323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53239E">
        <w:rPr>
          <w:rFonts w:ascii="Times New Roman" w:eastAsia="Calibri" w:hAnsi="Times New Roman" w:cs="Times New Roman"/>
          <w:color w:val="000000"/>
          <w:sz w:val="24"/>
          <w:szCs w:val="24"/>
        </w:rPr>
        <w:t>MerCruiser</w:t>
      </w:r>
      <w:proofErr w:type="spellEnd"/>
      <w:r w:rsidRPr="005323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39E">
        <w:rPr>
          <w:rFonts w:ascii="Times New Roman" w:eastAsia="Calibri" w:hAnsi="Times New Roman" w:cs="Times New Roman"/>
          <w:color w:val="000000"/>
          <w:sz w:val="24"/>
          <w:szCs w:val="24"/>
        </w:rPr>
        <w:t>Diesel</w:t>
      </w:r>
      <w:proofErr w:type="spellEnd"/>
      <w:r w:rsidRPr="005323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QSD 2.8» 2*230 </w:t>
      </w:r>
      <w:proofErr w:type="spellStart"/>
      <w:r w:rsidRPr="0053239E">
        <w:rPr>
          <w:rFonts w:ascii="Times New Roman" w:eastAsia="Calibri" w:hAnsi="Times New Roman" w:cs="Times New Roman"/>
          <w:color w:val="000000"/>
          <w:sz w:val="24"/>
          <w:szCs w:val="24"/>
        </w:rPr>
        <w:t>л.с</w:t>
      </w:r>
      <w:proofErr w:type="spellEnd"/>
      <w:r w:rsidRPr="0053239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Start"/>
      <w:r w:rsidRPr="005323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3239E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E25D6E" w:rsidRPr="0053239E" w:rsidRDefault="00E25D6E" w:rsidP="00532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3560"/>
        <w:gridCol w:w="851"/>
        <w:gridCol w:w="1134"/>
        <w:gridCol w:w="1701"/>
        <w:gridCol w:w="2268"/>
      </w:tblGrid>
      <w:tr w:rsidR="00E25D6E" w:rsidRPr="0053239E" w:rsidTr="001A6531">
        <w:tc>
          <w:tcPr>
            <w:tcW w:w="659" w:type="dxa"/>
          </w:tcPr>
          <w:p w:rsidR="00E25D6E" w:rsidRPr="0053239E" w:rsidRDefault="00E25D6E" w:rsidP="0053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23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23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60" w:type="dxa"/>
          </w:tcPr>
          <w:p w:rsidR="00E25D6E" w:rsidRPr="0053239E" w:rsidRDefault="00E25D6E" w:rsidP="0053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851" w:type="dxa"/>
          </w:tcPr>
          <w:p w:rsidR="00E25D6E" w:rsidRPr="0053239E" w:rsidRDefault="00E25D6E" w:rsidP="0053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E25D6E" w:rsidRPr="0053239E" w:rsidRDefault="00E25D6E" w:rsidP="0053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E25D6E" w:rsidRPr="0053239E" w:rsidRDefault="00E25D6E" w:rsidP="0053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sz w:val="24"/>
                <w:szCs w:val="24"/>
              </w:rPr>
              <w:t>Цена за ед. работ, без НДС, руб.</w:t>
            </w:r>
          </w:p>
        </w:tc>
        <w:tc>
          <w:tcPr>
            <w:tcW w:w="2268" w:type="dxa"/>
          </w:tcPr>
          <w:p w:rsidR="00E25D6E" w:rsidRPr="0053239E" w:rsidRDefault="00E25D6E" w:rsidP="0053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sz w:val="24"/>
                <w:szCs w:val="24"/>
              </w:rPr>
              <w:t>Стоимость расходных материалов, без НДС, руб.</w:t>
            </w:r>
          </w:p>
        </w:tc>
      </w:tr>
      <w:tr w:rsidR="00E25D6E" w:rsidRPr="0053239E" w:rsidTr="001A6531">
        <w:tc>
          <w:tcPr>
            <w:tcW w:w="659" w:type="dxa"/>
          </w:tcPr>
          <w:p w:rsidR="00E25D6E" w:rsidRPr="0053239E" w:rsidRDefault="00E25D6E" w:rsidP="0053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0" w:type="dxa"/>
            <w:vAlign w:val="center"/>
          </w:tcPr>
          <w:p w:rsidR="00E25D6E" w:rsidRPr="0053239E" w:rsidRDefault="00E25D6E" w:rsidP="0053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Антифриз </w:t>
            </w:r>
            <w:r w:rsidRPr="00532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G</w:t>
            </w:r>
            <w:r w:rsidRPr="00532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11, цвет зеленый</w:t>
            </w:r>
          </w:p>
        </w:tc>
        <w:tc>
          <w:tcPr>
            <w:tcW w:w="851" w:type="dxa"/>
          </w:tcPr>
          <w:p w:rsidR="00E25D6E" w:rsidRPr="0053239E" w:rsidRDefault="00E25D6E" w:rsidP="0053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134" w:type="dxa"/>
          </w:tcPr>
          <w:p w:rsidR="00E25D6E" w:rsidRPr="0053239E" w:rsidRDefault="00E25D6E" w:rsidP="0053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E25D6E" w:rsidRPr="0053239E" w:rsidRDefault="00E25D6E" w:rsidP="0053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2268" w:type="dxa"/>
          </w:tcPr>
          <w:p w:rsidR="00E25D6E" w:rsidRPr="0053239E" w:rsidRDefault="00E25D6E" w:rsidP="0053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sz w:val="24"/>
                <w:szCs w:val="24"/>
              </w:rPr>
              <w:t>32 400,00</w:t>
            </w:r>
          </w:p>
        </w:tc>
      </w:tr>
      <w:tr w:rsidR="00E25D6E" w:rsidRPr="0053239E" w:rsidTr="001A6531">
        <w:tc>
          <w:tcPr>
            <w:tcW w:w="7905" w:type="dxa"/>
            <w:gridSpan w:val="5"/>
            <w:vAlign w:val="center"/>
          </w:tcPr>
          <w:p w:rsidR="00E25D6E" w:rsidRPr="0053239E" w:rsidRDefault="00E25D6E" w:rsidP="005323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E25D6E" w:rsidRPr="0053239E" w:rsidRDefault="00E25D6E" w:rsidP="0053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sz w:val="24"/>
                <w:szCs w:val="24"/>
              </w:rPr>
              <w:t>32 400,00</w:t>
            </w:r>
          </w:p>
        </w:tc>
      </w:tr>
    </w:tbl>
    <w:p w:rsidR="00E25D6E" w:rsidRPr="0053239E" w:rsidRDefault="00E25D6E" w:rsidP="005323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5D6E" w:rsidRPr="0053239E" w:rsidRDefault="00E25D6E" w:rsidP="005323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239E">
        <w:rPr>
          <w:rFonts w:ascii="Times New Roman" w:hAnsi="Times New Roman" w:cs="Times New Roman"/>
          <w:sz w:val="24"/>
          <w:szCs w:val="24"/>
        </w:rPr>
        <w:t>Итого расходных материалов на сумму: 32 400 (Тридцать две тысячи четыреста) рублей 00 копеек, НДС не облагается.</w:t>
      </w:r>
    </w:p>
    <w:p w:rsidR="00E25D6E" w:rsidRPr="0053239E" w:rsidRDefault="00E25D6E" w:rsidP="005323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5D6E" w:rsidRPr="0053239E" w:rsidRDefault="00E25D6E" w:rsidP="005323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239E">
        <w:rPr>
          <w:rFonts w:ascii="Times New Roman" w:hAnsi="Times New Roman" w:cs="Times New Roman"/>
          <w:sz w:val="24"/>
          <w:szCs w:val="24"/>
        </w:rPr>
        <w:t>Всего: 85 840 (Восемьдесят пять тысяч восемьсот сорок) рублей 00 копеек, НДС не облагается.</w:t>
      </w:r>
    </w:p>
    <w:p w:rsidR="00E25D6E" w:rsidRPr="0053239E" w:rsidRDefault="00E25D6E" w:rsidP="005323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594" w:type="dxa"/>
        <w:tblInd w:w="108" w:type="dxa"/>
        <w:tblLook w:val="01E0" w:firstRow="1" w:lastRow="1" w:firstColumn="1" w:lastColumn="1" w:noHBand="0" w:noVBand="0"/>
      </w:tblPr>
      <w:tblGrid>
        <w:gridCol w:w="5097"/>
        <w:gridCol w:w="4497"/>
      </w:tblGrid>
      <w:tr w:rsidR="00E25D6E" w:rsidRPr="0053239E" w:rsidTr="001A6531">
        <w:trPr>
          <w:trHeight w:val="1672"/>
        </w:trPr>
        <w:tc>
          <w:tcPr>
            <w:tcW w:w="5097" w:type="dxa"/>
          </w:tcPr>
          <w:p w:rsidR="00E25D6E" w:rsidRPr="0053239E" w:rsidRDefault="00E25D6E" w:rsidP="0053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:</w:t>
            </w:r>
          </w:p>
          <w:p w:rsidR="00E25D6E" w:rsidRPr="0053239E" w:rsidRDefault="00E25D6E" w:rsidP="0053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  <w:p w:rsidR="00E25D6E" w:rsidRPr="0053239E" w:rsidRDefault="00E25D6E" w:rsidP="0053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Станислав Владимирович</w:t>
            </w:r>
          </w:p>
          <w:p w:rsidR="00E25D6E" w:rsidRPr="0053239E" w:rsidRDefault="00E25D6E" w:rsidP="0053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D6E" w:rsidRPr="0053239E" w:rsidRDefault="00E25D6E" w:rsidP="0053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D6E" w:rsidRPr="0053239E" w:rsidRDefault="00E25D6E" w:rsidP="0053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 С.В. Гуляев</w:t>
            </w:r>
          </w:p>
          <w:p w:rsidR="00E25D6E" w:rsidRPr="0053239E" w:rsidRDefault="00E25D6E" w:rsidP="0053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</w:p>
          <w:p w:rsidR="00E25D6E" w:rsidRPr="0053239E" w:rsidRDefault="00E25D6E" w:rsidP="0053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532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4497" w:type="dxa"/>
          </w:tcPr>
          <w:p w:rsidR="00E25D6E" w:rsidRPr="0053239E" w:rsidRDefault="00E25D6E" w:rsidP="0053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:</w:t>
            </w:r>
          </w:p>
          <w:p w:rsidR="00E25D6E" w:rsidRPr="0053239E" w:rsidRDefault="00E25D6E" w:rsidP="0053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ководителя</w:t>
            </w:r>
          </w:p>
          <w:p w:rsidR="00E25D6E" w:rsidRPr="0053239E" w:rsidRDefault="00E25D6E" w:rsidP="0053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«АМП Каспийского моря»</w:t>
            </w:r>
          </w:p>
          <w:p w:rsidR="00E25D6E" w:rsidRPr="0053239E" w:rsidRDefault="00E25D6E" w:rsidP="0053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D6E" w:rsidRPr="0053239E" w:rsidRDefault="00E25D6E" w:rsidP="0053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D6E" w:rsidRPr="0053239E" w:rsidRDefault="00E25D6E" w:rsidP="0053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 </w:t>
            </w:r>
            <w:r w:rsidR="00FD1D42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FD1D42" w:rsidRPr="000D2771">
              <w:rPr>
                <w:rFonts w:ascii="Times New Roman" w:hAnsi="Times New Roman" w:cs="Times New Roman"/>
                <w:sz w:val="23"/>
                <w:szCs w:val="23"/>
              </w:rPr>
              <w:t xml:space="preserve">.А. </w:t>
            </w:r>
            <w:proofErr w:type="spellStart"/>
            <w:r w:rsidR="00FD1D42">
              <w:rPr>
                <w:rFonts w:ascii="Times New Roman" w:hAnsi="Times New Roman" w:cs="Times New Roman"/>
                <w:sz w:val="23"/>
                <w:szCs w:val="23"/>
              </w:rPr>
              <w:t>Сарсеналиев</w:t>
            </w:r>
            <w:proofErr w:type="spellEnd"/>
          </w:p>
          <w:p w:rsidR="00E25D6E" w:rsidRPr="0053239E" w:rsidRDefault="00E25D6E" w:rsidP="0053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</w:p>
          <w:p w:rsidR="00E25D6E" w:rsidRPr="0053239E" w:rsidRDefault="00E25D6E" w:rsidP="0053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2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  <w:proofErr w:type="spellEnd"/>
          </w:p>
        </w:tc>
      </w:tr>
    </w:tbl>
    <w:p w:rsidR="00E25D6E" w:rsidRDefault="00E25D6E" w:rsidP="00E25D6E">
      <w:pPr>
        <w:contextualSpacing/>
        <w:jc w:val="right"/>
        <w:rPr>
          <w:rFonts w:eastAsia="Calibri"/>
          <w:sz w:val="25"/>
          <w:szCs w:val="25"/>
          <w:highlight w:val="yellow"/>
        </w:rPr>
      </w:pPr>
    </w:p>
    <w:p w:rsidR="00E25D6E" w:rsidRDefault="00E25D6E" w:rsidP="00E25D6E">
      <w:pPr>
        <w:contextualSpacing/>
        <w:jc w:val="right"/>
        <w:rPr>
          <w:rFonts w:eastAsia="Calibri"/>
          <w:sz w:val="25"/>
          <w:szCs w:val="25"/>
        </w:rPr>
      </w:pPr>
    </w:p>
    <w:p w:rsidR="00E25D6E" w:rsidRDefault="00E25D6E" w:rsidP="00E25D6E">
      <w:pPr>
        <w:contextualSpacing/>
        <w:jc w:val="right"/>
        <w:rPr>
          <w:rFonts w:eastAsia="Calibri"/>
          <w:sz w:val="25"/>
          <w:szCs w:val="25"/>
        </w:rPr>
      </w:pPr>
    </w:p>
    <w:p w:rsidR="00E25D6E" w:rsidRDefault="00E25D6E" w:rsidP="00E25D6E">
      <w:pPr>
        <w:contextualSpacing/>
        <w:jc w:val="right"/>
        <w:rPr>
          <w:rFonts w:eastAsia="Calibri"/>
          <w:sz w:val="25"/>
          <w:szCs w:val="25"/>
        </w:rPr>
      </w:pPr>
    </w:p>
    <w:p w:rsidR="00E25D6E" w:rsidRDefault="00E25D6E" w:rsidP="00E25D6E">
      <w:pPr>
        <w:contextualSpacing/>
        <w:jc w:val="right"/>
        <w:rPr>
          <w:rFonts w:eastAsia="Calibri"/>
          <w:sz w:val="25"/>
          <w:szCs w:val="25"/>
        </w:rPr>
      </w:pPr>
    </w:p>
    <w:p w:rsidR="00E25D6E" w:rsidRDefault="00E25D6E" w:rsidP="00E25D6E">
      <w:pPr>
        <w:contextualSpacing/>
        <w:jc w:val="right"/>
        <w:rPr>
          <w:rFonts w:eastAsia="Calibri"/>
          <w:sz w:val="25"/>
          <w:szCs w:val="25"/>
        </w:rPr>
      </w:pPr>
    </w:p>
    <w:p w:rsidR="00E25D6E" w:rsidRDefault="00E25D6E" w:rsidP="00E25D6E">
      <w:pPr>
        <w:contextualSpacing/>
        <w:jc w:val="right"/>
        <w:rPr>
          <w:rFonts w:eastAsia="Calibri"/>
          <w:sz w:val="25"/>
          <w:szCs w:val="25"/>
        </w:rPr>
      </w:pPr>
    </w:p>
    <w:p w:rsidR="0053239E" w:rsidRDefault="0053239E" w:rsidP="00E25D6E">
      <w:pPr>
        <w:contextualSpacing/>
        <w:jc w:val="right"/>
        <w:rPr>
          <w:rFonts w:eastAsia="Calibri"/>
          <w:sz w:val="25"/>
          <w:szCs w:val="25"/>
        </w:rPr>
      </w:pPr>
    </w:p>
    <w:p w:rsidR="0053239E" w:rsidRDefault="0053239E" w:rsidP="00E25D6E">
      <w:pPr>
        <w:contextualSpacing/>
        <w:jc w:val="right"/>
        <w:rPr>
          <w:rFonts w:eastAsia="Calibri"/>
          <w:sz w:val="25"/>
          <w:szCs w:val="25"/>
        </w:rPr>
      </w:pPr>
    </w:p>
    <w:p w:rsidR="0053239E" w:rsidRDefault="0053239E" w:rsidP="00E25D6E">
      <w:pPr>
        <w:contextualSpacing/>
        <w:jc w:val="right"/>
        <w:rPr>
          <w:rFonts w:eastAsia="Calibri"/>
          <w:sz w:val="25"/>
          <w:szCs w:val="25"/>
        </w:rPr>
      </w:pPr>
    </w:p>
    <w:p w:rsidR="0053239E" w:rsidRDefault="0053239E" w:rsidP="00E25D6E">
      <w:pPr>
        <w:contextualSpacing/>
        <w:jc w:val="right"/>
        <w:rPr>
          <w:rFonts w:eastAsia="Calibri"/>
          <w:sz w:val="25"/>
          <w:szCs w:val="25"/>
        </w:rPr>
      </w:pPr>
    </w:p>
    <w:p w:rsidR="0053239E" w:rsidRDefault="0053239E" w:rsidP="00E25D6E">
      <w:pPr>
        <w:contextualSpacing/>
        <w:jc w:val="right"/>
        <w:rPr>
          <w:rFonts w:eastAsia="Calibri"/>
          <w:sz w:val="25"/>
          <w:szCs w:val="25"/>
        </w:rPr>
      </w:pPr>
    </w:p>
    <w:p w:rsidR="0053239E" w:rsidRDefault="0053239E" w:rsidP="00E25D6E">
      <w:pPr>
        <w:contextualSpacing/>
        <w:jc w:val="right"/>
        <w:rPr>
          <w:rFonts w:eastAsia="Calibri"/>
          <w:sz w:val="25"/>
          <w:szCs w:val="25"/>
        </w:rPr>
      </w:pPr>
    </w:p>
    <w:p w:rsidR="0053239E" w:rsidRDefault="0053239E" w:rsidP="00E25D6E">
      <w:pPr>
        <w:contextualSpacing/>
        <w:jc w:val="right"/>
        <w:rPr>
          <w:rFonts w:eastAsia="Calibri"/>
          <w:sz w:val="25"/>
          <w:szCs w:val="25"/>
        </w:rPr>
      </w:pPr>
    </w:p>
    <w:p w:rsidR="00E25D6E" w:rsidRDefault="00E25D6E" w:rsidP="00E25D6E">
      <w:pPr>
        <w:contextualSpacing/>
        <w:jc w:val="right"/>
        <w:rPr>
          <w:rFonts w:eastAsia="Calibri"/>
          <w:sz w:val="25"/>
          <w:szCs w:val="25"/>
        </w:rPr>
      </w:pPr>
    </w:p>
    <w:p w:rsidR="00E25D6E" w:rsidRPr="0053239E" w:rsidRDefault="00E25D6E" w:rsidP="0053239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3239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E25D6E" w:rsidRPr="0053239E" w:rsidRDefault="00E25D6E" w:rsidP="0053239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3239E">
        <w:rPr>
          <w:rFonts w:ascii="Times New Roman" w:eastAsia="Calibri" w:hAnsi="Times New Roman" w:cs="Times New Roman"/>
          <w:sz w:val="24"/>
          <w:szCs w:val="24"/>
        </w:rPr>
        <w:t>к договору №   ______________ от «____» _________2022 г.</w:t>
      </w:r>
    </w:p>
    <w:p w:rsidR="00E25D6E" w:rsidRPr="0053239E" w:rsidRDefault="00E25D6E" w:rsidP="0053239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5D6E" w:rsidRPr="0053239E" w:rsidRDefault="00E25D6E" w:rsidP="005323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239E">
        <w:rPr>
          <w:rFonts w:ascii="Times New Roman" w:hAnsi="Times New Roman" w:cs="Times New Roman"/>
          <w:color w:val="000000"/>
          <w:sz w:val="24"/>
          <w:szCs w:val="24"/>
        </w:rPr>
        <w:t>Расчет стоимости выполнения работ по консервации отдельных судовых систем и механизмов катера</w:t>
      </w:r>
      <w:r w:rsidRPr="0053239E" w:rsidDel="003619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39E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53239E">
        <w:rPr>
          <w:rFonts w:ascii="Times New Roman" w:eastAsia="Calibri" w:hAnsi="Times New Roman" w:cs="Times New Roman"/>
          <w:color w:val="000000"/>
          <w:sz w:val="24"/>
          <w:szCs w:val="24"/>
        </w:rPr>
        <w:t>Портконтроль-1» (бортовой номер РАФ19-68), двигатель «</w:t>
      </w:r>
      <w:r w:rsidRPr="0053239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ummins</w:t>
      </w:r>
      <w:r w:rsidRPr="005323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39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rCruiser</w:t>
      </w:r>
      <w:proofErr w:type="spellEnd"/>
      <w:r w:rsidRPr="005323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3239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iesel</w:t>
      </w:r>
      <w:r w:rsidRPr="005323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3239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QSD</w:t>
      </w:r>
      <w:r w:rsidRPr="005323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,2» 1х320 </w:t>
      </w:r>
      <w:proofErr w:type="spellStart"/>
      <w:r w:rsidRPr="0053239E">
        <w:rPr>
          <w:rFonts w:ascii="Times New Roman" w:eastAsia="Calibri" w:hAnsi="Times New Roman" w:cs="Times New Roman"/>
          <w:color w:val="000000"/>
          <w:sz w:val="24"/>
          <w:szCs w:val="24"/>
        </w:rPr>
        <w:t>л.</w:t>
      </w:r>
      <w:proofErr w:type="gramStart"/>
      <w:r w:rsidRPr="0053239E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spellEnd"/>
      <w:proofErr w:type="gramEnd"/>
      <w:r w:rsidRPr="0053239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25D6E" w:rsidRPr="0053239E" w:rsidRDefault="00E25D6E" w:rsidP="0053239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3702"/>
        <w:gridCol w:w="992"/>
        <w:gridCol w:w="851"/>
        <w:gridCol w:w="992"/>
        <w:gridCol w:w="1276"/>
        <w:gridCol w:w="1701"/>
      </w:tblGrid>
      <w:tr w:rsidR="00E25D6E" w:rsidRPr="0053239E" w:rsidTr="001A6531">
        <w:tc>
          <w:tcPr>
            <w:tcW w:w="659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0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.</w:t>
            </w:r>
          </w:p>
        </w:tc>
        <w:tc>
          <w:tcPr>
            <w:tcW w:w="851" w:type="dxa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работ, руб.</w:t>
            </w:r>
          </w:p>
        </w:tc>
      </w:tr>
      <w:tr w:rsidR="00E25D6E" w:rsidRPr="0053239E" w:rsidTr="001A6531">
        <w:tc>
          <w:tcPr>
            <w:tcW w:w="659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0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катера на тележку для подъема на берег, подъем катера на берег, перестановка катера на кильблоки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600,00</w:t>
            </w:r>
          </w:p>
        </w:tc>
      </w:tr>
      <w:tr w:rsidR="00E25D6E" w:rsidRPr="0053239E" w:rsidTr="001A6531">
        <w:tc>
          <w:tcPr>
            <w:tcW w:w="659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0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ь кингстон, отсоединить водозаборный шланг и слить остатки воды из кингстонной ловушки и водозаборного шланга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</w:tr>
      <w:tr w:rsidR="00E25D6E" w:rsidRPr="0053239E" w:rsidTr="001A6531">
        <w:tc>
          <w:tcPr>
            <w:tcW w:w="659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0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рнуть сливную пробку на маслоохладителе, слить остатки воды завернуть сливную пробку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E25D6E" w:rsidRPr="0053239E" w:rsidTr="001A6531">
        <w:tc>
          <w:tcPr>
            <w:tcW w:w="659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370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рнуть сливную пробку впускного и выпускного коллектора, слить остатки воды, завернуть сливную пробку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</w:tr>
      <w:tr w:rsidR="00E25D6E" w:rsidRPr="0053239E" w:rsidTr="001A6531">
        <w:tc>
          <w:tcPr>
            <w:tcW w:w="659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0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рнуть сливную пробку блока двигателя, слить остатки воды, завернуть сливную пробку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</w:tr>
      <w:tr w:rsidR="00E25D6E" w:rsidRPr="0053239E" w:rsidTr="001A6531">
        <w:tc>
          <w:tcPr>
            <w:tcW w:w="659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0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ь кингстонную ловушку промыть, прочистить и удалить остатки воды из кингстонного ящика установить в обратном порядке на свои места, протянуть крышку кингстонной ловушки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</w:tr>
      <w:tr w:rsidR="00E25D6E" w:rsidRPr="0053239E" w:rsidTr="001A6531">
        <w:tc>
          <w:tcPr>
            <w:tcW w:w="659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02" w:type="dxa"/>
            <w:shd w:val="clear" w:color="auto" w:fill="auto"/>
          </w:tcPr>
          <w:p w:rsidR="00E25D6E" w:rsidRPr="0053239E" w:rsidRDefault="00E25D6E" w:rsidP="0053239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репить к штурвалу катера бирку со следующим предупреждением: </w:t>
            </w:r>
          </w:p>
          <w:p w:rsidR="00E25D6E" w:rsidRPr="0053239E" w:rsidRDefault="00E25D6E" w:rsidP="0053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д спуском на воду подсоединить водозаборный шланг двигателя»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E25D6E" w:rsidRPr="0053239E" w:rsidTr="001A6531">
        <w:tc>
          <w:tcPr>
            <w:tcW w:w="659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70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оединить впускной шланг забортной воды от насоса для забортной воды. С помощью переходника, если необходимо, временно подключить соответствующий отрезок шланга к насосу для забортной воды и поместить другой конец шланга в емкость с антифризом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</w:tr>
      <w:tr w:rsidR="00E25D6E" w:rsidRPr="0053239E" w:rsidTr="001A6531">
        <w:tc>
          <w:tcPr>
            <w:tcW w:w="659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70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устить двигатель и дать ему проработать на оборотах холостого хода до тех пор, пока смесь антифриза не будет закачана в систему охлаждения двигателя забортной водой </w:t>
            </w: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оказатель полной заправки системы охлаждения забортной воды - вытекание антифриза через технологическое отверстие выброса забортной воды в борту катера)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</w:tr>
      <w:tr w:rsidR="00E25D6E" w:rsidRPr="0053239E" w:rsidTr="001A6531">
        <w:tc>
          <w:tcPr>
            <w:tcW w:w="659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70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ушить двигатель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6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E25D6E" w:rsidRPr="0053239E" w:rsidTr="001A6531">
        <w:tc>
          <w:tcPr>
            <w:tcW w:w="659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70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ь временный шланг с насоса для забортной воды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E25D6E" w:rsidRPr="0053239E" w:rsidTr="001A6531">
        <w:tc>
          <w:tcPr>
            <w:tcW w:w="659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70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ить аккумуляторные батареи от бортовой сети 12В.</w:t>
            </w:r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5D6E" w:rsidRPr="0053239E" w:rsidDel="00E705C2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276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01" w:type="dxa"/>
            <w:shd w:val="clear" w:color="auto" w:fill="auto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E25D6E" w:rsidRPr="0053239E" w:rsidTr="001A6531">
        <w:tc>
          <w:tcPr>
            <w:tcW w:w="8472" w:type="dxa"/>
            <w:gridSpan w:val="6"/>
          </w:tcPr>
          <w:p w:rsidR="00E25D6E" w:rsidRPr="0053239E" w:rsidRDefault="00E25D6E" w:rsidP="005323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5D6E" w:rsidRPr="0053239E" w:rsidRDefault="00E25D6E" w:rsidP="00532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40,00</w:t>
            </w:r>
          </w:p>
        </w:tc>
      </w:tr>
    </w:tbl>
    <w:p w:rsidR="00E25D6E" w:rsidRDefault="00E25D6E" w:rsidP="00E25D6E">
      <w:pPr>
        <w:contextualSpacing/>
        <w:jc w:val="center"/>
        <w:rPr>
          <w:rFonts w:eastAsia="Calibri"/>
          <w:sz w:val="25"/>
          <w:szCs w:val="25"/>
        </w:rPr>
      </w:pPr>
    </w:p>
    <w:p w:rsidR="00E25D6E" w:rsidRPr="00110CB5" w:rsidRDefault="00E25D6E" w:rsidP="00110CB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CB5">
        <w:rPr>
          <w:rFonts w:ascii="Times New Roman" w:hAnsi="Times New Roman" w:cs="Times New Roman"/>
          <w:color w:val="000000"/>
          <w:sz w:val="24"/>
          <w:szCs w:val="24"/>
        </w:rPr>
        <w:t>Итого работ на сумму: 35 840 (Тридцать пять тысяч восемьсот сорок) рублей 00 копеек, НДС не облагается.</w:t>
      </w:r>
    </w:p>
    <w:p w:rsidR="00E25D6E" w:rsidRPr="00110CB5" w:rsidRDefault="00E25D6E" w:rsidP="00110C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CB5">
        <w:rPr>
          <w:rFonts w:ascii="Times New Roman" w:hAnsi="Times New Roman" w:cs="Times New Roman"/>
          <w:color w:val="000000"/>
          <w:sz w:val="24"/>
          <w:szCs w:val="24"/>
        </w:rPr>
        <w:t xml:space="preserve">Расходные материалы необходимые для выполнения работ по консервации отдельных судовых систем и механизмов катера </w:t>
      </w:r>
      <w:r w:rsidRPr="00110CB5">
        <w:rPr>
          <w:rFonts w:ascii="Times New Roman" w:eastAsia="Calibri" w:hAnsi="Times New Roman" w:cs="Times New Roman"/>
          <w:color w:val="000000"/>
          <w:sz w:val="24"/>
          <w:szCs w:val="24"/>
        </w:rPr>
        <w:t>«Портконтроль-1» (бортовой номер РАФ19-68), двигатель «</w:t>
      </w:r>
      <w:r w:rsidRPr="00110C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ummins</w:t>
      </w:r>
      <w:r w:rsidRPr="00110C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0C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rCruiser</w:t>
      </w:r>
      <w:proofErr w:type="spellEnd"/>
      <w:r w:rsidRPr="00110C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10C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iesel</w:t>
      </w:r>
      <w:r w:rsidRPr="00110C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10C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QSD</w:t>
      </w:r>
      <w:r w:rsidRPr="00110C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,2» 1х320 </w:t>
      </w:r>
      <w:proofErr w:type="spellStart"/>
      <w:r w:rsidRPr="00110CB5">
        <w:rPr>
          <w:rFonts w:ascii="Times New Roman" w:eastAsia="Calibri" w:hAnsi="Times New Roman" w:cs="Times New Roman"/>
          <w:color w:val="000000"/>
          <w:sz w:val="24"/>
          <w:szCs w:val="24"/>
        </w:rPr>
        <w:t>л.</w:t>
      </w:r>
      <w:proofErr w:type="gramStart"/>
      <w:r w:rsidRPr="00110CB5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spellEnd"/>
      <w:proofErr w:type="gramEnd"/>
      <w:r w:rsidRPr="00110CB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10CB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25D6E" w:rsidRPr="00110CB5" w:rsidRDefault="00E25D6E" w:rsidP="00110C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3560"/>
        <w:gridCol w:w="851"/>
        <w:gridCol w:w="1134"/>
        <w:gridCol w:w="1701"/>
        <w:gridCol w:w="2268"/>
      </w:tblGrid>
      <w:tr w:rsidR="00E25D6E" w:rsidRPr="00110CB5" w:rsidTr="001A6531">
        <w:tc>
          <w:tcPr>
            <w:tcW w:w="659" w:type="dxa"/>
            <w:shd w:val="clear" w:color="auto" w:fill="auto"/>
          </w:tcPr>
          <w:p w:rsidR="00E25D6E" w:rsidRPr="00110CB5" w:rsidRDefault="00E25D6E" w:rsidP="00110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1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1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60" w:type="dxa"/>
            <w:shd w:val="clear" w:color="auto" w:fill="auto"/>
          </w:tcPr>
          <w:p w:rsidR="00E25D6E" w:rsidRPr="00110CB5" w:rsidRDefault="00E25D6E" w:rsidP="00110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851" w:type="dxa"/>
            <w:shd w:val="clear" w:color="auto" w:fill="auto"/>
          </w:tcPr>
          <w:p w:rsidR="00E25D6E" w:rsidRPr="00110CB5" w:rsidRDefault="00E25D6E" w:rsidP="00110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E25D6E" w:rsidRPr="00110CB5" w:rsidRDefault="00E25D6E" w:rsidP="00110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shd w:val="clear" w:color="auto" w:fill="auto"/>
          </w:tcPr>
          <w:p w:rsidR="00E25D6E" w:rsidRPr="00110CB5" w:rsidRDefault="00E25D6E" w:rsidP="00110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, руб.</w:t>
            </w:r>
          </w:p>
        </w:tc>
        <w:tc>
          <w:tcPr>
            <w:tcW w:w="2268" w:type="dxa"/>
            <w:shd w:val="clear" w:color="auto" w:fill="auto"/>
          </w:tcPr>
          <w:p w:rsidR="00E25D6E" w:rsidRPr="00110CB5" w:rsidRDefault="00E25D6E" w:rsidP="00110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расходных материалов, руб.</w:t>
            </w:r>
          </w:p>
        </w:tc>
      </w:tr>
      <w:tr w:rsidR="00E25D6E" w:rsidRPr="00110CB5" w:rsidTr="001A6531">
        <w:tc>
          <w:tcPr>
            <w:tcW w:w="659" w:type="dxa"/>
            <w:shd w:val="clear" w:color="auto" w:fill="auto"/>
          </w:tcPr>
          <w:p w:rsidR="00E25D6E" w:rsidRPr="00110CB5" w:rsidRDefault="00E25D6E" w:rsidP="00110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E25D6E" w:rsidRPr="00110CB5" w:rsidRDefault="00E25D6E" w:rsidP="00110C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Антифриз </w:t>
            </w:r>
            <w:r w:rsidRPr="00110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G</w:t>
            </w:r>
            <w:r w:rsidRPr="00110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11, цвет зеленый</w:t>
            </w:r>
          </w:p>
        </w:tc>
        <w:tc>
          <w:tcPr>
            <w:tcW w:w="851" w:type="dxa"/>
            <w:shd w:val="clear" w:color="auto" w:fill="auto"/>
          </w:tcPr>
          <w:p w:rsidR="00E25D6E" w:rsidRPr="00110CB5" w:rsidRDefault="00E25D6E" w:rsidP="00110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E25D6E" w:rsidRPr="00110CB5" w:rsidRDefault="00E25D6E" w:rsidP="00110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E25D6E" w:rsidRPr="00110CB5" w:rsidRDefault="00E25D6E" w:rsidP="00110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2268" w:type="dxa"/>
            <w:shd w:val="clear" w:color="auto" w:fill="auto"/>
          </w:tcPr>
          <w:p w:rsidR="00E25D6E" w:rsidRPr="00110CB5" w:rsidRDefault="00E25D6E" w:rsidP="00110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00,00</w:t>
            </w:r>
          </w:p>
        </w:tc>
      </w:tr>
      <w:tr w:rsidR="00E25D6E" w:rsidRPr="00110CB5" w:rsidTr="001A6531">
        <w:tc>
          <w:tcPr>
            <w:tcW w:w="7905" w:type="dxa"/>
            <w:gridSpan w:val="5"/>
            <w:shd w:val="clear" w:color="auto" w:fill="auto"/>
            <w:vAlign w:val="center"/>
          </w:tcPr>
          <w:p w:rsidR="00E25D6E" w:rsidRPr="00110CB5" w:rsidRDefault="00E25D6E" w:rsidP="00110C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E25D6E" w:rsidRPr="00110CB5" w:rsidRDefault="00E25D6E" w:rsidP="00110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00,00</w:t>
            </w:r>
          </w:p>
        </w:tc>
      </w:tr>
    </w:tbl>
    <w:p w:rsidR="00E25D6E" w:rsidRPr="00110CB5" w:rsidRDefault="00E25D6E" w:rsidP="00110C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5D6E" w:rsidRPr="00110CB5" w:rsidRDefault="00E25D6E" w:rsidP="00110CB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10CB5">
        <w:rPr>
          <w:rFonts w:ascii="Times New Roman" w:hAnsi="Times New Roman" w:cs="Times New Roman"/>
          <w:color w:val="000000"/>
          <w:sz w:val="24"/>
          <w:szCs w:val="24"/>
        </w:rPr>
        <w:t>Итого расходных материалов на сумму: 16 200 (Шестнадцать тысяч двести) рублей 00 копеек, НДС не облагается.</w:t>
      </w:r>
    </w:p>
    <w:p w:rsidR="00E25D6E" w:rsidRPr="00110CB5" w:rsidRDefault="00E25D6E" w:rsidP="00110CB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25D6E" w:rsidRPr="00110CB5" w:rsidRDefault="00E25D6E" w:rsidP="00110CB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10CB5">
        <w:rPr>
          <w:rFonts w:ascii="Times New Roman" w:hAnsi="Times New Roman" w:cs="Times New Roman"/>
          <w:color w:val="000000"/>
          <w:sz w:val="24"/>
          <w:szCs w:val="24"/>
        </w:rPr>
        <w:t>Всего: 52 040 (Пятьдесят две тысячи сорок) рублей 00 копеек, НДС не облагается.</w:t>
      </w:r>
    </w:p>
    <w:p w:rsidR="00E25D6E" w:rsidRPr="00110CB5" w:rsidRDefault="00E25D6E" w:rsidP="00110C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5D6E" w:rsidRPr="00110CB5" w:rsidRDefault="00E25D6E" w:rsidP="00110C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594" w:type="dxa"/>
        <w:tblInd w:w="108" w:type="dxa"/>
        <w:tblLook w:val="01E0" w:firstRow="1" w:lastRow="1" w:firstColumn="1" w:lastColumn="1" w:noHBand="0" w:noVBand="0"/>
      </w:tblPr>
      <w:tblGrid>
        <w:gridCol w:w="5097"/>
        <w:gridCol w:w="4497"/>
      </w:tblGrid>
      <w:tr w:rsidR="00E25D6E" w:rsidRPr="00110CB5" w:rsidTr="001A6531">
        <w:trPr>
          <w:trHeight w:val="1672"/>
        </w:trPr>
        <w:tc>
          <w:tcPr>
            <w:tcW w:w="5097" w:type="dxa"/>
          </w:tcPr>
          <w:p w:rsidR="00E25D6E" w:rsidRPr="00110CB5" w:rsidRDefault="00E25D6E" w:rsidP="00110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:</w:t>
            </w:r>
          </w:p>
          <w:p w:rsidR="00E25D6E" w:rsidRPr="00110CB5" w:rsidRDefault="00E25D6E" w:rsidP="00110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  <w:p w:rsidR="00E25D6E" w:rsidRPr="00110CB5" w:rsidRDefault="00E25D6E" w:rsidP="00110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Станислав Владимирович</w:t>
            </w:r>
          </w:p>
          <w:p w:rsidR="00E25D6E" w:rsidRPr="00110CB5" w:rsidRDefault="00E25D6E" w:rsidP="00110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D6E" w:rsidRPr="00110CB5" w:rsidRDefault="00E25D6E" w:rsidP="00110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D6E" w:rsidRPr="00110CB5" w:rsidRDefault="00E25D6E" w:rsidP="00110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 С.В. Гуляев</w:t>
            </w:r>
          </w:p>
          <w:p w:rsidR="00E25D6E" w:rsidRPr="00110CB5" w:rsidRDefault="00E25D6E" w:rsidP="00110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</w:p>
          <w:p w:rsidR="00E25D6E" w:rsidRPr="00110CB5" w:rsidRDefault="00E25D6E" w:rsidP="00110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11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4497" w:type="dxa"/>
          </w:tcPr>
          <w:p w:rsidR="00E25D6E" w:rsidRPr="00110CB5" w:rsidRDefault="00E25D6E" w:rsidP="00110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:</w:t>
            </w:r>
          </w:p>
          <w:p w:rsidR="00E25D6E" w:rsidRPr="00110CB5" w:rsidRDefault="00E25D6E" w:rsidP="00110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11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ководителя</w:t>
            </w:r>
          </w:p>
          <w:p w:rsidR="00E25D6E" w:rsidRPr="00110CB5" w:rsidRDefault="00E25D6E" w:rsidP="00110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«АМП Каспийского моря»</w:t>
            </w:r>
          </w:p>
          <w:p w:rsidR="00E25D6E" w:rsidRPr="00110CB5" w:rsidRDefault="00E25D6E" w:rsidP="00110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D6E" w:rsidRPr="00110CB5" w:rsidRDefault="00E25D6E" w:rsidP="00110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D6E" w:rsidRPr="00110CB5" w:rsidRDefault="00E25D6E" w:rsidP="00110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 </w:t>
            </w:r>
            <w:r w:rsidR="00FD1D42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FD1D42" w:rsidRPr="000D2771">
              <w:rPr>
                <w:rFonts w:ascii="Times New Roman" w:hAnsi="Times New Roman" w:cs="Times New Roman"/>
                <w:sz w:val="23"/>
                <w:szCs w:val="23"/>
              </w:rPr>
              <w:t xml:space="preserve">.А. </w:t>
            </w:r>
            <w:proofErr w:type="spellStart"/>
            <w:r w:rsidR="00FD1D42">
              <w:rPr>
                <w:rFonts w:ascii="Times New Roman" w:hAnsi="Times New Roman" w:cs="Times New Roman"/>
                <w:sz w:val="23"/>
                <w:szCs w:val="23"/>
              </w:rPr>
              <w:t>Сарсеналиев</w:t>
            </w:r>
            <w:proofErr w:type="spellEnd"/>
          </w:p>
          <w:p w:rsidR="00E25D6E" w:rsidRPr="00110CB5" w:rsidRDefault="00E25D6E" w:rsidP="00110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</w:p>
          <w:p w:rsidR="00E25D6E" w:rsidRPr="00110CB5" w:rsidRDefault="00E25D6E" w:rsidP="00110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  <w:proofErr w:type="spellEnd"/>
          </w:p>
        </w:tc>
      </w:tr>
    </w:tbl>
    <w:p w:rsidR="00E25D6E" w:rsidRDefault="00E25D6E" w:rsidP="00E25D6E">
      <w:pPr>
        <w:contextualSpacing/>
        <w:jc w:val="center"/>
      </w:pPr>
    </w:p>
    <w:p w:rsidR="00E25D6E" w:rsidRDefault="00E25D6E" w:rsidP="00E25D6E">
      <w:pPr>
        <w:contextualSpacing/>
        <w:jc w:val="right"/>
        <w:rPr>
          <w:rFonts w:eastAsia="Calibri"/>
          <w:sz w:val="25"/>
          <w:szCs w:val="25"/>
        </w:rPr>
      </w:pPr>
    </w:p>
    <w:p w:rsidR="00110CB5" w:rsidRDefault="00110CB5" w:rsidP="00E25D6E">
      <w:pPr>
        <w:contextualSpacing/>
        <w:jc w:val="right"/>
        <w:rPr>
          <w:rFonts w:eastAsia="Calibri"/>
          <w:sz w:val="25"/>
          <w:szCs w:val="25"/>
        </w:rPr>
      </w:pPr>
    </w:p>
    <w:p w:rsidR="00110CB5" w:rsidRDefault="00110CB5" w:rsidP="00E25D6E">
      <w:pPr>
        <w:contextualSpacing/>
        <w:jc w:val="right"/>
        <w:rPr>
          <w:rFonts w:eastAsia="Calibri"/>
          <w:sz w:val="25"/>
          <w:szCs w:val="25"/>
        </w:rPr>
      </w:pPr>
    </w:p>
    <w:p w:rsidR="00110CB5" w:rsidRDefault="00110CB5" w:rsidP="00E25D6E">
      <w:pPr>
        <w:contextualSpacing/>
        <w:jc w:val="right"/>
        <w:rPr>
          <w:rFonts w:eastAsia="Calibri"/>
          <w:sz w:val="25"/>
          <w:szCs w:val="25"/>
        </w:rPr>
      </w:pPr>
    </w:p>
    <w:p w:rsidR="00110CB5" w:rsidRDefault="00110CB5" w:rsidP="00E25D6E">
      <w:pPr>
        <w:contextualSpacing/>
        <w:jc w:val="right"/>
        <w:rPr>
          <w:rFonts w:eastAsia="Calibri"/>
          <w:sz w:val="25"/>
          <w:szCs w:val="25"/>
        </w:rPr>
      </w:pPr>
    </w:p>
    <w:p w:rsidR="00110CB5" w:rsidRDefault="00110CB5" w:rsidP="00E25D6E">
      <w:pPr>
        <w:contextualSpacing/>
        <w:jc w:val="right"/>
        <w:rPr>
          <w:rFonts w:eastAsia="Calibri"/>
          <w:sz w:val="25"/>
          <w:szCs w:val="25"/>
        </w:rPr>
      </w:pPr>
    </w:p>
    <w:p w:rsidR="00110CB5" w:rsidRDefault="00110CB5" w:rsidP="00E25D6E">
      <w:pPr>
        <w:contextualSpacing/>
        <w:jc w:val="right"/>
        <w:rPr>
          <w:rFonts w:eastAsia="Calibri"/>
          <w:sz w:val="25"/>
          <w:szCs w:val="25"/>
        </w:rPr>
      </w:pPr>
    </w:p>
    <w:p w:rsidR="00110CB5" w:rsidRDefault="00110CB5" w:rsidP="00E25D6E">
      <w:pPr>
        <w:contextualSpacing/>
        <w:jc w:val="right"/>
        <w:rPr>
          <w:rFonts w:eastAsia="Calibri"/>
          <w:sz w:val="25"/>
          <w:szCs w:val="25"/>
        </w:rPr>
      </w:pPr>
    </w:p>
    <w:p w:rsidR="00110CB5" w:rsidRDefault="00110CB5" w:rsidP="00E25D6E">
      <w:pPr>
        <w:contextualSpacing/>
        <w:jc w:val="right"/>
        <w:rPr>
          <w:rFonts w:eastAsia="Calibri"/>
          <w:sz w:val="25"/>
          <w:szCs w:val="25"/>
        </w:rPr>
      </w:pPr>
    </w:p>
    <w:p w:rsidR="00110CB5" w:rsidRDefault="00110CB5" w:rsidP="00E25D6E">
      <w:pPr>
        <w:contextualSpacing/>
        <w:jc w:val="right"/>
        <w:rPr>
          <w:rFonts w:eastAsia="Calibri"/>
          <w:sz w:val="25"/>
          <w:szCs w:val="25"/>
        </w:rPr>
      </w:pPr>
    </w:p>
    <w:p w:rsidR="00110CB5" w:rsidRDefault="00110CB5" w:rsidP="00E25D6E">
      <w:pPr>
        <w:contextualSpacing/>
        <w:jc w:val="right"/>
        <w:rPr>
          <w:rFonts w:eastAsia="Calibri"/>
          <w:sz w:val="25"/>
          <w:szCs w:val="25"/>
        </w:rPr>
      </w:pPr>
    </w:p>
    <w:p w:rsidR="00110CB5" w:rsidRDefault="00110CB5" w:rsidP="00E25D6E">
      <w:pPr>
        <w:contextualSpacing/>
        <w:jc w:val="right"/>
        <w:rPr>
          <w:rFonts w:eastAsia="Calibri"/>
          <w:sz w:val="25"/>
          <w:szCs w:val="25"/>
        </w:rPr>
      </w:pPr>
    </w:p>
    <w:p w:rsidR="00E25D6E" w:rsidRPr="00110CB5" w:rsidRDefault="00E25D6E" w:rsidP="00110CB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0CB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E25D6E" w:rsidRPr="00110CB5" w:rsidRDefault="00E25D6E" w:rsidP="00110CB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0CB5">
        <w:rPr>
          <w:rFonts w:ascii="Times New Roman" w:eastAsia="Calibri" w:hAnsi="Times New Roman" w:cs="Times New Roman"/>
          <w:sz w:val="24"/>
          <w:szCs w:val="24"/>
        </w:rPr>
        <w:t>к договору №   ______________ от «____»_________2022 г.</w:t>
      </w:r>
    </w:p>
    <w:p w:rsidR="00E25D6E" w:rsidRPr="00110CB5" w:rsidRDefault="00E25D6E" w:rsidP="001358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CB5">
        <w:rPr>
          <w:rFonts w:ascii="Times New Roman" w:hAnsi="Times New Roman" w:cs="Times New Roman"/>
          <w:sz w:val="24"/>
          <w:szCs w:val="24"/>
        </w:rPr>
        <w:t>ФОРМА</w:t>
      </w:r>
    </w:p>
    <w:p w:rsidR="00E25D6E" w:rsidRPr="00110CB5" w:rsidRDefault="00E25D6E" w:rsidP="001358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CB5">
        <w:rPr>
          <w:rFonts w:ascii="Times New Roman" w:hAnsi="Times New Roman" w:cs="Times New Roman"/>
          <w:sz w:val="24"/>
          <w:szCs w:val="24"/>
        </w:rPr>
        <w:t xml:space="preserve">- - - - - - - - - - - - - - - - - - - - - - - - - - - - - - - - - - - - - - - - - - - - - - - - - - - - - - </w:t>
      </w:r>
      <w:r w:rsidR="001358C3">
        <w:rPr>
          <w:rFonts w:ascii="Times New Roman" w:hAnsi="Times New Roman" w:cs="Times New Roman"/>
          <w:sz w:val="24"/>
          <w:szCs w:val="24"/>
        </w:rPr>
        <w:t xml:space="preserve">- - - - - - - - - - - - - - -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"/>
        <w:gridCol w:w="2938"/>
        <w:gridCol w:w="1098"/>
        <w:gridCol w:w="741"/>
        <w:gridCol w:w="257"/>
        <w:gridCol w:w="1521"/>
        <w:gridCol w:w="2402"/>
      </w:tblGrid>
      <w:tr w:rsidR="00E25D6E" w:rsidRPr="00110CB5" w:rsidTr="001A6531">
        <w:tc>
          <w:tcPr>
            <w:tcW w:w="0" w:type="auto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sz w:val="24"/>
                <w:szCs w:val="24"/>
              </w:rPr>
              <w:t>Заказ-наряд № ____ от __.__.____</w:t>
            </w:r>
            <w:proofErr w:type="gramStart"/>
            <w:r w:rsidRPr="00110C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0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5D6E" w:rsidRPr="00110CB5" w:rsidTr="001A6531">
        <w:tc>
          <w:tcPr>
            <w:tcW w:w="5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5D6E" w:rsidRPr="00110CB5" w:rsidRDefault="00E25D6E" w:rsidP="00110C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</w:t>
            </w:r>
            <w:r w:rsidRPr="00110CB5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аименование Исполнителя</w:t>
            </w:r>
          </w:p>
        </w:tc>
        <w:tc>
          <w:tcPr>
            <w:tcW w:w="4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5D6E" w:rsidRPr="00110CB5" w:rsidRDefault="00E25D6E" w:rsidP="00110C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sz w:val="24"/>
                <w:szCs w:val="24"/>
              </w:rPr>
              <w:t xml:space="preserve">Адрес Исполнителя: </w:t>
            </w:r>
          </w:p>
          <w:p w:rsidR="00E25D6E" w:rsidRPr="00110CB5" w:rsidRDefault="00E25D6E" w:rsidP="00110C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tr w:rsidR="00E25D6E" w:rsidRPr="00110CB5" w:rsidTr="001A6531">
        <w:tc>
          <w:tcPr>
            <w:tcW w:w="0" w:type="auto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5D6E" w:rsidRPr="00110CB5" w:rsidRDefault="00E25D6E" w:rsidP="00110C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sz w:val="24"/>
                <w:szCs w:val="24"/>
              </w:rPr>
              <w:t>Заказчик: Федеральное государственное бюджетное учреждение «Администрация морских портов Каспийского моря»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5D6E" w:rsidRPr="00110CB5" w:rsidRDefault="00E25D6E" w:rsidP="00110C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sz w:val="24"/>
                <w:szCs w:val="24"/>
              </w:rPr>
              <w:t>Адрес Заказчика: Россия, 414016, г. Астрахань, ул. Капитана Краснова, 31 телефон: (8512) 58-45-69</w:t>
            </w:r>
          </w:p>
        </w:tc>
      </w:tr>
      <w:tr w:rsidR="00E25D6E" w:rsidRPr="00110CB5" w:rsidTr="001A6531">
        <w:tc>
          <w:tcPr>
            <w:tcW w:w="0" w:type="auto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5D6E" w:rsidRPr="00110CB5" w:rsidRDefault="00E25D6E" w:rsidP="00110C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5D6E" w:rsidRPr="00110CB5" w:rsidRDefault="00E25D6E" w:rsidP="00110C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6E" w:rsidRPr="00110CB5" w:rsidTr="001A6531">
        <w:tc>
          <w:tcPr>
            <w:tcW w:w="0" w:type="auto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5D6E" w:rsidRPr="00110CB5" w:rsidRDefault="00E25D6E" w:rsidP="00110C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sz w:val="24"/>
                <w:szCs w:val="24"/>
              </w:rPr>
              <w:t>Наименование катера: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5D6E" w:rsidRPr="00110CB5" w:rsidRDefault="00E25D6E" w:rsidP="00110C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6E" w:rsidRPr="00110CB5" w:rsidTr="001A6531">
        <w:tc>
          <w:tcPr>
            <w:tcW w:w="5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5D6E" w:rsidRPr="00110CB5" w:rsidRDefault="00E25D6E" w:rsidP="00110C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sz w:val="24"/>
                <w:szCs w:val="24"/>
              </w:rPr>
              <w:t>Дата принятия катера Исполнителем для выполнения работ по (</w:t>
            </w:r>
            <w:proofErr w:type="spellStart"/>
            <w:r w:rsidRPr="00110CB5">
              <w:rPr>
                <w:rFonts w:ascii="Times New Roman" w:hAnsi="Times New Roman" w:cs="Times New Roman"/>
                <w:i/>
                <w:sz w:val="24"/>
                <w:szCs w:val="24"/>
              </w:rPr>
              <w:t>расконсервации</w:t>
            </w:r>
            <w:proofErr w:type="spellEnd"/>
            <w:r w:rsidRPr="00110CB5">
              <w:rPr>
                <w:rFonts w:ascii="Times New Roman" w:hAnsi="Times New Roman" w:cs="Times New Roman"/>
                <w:i/>
                <w:sz w:val="24"/>
                <w:szCs w:val="24"/>
              </w:rPr>
              <w:t>/ТО</w:t>
            </w:r>
            <w:proofErr w:type="gramStart"/>
            <w:r w:rsidRPr="00110CB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10CB5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gramStart"/>
            <w:r w:rsidRPr="00110CB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110CB5">
              <w:rPr>
                <w:rFonts w:ascii="Times New Roman" w:hAnsi="Times New Roman" w:cs="Times New Roman"/>
                <w:i/>
                <w:sz w:val="24"/>
                <w:szCs w:val="24"/>
              </w:rPr>
              <w:t>екущему ремонту/консервации…):</w:t>
            </w:r>
          </w:p>
        </w:tc>
        <w:tc>
          <w:tcPr>
            <w:tcW w:w="4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5D6E" w:rsidRPr="00110CB5" w:rsidRDefault="00E25D6E" w:rsidP="00110C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6E" w:rsidRPr="00110CB5" w:rsidTr="001A6531">
        <w:tc>
          <w:tcPr>
            <w:tcW w:w="5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5D6E" w:rsidRPr="00110CB5" w:rsidRDefault="00E25D6E" w:rsidP="00110C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:</w:t>
            </w:r>
          </w:p>
        </w:tc>
        <w:tc>
          <w:tcPr>
            <w:tcW w:w="4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5D6E" w:rsidRPr="00110CB5" w:rsidRDefault="00E25D6E" w:rsidP="00110C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6E" w:rsidRPr="00110CB5" w:rsidTr="001A6531">
        <w:tc>
          <w:tcPr>
            <w:tcW w:w="0" w:type="auto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25D6E" w:rsidRPr="00110CB5" w:rsidRDefault="00E25D6E" w:rsidP="00110C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6E" w:rsidRPr="00110CB5" w:rsidTr="001A65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b/>
                <w:sz w:val="24"/>
                <w:szCs w:val="24"/>
              </w:rPr>
              <w:t>Кол-во н/</w:t>
            </w:r>
            <w:proofErr w:type="gramStart"/>
            <w:r w:rsidRPr="00110CB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b/>
                <w:sz w:val="24"/>
                <w:szCs w:val="24"/>
              </w:rPr>
              <w:t>Цена одного н/</w:t>
            </w:r>
            <w:proofErr w:type="gramStart"/>
            <w:r w:rsidRPr="00110CB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110CB5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E25D6E" w:rsidRPr="00110CB5" w:rsidTr="001A65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5D6E" w:rsidRPr="00110CB5" w:rsidTr="001A65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E" w:rsidRPr="00110CB5" w:rsidRDefault="00E25D6E" w:rsidP="00110C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6E" w:rsidRPr="00110CB5" w:rsidTr="001A65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E" w:rsidRPr="00110CB5" w:rsidRDefault="00E25D6E" w:rsidP="00110C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sz w:val="24"/>
                <w:szCs w:val="24"/>
              </w:rPr>
              <w:t>2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6E" w:rsidRPr="00110CB5" w:rsidTr="001A6531">
        <w:tc>
          <w:tcPr>
            <w:tcW w:w="0" w:type="auto"/>
            <w:gridSpan w:val="6"/>
            <w:tcBorders>
              <w:top w:val="single" w:sz="4" w:space="0" w:color="auto"/>
            </w:tcBorders>
          </w:tcPr>
          <w:p w:rsidR="00E25D6E" w:rsidRPr="00110CB5" w:rsidRDefault="00E25D6E" w:rsidP="00110C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6E" w:rsidRPr="00110CB5" w:rsidTr="001A6531">
        <w:tc>
          <w:tcPr>
            <w:tcW w:w="0" w:type="auto"/>
            <w:gridSpan w:val="7"/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sz w:val="24"/>
                <w:szCs w:val="24"/>
              </w:rPr>
              <w:t>Запасные части и расходные материалы Исполнителя, необходимые для выполнения работ:</w:t>
            </w:r>
          </w:p>
        </w:tc>
      </w:tr>
      <w:tr w:rsidR="00E25D6E" w:rsidRPr="00110CB5" w:rsidTr="001A6531">
        <w:tc>
          <w:tcPr>
            <w:tcW w:w="964" w:type="dxa"/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6" w:type="dxa"/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асных частей и расходных материалов</w:t>
            </w:r>
          </w:p>
        </w:tc>
        <w:tc>
          <w:tcPr>
            <w:tcW w:w="1178" w:type="dxa"/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42" w:type="dxa"/>
            <w:gridSpan w:val="2"/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44" w:type="dxa"/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, руб.</w:t>
            </w:r>
          </w:p>
        </w:tc>
        <w:tc>
          <w:tcPr>
            <w:tcW w:w="2647" w:type="dxa"/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E25D6E" w:rsidRPr="00110CB5" w:rsidTr="001A6531">
        <w:tc>
          <w:tcPr>
            <w:tcW w:w="964" w:type="dxa"/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2" w:type="dxa"/>
            <w:gridSpan w:val="2"/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47" w:type="dxa"/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5D6E" w:rsidRPr="00110CB5" w:rsidTr="001A6531">
        <w:tc>
          <w:tcPr>
            <w:tcW w:w="964" w:type="dxa"/>
          </w:tcPr>
          <w:p w:rsidR="00E25D6E" w:rsidRPr="00110CB5" w:rsidRDefault="00E25D6E" w:rsidP="00110C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6E" w:rsidRPr="00110CB5" w:rsidTr="001A6531">
        <w:tc>
          <w:tcPr>
            <w:tcW w:w="964" w:type="dxa"/>
          </w:tcPr>
          <w:p w:rsidR="00E25D6E" w:rsidRPr="00110CB5" w:rsidRDefault="00E25D6E" w:rsidP="00110C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sz w:val="24"/>
                <w:szCs w:val="24"/>
              </w:rPr>
              <w:t>2…</w:t>
            </w:r>
          </w:p>
        </w:tc>
        <w:tc>
          <w:tcPr>
            <w:tcW w:w="3046" w:type="dxa"/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6E" w:rsidRPr="00110CB5" w:rsidTr="001A6531">
        <w:tc>
          <w:tcPr>
            <w:tcW w:w="7774" w:type="dxa"/>
            <w:gridSpan w:val="6"/>
          </w:tcPr>
          <w:p w:rsidR="00E25D6E" w:rsidRPr="00110CB5" w:rsidRDefault="00E25D6E" w:rsidP="00110C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47" w:type="dxa"/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6E" w:rsidRPr="00110CB5" w:rsidTr="001A6531">
        <w:tc>
          <w:tcPr>
            <w:tcW w:w="7774" w:type="dxa"/>
            <w:gridSpan w:val="6"/>
          </w:tcPr>
          <w:p w:rsidR="00E25D6E" w:rsidRPr="00110CB5" w:rsidRDefault="00E25D6E" w:rsidP="00110C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sz w:val="24"/>
                <w:szCs w:val="24"/>
              </w:rPr>
              <w:t>Всего по заказу-наряду:</w:t>
            </w:r>
          </w:p>
        </w:tc>
        <w:tc>
          <w:tcPr>
            <w:tcW w:w="2647" w:type="dxa"/>
          </w:tcPr>
          <w:p w:rsidR="00E25D6E" w:rsidRPr="00110CB5" w:rsidRDefault="00E25D6E" w:rsidP="00110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D6E" w:rsidRPr="00110CB5" w:rsidRDefault="00E25D6E" w:rsidP="00110C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0CB5">
        <w:rPr>
          <w:rFonts w:ascii="Times New Roman" w:hAnsi="Times New Roman" w:cs="Times New Roman"/>
          <w:sz w:val="24"/>
          <w:szCs w:val="24"/>
        </w:rPr>
        <w:t>Всего по заказу-наряду: ___________________________________________________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2"/>
        <w:gridCol w:w="4998"/>
      </w:tblGrid>
      <w:tr w:rsidR="00E25D6E" w:rsidRPr="00110CB5" w:rsidTr="001A6531">
        <w:trPr>
          <w:jc w:val="center"/>
        </w:trPr>
        <w:tc>
          <w:tcPr>
            <w:tcW w:w="5140" w:type="dxa"/>
            <w:shd w:val="clear" w:color="auto" w:fill="auto"/>
          </w:tcPr>
          <w:p w:rsidR="00E25D6E" w:rsidRPr="00110CB5" w:rsidRDefault="00E25D6E" w:rsidP="00110CB5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sz w:val="24"/>
                <w:szCs w:val="24"/>
              </w:rPr>
              <w:t>Ответственное лицо Исполнителя</w:t>
            </w:r>
          </w:p>
          <w:p w:rsidR="00E25D6E" w:rsidRPr="00110CB5" w:rsidRDefault="00E25D6E" w:rsidP="00110CB5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  <w:p w:rsidR="00E25D6E" w:rsidRPr="00110CB5" w:rsidRDefault="00E25D6E" w:rsidP="00110CB5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5D6E" w:rsidRPr="00110CB5" w:rsidRDefault="00E25D6E" w:rsidP="00110CB5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sz w:val="24"/>
                <w:szCs w:val="24"/>
              </w:rPr>
              <w:t>_________________ /</w:t>
            </w:r>
            <w:r w:rsidRPr="00110CB5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  <w:r w:rsidRPr="00110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25D6E" w:rsidRPr="00110CB5" w:rsidRDefault="00E25D6E" w:rsidP="00110CB5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shd w:val="clear" w:color="auto" w:fill="auto"/>
          </w:tcPr>
          <w:p w:rsidR="00E25D6E" w:rsidRPr="00110CB5" w:rsidRDefault="00E25D6E" w:rsidP="00110CB5">
            <w:pPr>
              <w:tabs>
                <w:tab w:val="num" w:pos="1260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казчика</w:t>
            </w:r>
          </w:p>
          <w:p w:rsidR="00E25D6E" w:rsidRPr="00110CB5" w:rsidRDefault="00E25D6E" w:rsidP="00110CB5">
            <w:pPr>
              <w:tabs>
                <w:tab w:val="num" w:pos="1260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  <w:p w:rsidR="00E25D6E" w:rsidRPr="00110CB5" w:rsidRDefault="00E25D6E" w:rsidP="00110CB5">
            <w:pPr>
              <w:tabs>
                <w:tab w:val="num" w:pos="1260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5D6E" w:rsidRPr="00110CB5" w:rsidRDefault="00E25D6E" w:rsidP="00110CB5">
            <w:pPr>
              <w:tabs>
                <w:tab w:val="num" w:pos="1260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CB5"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Pr="00110CB5">
              <w:rPr>
                <w:rFonts w:ascii="Times New Roman" w:hAnsi="Times New Roman" w:cs="Times New Roman"/>
                <w:i/>
                <w:sz w:val="24"/>
                <w:szCs w:val="24"/>
              </w:rPr>
              <w:t>ФИО/</w:t>
            </w:r>
          </w:p>
          <w:p w:rsidR="00E25D6E" w:rsidRPr="00110CB5" w:rsidRDefault="00E25D6E" w:rsidP="00110CB5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D6E" w:rsidRPr="00F31BF8" w:rsidRDefault="00E25D6E" w:rsidP="00E25D6E">
      <w:pPr>
        <w:contextualSpacing/>
        <w:rPr>
          <w:sz w:val="25"/>
          <w:szCs w:val="25"/>
        </w:rPr>
      </w:pPr>
      <w:r w:rsidRPr="00F31BF8">
        <w:rPr>
          <w:sz w:val="25"/>
          <w:szCs w:val="25"/>
        </w:rPr>
        <w:t xml:space="preserve">- - - - - - - - - - - - - - - - - - - - - - - - - - - - - - - - - - - - - - - - - - - - - - - - - -- - - - - - - - - - - - - - - - - - - - </w:t>
      </w:r>
    </w:p>
    <w:tbl>
      <w:tblPr>
        <w:tblW w:w="9594" w:type="dxa"/>
        <w:tblInd w:w="108" w:type="dxa"/>
        <w:tblLook w:val="01E0" w:firstRow="1" w:lastRow="1" w:firstColumn="1" w:lastColumn="1" w:noHBand="0" w:noVBand="0"/>
      </w:tblPr>
      <w:tblGrid>
        <w:gridCol w:w="5097"/>
        <w:gridCol w:w="4497"/>
      </w:tblGrid>
      <w:tr w:rsidR="00E25D6E" w:rsidRPr="001358C3" w:rsidTr="001A6531">
        <w:trPr>
          <w:trHeight w:val="1672"/>
        </w:trPr>
        <w:tc>
          <w:tcPr>
            <w:tcW w:w="5097" w:type="dxa"/>
          </w:tcPr>
          <w:p w:rsidR="00E25D6E" w:rsidRPr="001358C3" w:rsidRDefault="00E25D6E" w:rsidP="00135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:</w:t>
            </w:r>
          </w:p>
          <w:p w:rsidR="00E25D6E" w:rsidRPr="001358C3" w:rsidRDefault="00E25D6E" w:rsidP="00135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  <w:p w:rsidR="00E25D6E" w:rsidRPr="001358C3" w:rsidRDefault="00E25D6E" w:rsidP="00135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Станислав Владимирович</w:t>
            </w:r>
          </w:p>
          <w:p w:rsidR="00E25D6E" w:rsidRPr="001358C3" w:rsidRDefault="00E25D6E" w:rsidP="00135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D6E" w:rsidRPr="001358C3" w:rsidRDefault="00E25D6E" w:rsidP="00135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 С.В. Гуляев</w:t>
            </w:r>
          </w:p>
          <w:p w:rsidR="00E25D6E" w:rsidRPr="001358C3" w:rsidRDefault="00E25D6E" w:rsidP="00135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:rsidR="00E25D6E" w:rsidRPr="001358C3" w:rsidRDefault="00E25D6E" w:rsidP="00135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135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497" w:type="dxa"/>
          </w:tcPr>
          <w:p w:rsidR="00E25D6E" w:rsidRPr="001358C3" w:rsidRDefault="00E25D6E" w:rsidP="00135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:</w:t>
            </w:r>
          </w:p>
          <w:p w:rsidR="00E25D6E" w:rsidRPr="001358C3" w:rsidRDefault="00E25D6E" w:rsidP="00135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135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ководителя</w:t>
            </w:r>
          </w:p>
          <w:p w:rsidR="00E25D6E" w:rsidRPr="001358C3" w:rsidRDefault="00E25D6E" w:rsidP="00135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«АМП Каспийского моря»</w:t>
            </w:r>
          </w:p>
          <w:p w:rsidR="00E25D6E" w:rsidRPr="001358C3" w:rsidRDefault="00E25D6E" w:rsidP="00135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D6E" w:rsidRPr="001358C3" w:rsidRDefault="00E25D6E" w:rsidP="00135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 </w:t>
            </w:r>
            <w:r w:rsidR="00FD1D42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FD1D42" w:rsidRPr="000D2771">
              <w:rPr>
                <w:rFonts w:ascii="Times New Roman" w:hAnsi="Times New Roman" w:cs="Times New Roman"/>
                <w:sz w:val="23"/>
                <w:szCs w:val="23"/>
              </w:rPr>
              <w:t xml:space="preserve">.А. </w:t>
            </w:r>
            <w:proofErr w:type="spellStart"/>
            <w:r w:rsidR="00FD1D42">
              <w:rPr>
                <w:rFonts w:ascii="Times New Roman" w:hAnsi="Times New Roman" w:cs="Times New Roman"/>
                <w:sz w:val="23"/>
                <w:szCs w:val="23"/>
              </w:rPr>
              <w:t>Сарсеналиев</w:t>
            </w:r>
            <w:proofErr w:type="spellEnd"/>
            <w:r w:rsidR="00FD1D42" w:rsidRPr="00135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5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:rsidR="00E25D6E" w:rsidRPr="001358C3" w:rsidRDefault="00E25D6E" w:rsidP="00135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</w:p>
        </w:tc>
      </w:tr>
    </w:tbl>
    <w:p w:rsidR="000F6B72" w:rsidRPr="00D410F2" w:rsidRDefault="000F6B72" w:rsidP="000F6B7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B72" w:rsidRPr="00D410F2" w:rsidRDefault="000F6B72" w:rsidP="000F6B72">
      <w:pPr>
        <w:rPr>
          <w:rFonts w:ascii="Times New Roman" w:hAnsi="Times New Roman" w:cs="Times New Roman"/>
          <w:b/>
          <w:sz w:val="24"/>
          <w:szCs w:val="24"/>
        </w:rPr>
      </w:pPr>
    </w:p>
    <w:p w:rsidR="00064144" w:rsidRPr="00112D71" w:rsidRDefault="00064144" w:rsidP="00C01B06">
      <w:pPr>
        <w:rPr>
          <w:rFonts w:ascii="Times New Roman" w:hAnsi="Times New Roman" w:cs="Times New Roman"/>
          <w:sz w:val="24"/>
          <w:szCs w:val="24"/>
        </w:rPr>
      </w:pPr>
    </w:p>
    <w:sectPr w:rsidR="00064144" w:rsidRPr="00112D71" w:rsidSect="00064144"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4D" w:rsidRDefault="006E1F4D">
      <w:pPr>
        <w:spacing w:after="0" w:line="240" w:lineRule="auto"/>
      </w:pPr>
      <w:r>
        <w:separator/>
      </w:r>
    </w:p>
  </w:endnote>
  <w:endnote w:type="continuationSeparator" w:id="0">
    <w:p w:rsidR="006E1F4D" w:rsidRDefault="006E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EC" w:rsidRDefault="00397AEC" w:rsidP="00FB1FA8">
    <w:pPr>
      <w:pStyle w:val="af1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7AEC" w:rsidRDefault="00397AEC" w:rsidP="00FB1FA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EC" w:rsidRDefault="00397AEC" w:rsidP="00FB1FA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4D" w:rsidRDefault="006E1F4D">
      <w:pPr>
        <w:spacing w:after="0" w:line="240" w:lineRule="auto"/>
      </w:pPr>
      <w:r>
        <w:separator/>
      </w:r>
    </w:p>
  </w:footnote>
  <w:footnote w:type="continuationSeparator" w:id="0">
    <w:p w:rsidR="006E1F4D" w:rsidRDefault="006E1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EC" w:rsidRDefault="00397AEC">
    <w:pPr>
      <w:pStyle w:val="a9"/>
    </w:pPr>
  </w:p>
  <w:p w:rsidR="00397AEC" w:rsidRDefault="00397A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E7641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firstLine="0"/>
      </w:pPr>
      <w:rPr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sz w:val="26"/>
      </w:rPr>
    </w:lvl>
  </w:abstractNum>
  <w:abstractNum w:abstractNumId="1">
    <w:nsid w:val="12643D94"/>
    <w:multiLevelType w:val="multilevel"/>
    <w:tmpl w:val="2486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41DAA"/>
    <w:multiLevelType w:val="hybridMultilevel"/>
    <w:tmpl w:val="F8CC5874"/>
    <w:lvl w:ilvl="0" w:tplc="96C0AAA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160801"/>
    <w:multiLevelType w:val="multilevel"/>
    <w:tmpl w:val="8C5A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AD1CAB"/>
    <w:multiLevelType w:val="hybridMultilevel"/>
    <w:tmpl w:val="03287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4831CD"/>
    <w:multiLevelType w:val="hybridMultilevel"/>
    <w:tmpl w:val="97A64E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A0948"/>
    <w:multiLevelType w:val="multilevel"/>
    <w:tmpl w:val="79FE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E10C6C"/>
    <w:multiLevelType w:val="multilevel"/>
    <w:tmpl w:val="7036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3F6828"/>
    <w:multiLevelType w:val="multilevel"/>
    <w:tmpl w:val="27A8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2D3FFF"/>
    <w:multiLevelType w:val="multilevel"/>
    <w:tmpl w:val="B6A2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FE73B7"/>
    <w:multiLevelType w:val="multilevel"/>
    <w:tmpl w:val="0436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FE16C0"/>
    <w:multiLevelType w:val="hybridMultilevel"/>
    <w:tmpl w:val="34D2B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A7FDB"/>
    <w:multiLevelType w:val="multilevel"/>
    <w:tmpl w:val="EB6E5938"/>
    <w:lvl w:ilvl="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0"/>
  </w:num>
  <w:num w:numId="17">
    <w:abstractNumId w:val="7"/>
  </w:num>
  <w:num w:numId="18">
    <w:abstractNumId w:val="3"/>
  </w:num>
  <w:num w:numId="19">
    <w:abstractNumId w:val="9"/>
  </w:num>
  <w:num w:numId="20">
    <w:abstractNumId w:val="8"/>
  </w:num>
  <w:num w:numId="21">
    <w:abstractNumId w:val="5"/>
  </w:num>
  <w:num w:numId="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B78"/>
    <w:rsid w:val="00004E79"/>
    <w:rsid w:val="000059B3"/>
    <w:rsid w:val="0000741F"/>
    <w:rsid w:val="00007C92"/>
    <w:rsid w:val="000156D8"/>
    <w:rsid w:val="00015F33"/>
    <w:rsid w:val="0002617F"/>
    <w:rsid w:val="00033062"/>
    <w:rsid w:val="00033B48"/>
    <w:rsid w:val="000404F1"/>
    <w:rsid w:val="00041A3D"/>
    <w:rsid w:val="000426C4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144"/>
    <w:rsid w:val="00064FD2"/>
    <w:rsid w:val="00072255"/>
    <w:rsid w:val="00073EEB"/>
    <w:rsid w:val="000839F0"/>
    <w:rsid w:val="00084EF6"/>
    <w:rsid w:val="000875C7"/>
    <w:rsid w:val="0008787F"/>
    <w:rsid w:val="00092F40"/>
    <w:rsid w:val="00095BF8"/>
    <w:rsid w:val="00095FA0"/>
    <w:rsid w:val="000A473E"/>
    <w:rsid w:val="000A495C"/>
    <w:rsid w:val="000A5D91"/>
    <w:rsid w:val="000B00E9"/>
    <w:rsid w:val="000B3100"/>
    <w:rsid w:val="000B6DD3"/>
    <w:rsid w:val="000C50FD"/>
    <w:rsid w:val="000C5D5E"/>
    <w:rsid w:val="000C6EA2"/>
    <w:rsid w:val="000C73A6"/>
    <w:rsid w:val="000C7558"/>
    <w:rsid w:val="000D2771"/>
    <w:rsid w:val="000D28B7"/>
    <w:rsid w:val="000E1525"/>
    <w:rsid w:val="000E2359"/>
    <w:rsid w:val="000E60B5"/>
    <w:rsid w:val="000F31CB"/>
    <w:rsid w:val="000F6B72"/>
    <w:rsid w:val="00101A47"/>
    <w:rsid w:val="0010371F"/>
    <w:rsid w:val="001066BA"/>
    <w:rsid w:val="00110CB5"/>
    <w:rsid w:val="00112D71"/>
    <w:rsid w:val="001137B9"/>
    <w:rsid w:val="0012329C"/>
    <w:rsid w:val="00124598"/>
    <w:rsid w:val="00126092"/>
    <w:rsid w:val="001260F6"/>
    <w:rsid w:val="00126B9C"/>
    <w:rsid w:val="00133718"/>
    <w:rsid w:val="00134816"/>
    <w:rsid w:val="001358C3"/>
    <w:rsid w:val="0014071A"/>
    <w:rsid w:val="0014477F"/>
    <w:rsid w:val="00145CB6"/>
    <w:rsid w:val="00150240"/>
    <w:rsid w:val="00150B7D"/>
    <w:rsid w:val="001523F7"/>
    <w:rsid w:val="001563EE"/>
    <w:rsid w:val="00161AB9"/>
    <w:rsid w:val="00164EA4"/>
    <w:rsid w:val="00170718"/>
    <w:rsid w:val="0018268F"/>
    <w:rsid w:val="001917B0"/>
    <w:rsid w:val="00192BED"/>
    <w:rsid w:val="00193C53"/>
    <w:rsid w:val="001966E2"/>
    <w:rsid w:val="00196AB0"/>
    <w:rsid w:val="001A6531"/>
    <w:rsid w:val="001B020C"/>
    <w:rsid w:val="001B0337"/>
    <w:rsid w:val="001B08CF"/>
    <w:rsid w:val="001B1460"/>
    <w:rsid w:val="001B698B"/>
    <w:rsid w:val="001C0A24"/>
    <w:rsid w:val="001C0A77"/>
    <w:rsid w:val="001C1EC6"/>
    <w:rsid w:val="001D03AA"/>
    <w:rsid w:val="001D10CC"/>
    <w:rsid w:val="001D1ADD"/>
    <w:rsid w:val="001D5E94"/>
    <w:rsid w:val="001D69FB"/>
    <w:rsid w:val="001E199D"/>
    <w:rsid w:val="001E3BA0"/>
    <w:rsid w:val="001E5745"/>
    <w:rsid w:val="001E7CC1"/>
    <w:rsid w:val="001F0565"/>
    <w:rsid w:val="001F1E6B"/>
    <w:rsid w:val="001F4301"/>
    <w:rsid w:val="001F46AF"/>
    <w:rsid w:val="00203513"/>
    <w:rsid w:val="002050FA"/>
    <w:rsid w:val="0021464D"/>
    <w:rsid w:val="00223C78"/>
    <w:rsid w:val="002246D3"/>
    <w:rsid w:val="002319FB"/>
    <w:rsid w:val="00233855"/>
    <w:rsid w:val="00241770"/>
    <w:rsid w:val="00245226"/>
    <w:rsid w:val="00252A48"/>
    <w:rsid w:val="00253C44"/>
    <w:rsid w:val="00253CEE"/>
    <w:rsid w:val="00256D6C"/>
    <w:rsid w:val="00256F5E"/>
    <w:rsid w:val="00263CA4"/>
    <w:rsid w:val="00263F76"/>
    <w:rsid w:val="0026420F"/>
    <w:rsid w:val="002702B1"/>
    <w:rsid w:val="00273245"/>
    <w:rsid w:val="00273EAB"/>
    <w:rsid w:val="00277C4F"/>
    <w:rsid w:val="0028010A"/>
    <w:rsid w:val="00284F08"/>
    <w:rsid w:val="002921BB"/>
    <w:rsid w:val="002943E8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D19B7"/>
    <w:rsid w:val="002D2996"/>
    <w:rsid w:val="002D4E2B"/>
    <w:rsid w:val="002E2480"/>
    <w:rsid w:val="002E68E7"/>
    <w:rsid w:val="002F15E7"/>
    <w:rsid w:val="002F239A"/>
    <w:rsid w:val="002F356E"/>
    <w:rsid w:val="002F6885"/>
    <w:rsid w:val="002F7208"/>
    <w:rsid w:val="00300420"/>
    <w:rsid w:val="00301CB9"/>
    <w:rsid w:val="00302C7D"/>
    <w:rsid w:val="003052DB"/>
    <w:rsid w:val="0031007D"/>
    <w:rsid w:val="003204A2"/>
    <w:rsid w:val="00321448"/>
    <w:rsid w:val="00321CFB"/>
    <w:rsid w:val="00321DA3"/>
    <w:rsid w:val="00322D07"/>
    <w:rsid w:val="00324674"/>
    <w:rsid w:val="00327471"/>
    <w:rsid w:val="003364A9"/>
    <w:rsid w:val="003423BD"/>
    <w:rsid w:val="00344318"/>
    <w:rsid w:val="0034457B"/>
    <w:rsid w:val="00354CB2"/>
    <w:rsid w:val="00364B5C"/>
    <w:rsid w:val="00372205"/>
    <w:rsid w:val="00387888"/>
    <w:rsid w:val="003907A3"/>
    <w:rsid w:val="00397AEC"/>
    <w:rsid w:val="00397BD7"/>
    <w:rsid w:val="003A0052"/>
    <w:rsid w:val="003A6D4E"/>
    <w:rsid w:val="003B544D"/>
    <w:rsid w:val="003B7785"/>
    <w:rsid w:val="003B7C02"/>
    <w:rsid w:val="003C0DCC"/>
    <w:rsid w:val="003C0F8E"/>
    <w:rsid w:val="003C564C"/>
    <w:rsid w:val="003D5E7A"/>
    <w:rsid w:val="003E3572"/>
    <w:rsid w:val="003E47CB"/>
    <w:rsid w:val="003E677D"/>
    <w:rsid w:val="003E7FEF"/>
    <w:rsid w:val="003F0465"/>
    <w:rsid w:val="003F64C0"/>
    <w:rsid w:val="00410A1F"/>
    <w:rsid w:val="00415DB9"/>
    <w:rsid w:val="00420258"/>
    <w:rsid w:val="004231FA"/>
    <w:rsid w:val="00430D5B"/>
    <w:rsid w:val="00434C3E"/>
    <w:rsid w:val="00442AFA"/>
    <w:rsid w:val="004437A3"/>
    <w:rsid w:val="00446DBF"/>
    <w:rsid w:val="00450372"/>
    <w:rsid w:val="00457889"/>
    <w:rsid w:val="0046217A"/>
    <w:rsid w:val="00464EAA"/>
    <w:rsid w:val="00471C64"/>
    <w:rsid w:val="004754A3"/>
    <w:rsid w:val="00481300"/>
    <w:rsid w:val="0048434D"/>
    <w:rsid w:val="004910E7"/>
    <w:rsid w:val="00497933"/>
    <w:rsid w:val="004A430A"/>
    <w:rsid w:val="004B7884"/>
    <w:rsid w:val="004C4FD8"/>
    <w:rsid w:val="004C71B1"/>
    <w:rsid w:val="004D008B"/>
    <w:rsid w:val="004D1E97"/>
    <w:rsid w:val="004E6023"/>
    <w:rsid w:val="004F05D8"/>
    <w:rsid w:val="004F4F94"/>
    <w:rsid w:val="004F4FB5"/>
    <w:rsid w:val="005002A2"/>
    <w:rsid w:val="00501967"/>
    <w:rsid w:val="005049B7"/>
    <w:rsid w:val="00505DCF"/>
    <w:rsid w:val="00505FCC"/>
    <w:rsid w:val="005063C9"/>
    <w:rsid w:val="005149C0"/>
    <w:rsid w:val="00517FD7"/>
    <w:rsid w:val="00521D0C"/>
    <w:rsid w:val="00522CB4"/>
    <w:rsid w:val="005234CB"/>
    <w:rsid w:val="005248AB"/>
    <w:rsid w:val="0053239E"/>
    <w:rsid w:val="005348D9"/>
    <w:rsid w:val="0054627D"/>
    <w:rsid w:val="005516F2"/>
    <w:rsid w:val="00551CAD"/>
    <w:rsid w:val="0055207F"/>
    <w:rsid w:val="00560960"/>
    <w:rsid w:val="005632E9"/>
    <w:rsid w:val="00566608"/>
    <w:rsid w:val="00581A73"/>
    <w:rsid w:val="00582B6A"/>
    <w:rsid w:val="005834F0"/>
    <w:rsid w:val="005869BE"/>
    <w:rsid w:val="00587F98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6A23"/>
    <w:rsid w:val="005B6EBC"/>
    <w:rsid w:val="005B7360"/>
    <w:rsid w:val="005D6A07"/>
    <w:rsid w:val="005E1718"/>
    <w:rsid w:val="005E38B8"/>
    <w:rsid w:val="005E452A"/>
    <w:rsid w:val="005F01F6"/>
    <w:rsid w:val="005F3C75"/>
    <w:rsid w:val="005F7DF2"/>
    <w:rsid w:val="00602D47"/>
    <w:rsid w:val="00604109"/>
    <w:rsid w:val="00604A97"/>
    <w:rsid w:val="00607173"/>
    <w:rsid w:val="00607963"/>
    <w:rsid w:val="0061062E"/>
    <w:rsid w:val="0061543A"/>
    <w:rsid w:val="00622689"/>
    <w:rsid w:val="0062354E"/>
    <w:rsid w:val="006262BF"/>
    <w:rsid w:val="0062791E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9BE"/>
    <w:rsid w:val="00680C3B"/>
    <w:rsid w:val="00681335"/>
    <w:rsid w:val="006826EB"/>
    <w:rsid w:val="00684CE5"/>
    <w:rsid w:val="00685756"/>
    <w:rsid w:val="00686BB6"/>
    <w:rsid w:val="00692CC2"/>
    <w:rsid w:val="0069350C"/>
    <w:rsid w:val="00694645"/>
    <w:rsid w:val="00695F55"/>
    <w:rsid w:val="006A1F4E"/>
    <w:rsid w:val="006A28BC"/>
    <w:rsid w:val="006A3693"/>
    <w:rsid w:val="006A7DAD"/>
    <w:rsid w:val="006B3450"/>
    <w:rsid w:val="006B5F7B"/>
    <w:rsid w:val="006C42FB"/>
    <w:rsid w:val="006C5E31"/>
    <w:rsid w:val="006D26F2"/>
    <w:rsid w:val="006D702A"/>
    <w:rsid w:val="006E1F4D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1F35"/>
    <w:rsid w:val="0071340E"/>
    <w:rsid w:val="0071344C"/>
    <w:rsid w:val="00715184"/>
    <w:rsid w:val="00716709"/>
    <w:rsid w:val="00717B7E"/>
    <w:rsid w:val="00721357"/>
    <w:rsid w:val="00722FBE"/>
    <w:rsid w:val="00727DC4"/>
    <w:rsid w:val="00730185"/>
    <w:rsid w:val="0073259F"/>
    <w:rsid w:val="007354E5"/>
    <w:rsid w:val="00740C25"/>
    <w:rsid w:val="00745EEE"/>
    <w:rsid w:val="007507F7"/>
    <w:rsid w:val="00751B1D"/>
    <w:rsid w:val="00752EDF"/>
    <w:rsid w:val="00753260"/>
    <w:rsid w:val="007533E9"/>
    <w:rsid w:val="00760324"/>
    <w:rsid w:val="00781EF7"/>
    <w:rsid w:val="00782821"/>
    <w:rsid w:val="00782C44"/>
    <w:rsid w:val="0079041A"/>
    <w:rsid w:val="00791A33"/>
    <w:rsid w:val="00793220"/>
    <w:rsid w:val="00795BB3"/>
    <w:rsid w:val="007965FC"/>
    <w:rsid w:val="00796BE2"/>
    <w:rsid w:val="007A129A"/>
    <w:rsid w:val="007A1E5D"/>
    <w:rsid w:val="007A464B"/>
    <w:rsid w:val="007A6F92"/>
    <w:rsid w:val="007A6FBB"/>
    <w:rsid w:val="007B111C"/>
    <w:rsid w:val="007C6A1E"/>
    <w:rsid w:val="007D4533"/>
    <w:rsid w:val="007D5C26"/>
    <w:rsid w:val="007D7A09"/>
    <w:rsid w:val="007E787C"/>
    <w:rsid w:val="007F0D18"/>
    <w:rsid w:val="007F181F"/>
    <w:rsid w:val="007F3B8F"/>
    <w:rsid w:val="007F3E5E"/>
    <w:rsid w:val="007F6753"/>
    <w:rsid w:val="007F7339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4673D"/>
    <w:rsid w:val="0085658B"/>
    <w:rsid w:val="00857FA9"/>
    <w:rsid w:val="008755E4"/>
    <w:rsid w:val="00876BA7"/>
    <w:rsid w:val="00877187"/>
    <w:rsid w:val="00880A86"/>
    <w:rsid w:val="0088787D"/>
    <w:rsid w:val="0089454B"/>
    <w:rsid w:val="0089528C"/>
    <w:rsid w:val="008A5983"/>
    <w:rsid w:val="008A76BA"/>
    <w:rsid w:val="008B0600"/>
    <w:rsid w:val="008B0ED4"/>
    <w:rsid w:val="008B2B6B"/>
    <w:rsid w:val="008B50D5"/>
    <w:rsid w:val="008B71CE"/>
    <w:rsid w:val="008C59E0"/>
    <w:rsid w:val="008D1633"/>
    <w:rsid w:val="008D1E0E"/>
    <w:rsid w:val="008D21B9"/>
    <w:rsid w:val="008E19FB"/>
    <w:rsid w:val="008E3BCE"/>
    <w:rsid w:val="008E64B0"/>
    <w:rsid w:val="008F0B22"/>
    <w:rsid w:val="008F0B2E"/>
    <w:rsid w:val="008F251D"/>
    <w:rsid w:val="008F33A2"/>
    <w:rsid w:val="008F3D44"/>
    <w:rsid w:val="008F3F22"/>
    <w:rsid w:val="008F4392"/>
    <w:rsid w:val="008F7DA3"/>
    <w:rsid w:val="00900E2E"/>
    <w:rsid w:val="009041CF"/>
    <w:rsid w:val="00907BDB"/>
    <w:rsid w:val="0091061A"/>
    <w:rsid w:val="0091293B"/>
    <w:rsid w:val="00913E06"/>
    <w:rsid w:val="00914620"/>
    <w:rsid w:val="00914AEE"/>
    <w:rsid w:val="00916AF5"/>
    <w:rsid w:val="00920608"/>
    <w:rsid w:val="00922EF6"/>
    <w:rsid w:val="00923DE1"/>
    <w:rsid w:val="0093081E"/>
    <w:rsid w:val="009322B5"/>
    <w:rsid w:val="009360AB"/>
    <w:rsid w:val="00937A77"/>
    <w:rsid w:val="00940FA0"/>
    <w:rsid w:val="0094259E"/>
    <w:rsid w:val="00943A32"/>
    <w:rsid w:val="00944F6E"/>
    <w:rsid w:val="00954E73"/>
    <w:rsid w:val="009572DE"/>
    <w:rsid w:val="0096042A"/>
    <w:rsid w:val="00961311"/>
    <w:rsid w:val="00961739"/>
    <w:rsid w:val="00961789"/>
    <w:rsid w:val="00964AFF"/>
    <w:rsid w:val="009661DF"/>
    <w:rsid w:val="00970754"/>
    <w:rsid w:val="009708FC"/>
    <w:rsid w:val="00972101"/>
    <w:rsid w:val="00977FC9"/>
    <w:rsid w:val="00982BAE"/>
    <w:rsid w:val="00986514"/>
    <w:rsid w:val="00987188"/>
    <w:rsid w:val="00992932"/>
    <w:rsid w:val="009A272C"/>
    <w:rsid w:val="009A61A2"/>
    <w:rsid w:val="009C0BB7"/>
    <w:rsid w:val="009C2B61"/>
    <w:rsid w:val="009C5B5C"/>
    <w:rsid w:val="009D05A9"/>
    <w:rsid w:val="009D48B0"/>
    <w:rsid w:val="009D515D"/>
    <w:rsid w:val="009D5908"/>
    <w:rsid w:val="009E2A6A"/>
    <w:rsid w:val="009E70CB"/>
    <w:rsid w:val="009E720F"/>
    <w:rsid w:val="009F7587"/>
    <w:rsid w:val="00A02020"/>
    <w:rsid w:val="00A02F8C"/>
    <w:rsid w:val="00A0605A"/>
    <w:rsid w:val="00A21ECD"/>
    <w:rsid w:val="00A22F87"/>
    <w:rsid w:val="00A23DDA"/>
    <w:rsid w:val="00A25DD1"/>
    <w:rsid w:val="00A35A72"/>
    <w:rsid w:val="00A40EAC"/>
    <w:rsid w:val="00A47D75"/>
    <w:rsid w:val="00A53F6B"/>
    <w:rsid w:val="00A55913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035A"/>
    <w:rsid w:val="00AA39A5"/>
    <w:rsid w:val="00AA5816"/>
    <w:rsid w:val="00AB1CA3"/>
    <w:rsid w:val="00AB24E0"/>
    <w:rsid w:val="00AB251F"/>
    <w:rsid w:val="00AB55A3"/>
    <w:rsid w:val="00AB66D3"/>
    <w:rsid w:val="00AC2676"/>
    <w:rsid w:val="00AC33AC"/>
    <w:rsid w:val="00AC477A"/>
    <w:rsid w:val="00AD14B4"/>
    <w:rsid w:val="00AF104A"/>
    <w:rsid w:val="00AF3A32"/>
    <w:rsid w:val="00B05A25"/>
    <w:rsid w:val="00B05A2D"/>
    <w:rsid w:val="00B100FD"/>
    <w:rsid w:val="00B2348E"/>
    <w:rsid w:val="00B309A4"/>
    <w:rsid w:val="00B32C1F"/>
    <w:rsid w:val="00B33112"/>
    <w:rsid w:val="00B33365"/>
    <w:rsid w:val="00B42352"/>
    <w:rsid w:val="00B42532"/>
    <w:rsid w:val="00B429CB"/>
    <w:rsid w:val="00B46D49"/>
    <w:rsid w:val="00B475E3"/>
    <w:rsid w:val="00B476BC"/>
    <w:rsid w:val="00B47FEF"/>
    <w:rsid w:val="00B5263B"/>
    <w:rsid w:val="00B72DB5"/>
    <w:rsid w:val="00B74E8E"/>
    <w:rsid w:val="00B75782"/>
    <w:rsid w:val="00B7636E"/>
    <w:rsid w:val="00B850F2"/>
    <w:rsid w:val="00B95FC7"/>
    <w:rsid w:val="00BA0478"/>
    <w:rsid w:val="00BA212F"/>
    <w:rsid w:val="00BC7551"/>
    <w:rsid w:val="00BD0121"/>
    <w:rsid w:val="00BD1AEF"/>
    <w:rsid w:val="00BD2140"/>
    <w:rsid w:val="00BD24F1"/>
    <w:rsid w:val="00BD62C1"/>
    <w:rsid w:val="00BE0900"/>
    <w:rsid w:val="00BE1CC9"/>
    <w:rsid w:val="00BE4030"/>
    <w:rsid w:val="00BF7FC0"/>
    <w:rsid w:val="00C01B06"/>
    <w:rsid w:val="00C05468"/>
    <w:rsid w:val="00C066E7"/>
    <w:rsid w:val="00C108D8"/>
    <w:rsid w:val="00C12654"/>
    <w:rsid w:val="00C1522C"/>
    <w:rsid w:val="00C16CCC"/>
    <w:rsid w:val="00C178E9"/>
    <w:rsid w:val="00C17E04"/>
    <w:rsid w:val="00C20BC7"/>
    <w:rsid w:val="00C2363B"/>
    <w:rsid w:val="00C247E2"/>
    <w:rsid w:val="00C3102F"/>
    <w:rsid w:val="00C313E7"/>
    <w:rsid w:val="00C40589"/>
    <w:rsid w:val="00C40957"/>
    <w:rsid w:val="00C421A9"/>
    <w:rsid w:val="00C441C4"/>
    <w:rsid w:val="00C44DBF"/>
    <w:rsid w:val="00C47861"/>
    <w:rsid w:val="00C54B36"/>
    <w:rsid w:val="00C54BC0"/>
    <w:rsid w:val="00C576F3"/>
    <w:rsid w:val="00C61C55"/>
    <w:rsid w:val="00C64B2B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2E36"/>
    <w:rsid w:val="00CA49F5"/>
    <w:rsid w:val="00CA6157"/>
    <w:rsid w:val="00CA646D"/>
    <w:rsid w:val="00CB63A7"/>
    <w:rsid w:val="00CC099C"/>
    <w:rsid w:val="00CC0B6D"/>
    <w:rsid w:val="00CC1C1D"/>
    <w:rsid w:val="00CC4B5E"/>
    <w:rsid w:val="00CC5024"/>
    <w:rsid w:val="00CC62DF"/>
    <w:rsid w:val="00CC733E"/>
    <w:rsid w:val="00CD0172"/>
    <w:rsid w:val="00CD37C4"/>
    <w:rsid w:val="00CD7281"/>
    <w:rsid w:val="00CE0F8F"/>
    <w:rsid w:val="00CE789A"/>
    <w:rsid w:val="00CF0140"/>
    <w:rsid w:val="00D10489"/>
    <w:rsid w:val="00D12B5F"/>
    <w:rsid w:val="00D1462F"/>
    <w:rsid w:val="00D165F3"/>
    <w:rsid w:val="00D175FB"/>
    <w:rsid w:val="00D26FBB"/>
    <w:rsid w:val="00D27C35"/>
    <w:rsid w:val="00D316B5"/>
    <w:rsid w:val="00D31B47"/>
    <w:rsid w:val="00D31BF8"/>
    <w:rsid w:val="00D40896"/>
    <w:rsid w:val="00D410F2"/>
    <w:rsid w:val="00D41B5E"/>
    <w:rsid w:val="00D501C0"/>
    <w:rsid w:val="00D564D9"/>
    <w:rsid w:val="00D614C9"/>
    <w:rsid w:val="00D63A9C"/>
    <w:rsid w:val="00D715F8"/>
    <w:rsid w:val="00D73A0C"/>
    <w:rsid w:val="00D7446D"/>
    <w:rsid w:val="00D74756"/>
    <w:rsid w:val="00D76A99"/>
    <w:rsid w:val="00D8125D"/>
    <w:rsid w:val="00D81DC9"/>
    <w:rsid w:val="00D83B52"/>
    <w:rsid w:val="00D85D1C"/>
    <w:rsid w:val="00D86FD6"/>
    <w:rsid w:val="00D876C6"/>
    <w:rsid w:val="00D9061C"/>
    <w:rsid w:val="00D914E8"/>
    <w:rsid w:val="00D92ABE"/>
    <w:rsid w:val="00DA176D"/>
    <w:rsid w:val="00DA392C"/>
    <w:rsid w:val="00DA3C94"/>
    <w:rsid w:val="00DA598A"/>
    <w:rsid w:val="00DB6D71"/>
    <w:rsid w:val="00DC761E"/>
    <w:rsid w:val="00DD3F95"/>
    <w:rsid w:val="00DD5C7B"/>
    <w:rsid w:val="00DD7231"/>
    <w:rsid w:val="00DE17C8"/>
    <w:rsid w:val="00DE1B1D"/>
    <w:rsid w:val="00DE3153"/>
    <w:rsid w:val="00DF009B"/>
    <w:rsid w:val="00DF5F49"/>
    <w:rsid w:val="00E00013"/>
    <w:rsid w:val="00E00D94"/>
    <w:rsid w:val="00E01E88"/>
    <w:rsid w:val="00E02E16"/>
    <w:rsid w:val="00E11CC0"/>
    <w:rsid w:val="00E11E7A"/>
    <w:rsid w:val="00E13863"/>
    <w:rsid w:val="00E15264"/>
    <w:rsid w:val="00E25D6E"/>
    <w:rsid w:val="00E26CA3"/>
    <w:rsid w:val="00E27801"/>
    <w:rsid w:val="00E27F84"/>
    <w:rsid w:val="00E35E5D"/>
    <w:rsid w:val="00E430AD"/>
    <w:rsid w:val="00E54365"/>
    <w:rsid w:val="00E63D35"/>
    <w:rsid w:val="00E65260"/>
    <w:rsid w:val="00E731E5"/>
    <w:rsid w:val="00E74022"/>
    <w:rsid w:val="00E740B6"/>
    <w:rsid w:val="00E761A4"/>
    <w:rsid w:val="00E80616"/>
    <w:rsid w:val="00E83F3A"/>
    <w:rsid w:val="00E9047D"/>
    <w:rsid w:val="00E939FD"/>
    <w:rsid w:val="00E96E4D"/>
    <w:rsid w:val="00EA78C6"/>
    <w:rsid w:val="00EA7B97"/>
    <w:rsid w:val="00EB24B0"/>
    <w:rsid w:val="00EB2B22"/>
    <w:rsid w:val="00EB3440"/>
    <w:rsid w:val="00EB3683"/>
    <w:rsid w:val="00EB39EF"/>
    <w:rsid w:val="00EB3BDB"/>
    <w:rsid w:val="00EB3D52"/>
    <w:rsid w:val="00EB4962"/>
    <w:rsid w:val="00EC29B5"/>
    <w:rsid w:val="00EC3E10"/>
    <w:rsid w:val="00EC71A7"/>
    <w:rsid w:val="00ED053D"/>
    <w:rsid w:val="00ED0B9E"/>
    <w:rsid w:val="00ED10DF"/>
    <w:rsid w:val="00ED1D0C"/>
    <w:rsid w:val="00ED20BD"/>
    <w:rsid w:val="00ED2756"/>
    <w:rsid w:val="00ED28DC"/>
    <w:rsid w:val="00EE37FE"/>
    <w:rsid w:val="00EE3FC5"/>
    <w:rsid w:val="00EE511F"/>
    <w:rsid w:val="00EF0B98"/>
    <w:rsid w:val="00EF26F3"/>
    <w:rsid w:val="00EF6583"/>
    <w:rsid w:val="00F1453E"/>
    <w:rsid w:val="00F220CA"/>
    <w:rsid w:val="00F25EFA"/>
    <w:rsid w:val="00F270C2"/>
    <w:rsid w:val="00F42995"/>
    <w:rsid w:val="00F57AC9"/>
    <w:rsid w:val="00F73411"/>
    <w:rsid w:val="00F8092E"/>
    <w:rsid w:val="00F82A2D"/>
    <w:rsid w:val="00F83829"/>
    <w:rsid w:val="00F863EF"/>
    <w:rsid w:val="00F87642"/>
    <w:rsid w:val="00F9294B"/>
    <w:rsid w:val="00F951BF"/>
    <w:rsid w:val="00F959B6"/>
    <w:rsid w:val="00FA257C"/>
    <w:rsid w:val="00FA297E"/>
    <w:rsid w:val="00FA3C22"/>
    <w:rsid w:val="00FA442C"/>
    <w:rsid w:val="00FA56B9"/>
    <w:rsid w:val="00FA7B4E"/>
    <w:rsid w:val="00FB024C"/>
    <w:rsid w:val="00FB1FA8"/>
    <w:rsid w:val="00FB7A9D"/>
    <w:rsid w:val="00FD019E"/>
    <w:rsid w:val="00FD0E1E"/>
    <w:rsid w:val="00FD150D"/>
    <w:rsid w:val="00FD18A2"/>
    <w:rsid w:val="00FD1D42"/>
    <w:rsid w:val="00FD4DC6"/>
    <w:rsid w:val="00FE2886"/>
    <w:rsid w:val="00FE4141"/>
    <w:rsid w:val="00FE4DB3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3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4">
    <w:name w:val="footnote text"/>
    <w:basedOn w:val="a"/>
    <w:link w:val="af5"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C7558"/>
    <w:rPr>
      <w:sz w:val="20"/>
      <w:szCs w:val="20"/>
    </w:rPr>
  </w:style>
  <w:style w:type="character" w:styleId="af6">
    <w:name w:val="footnote reference"/>
    <w:basedOn w:val="a0"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0C7558"/>
    <w:pPr>
      <w:spacing w:after="0" w:line="240" w:lineRule="auto"/>
    </w:pPr>
  </w:style>
  <w:style w:type="character" w:styleId="af8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0C7558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C755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C7558"/>
    <w:rPr>
      <w:b/>
      <w:bCs/>
      <w:sz w:val="20"/>
      <w:szCs w:val="20"/>
    </w:rPr>
  </w:style>
  <w:style w:type="paragraph" w:customStyle="1" w:styleId="ConsNonformat">
    <w:name w:val="ConsNonformat"/>
    <w:rsid w:val="00112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Normal">
    <w:name w:val="ConsNormal"/>
    <w:rsid w:val="00112D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12D7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112D71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112D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112D7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112D71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112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112D7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2D71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12D71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12D7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d">
    <w:name w:val="Normal (Web)"/>
    <w:basedOn w:val="a"/>
    <w:rsid w:val="0011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Arial">
    <w:name w:val="Текст-Arial"/>
    <w:basedOn w:val="a"/>
    <w:rsid w:val="00D27C35"/>
    <w:pPr>
      <w:suppressAutoHyphens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e">
    <w:name w:val="caption"/>
    <w:basedOn w:val="a"/>
    <w:next w:val="a"/>
    <w:uiPriority w:val="35"/>
    <w:unhideWhenUsed/>
    <w:qFormat/>
    <w:rsid w:val="00D27C35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character" w:styleId="aff">
    <w:name w:val="FollowedHyperlink"/>
    <w:basedOn w:val="a0"/>
    <w:uiPriority w:val="99"/>
    <w:semiHidden/>
    <w:unhideWhenUsed/>
    <w:rsid w:val="00D27C35"/>
    <w:rPr>
      <w:color w:val="800080"/>
      <w:u w:val="single"/>
    </w:rPr>
  </w:style>
  <w:style w:type="paragraph" w:customStyle="1" w:styleId="xl66">
    <w:name w:val="xl66"/>
    <w:basedOn w:val="a"/>
    <w:rsid w:val="00D27C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8">
    <w:name w:val="xl68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9">
    <w:name w:val="xl69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0">
    <w:name w:val="xl70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FA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1">
    <w:name w:val="xl71"/>
    <w:basedOn w:val="a"/>
    <w:rsid w:val="00D27C35"/>
    <w:pPr>
      <w:pBdr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2">
    <w:name w:val="xl72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3">
    <w:name w:val="xl73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4">
    <w:name w:val="xl74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5">
    <w:name w:val="xl75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6">
    <w:name w:val="xl76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7">
    <w:name w:val="xl77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8">
    <w:name w:val="xl78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9">
    <w:name w:val="xl79"/>
    <w:basedOn w:val="a"/>
    <w:rsid w:val="00D27C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1">
    <w:name w:val="xl81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82">
    <w:name w:val="xl82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83">
    <w:name w:val="xl83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4">
    <w:name w:val="xl84"/>
    <w:basedOn w:val="a"/>
    <w:rsid w:val="00D27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D27C35"/>
  </w:style>
  <w:style w:type="numbering" w:customStyle="1" w:styleId="110">
    <w:name w:val="Нет списка11"/>
    <w:next w:val="a2"/>
    <w:uiPriority w:val="99"/>
    <w:semiHidden/>
    <w:unhideWhenUsed/>
    <w:rsid w:val="00D27C35"/>
  </w:style>
  <w:style w:type="numbering" w:customStyle="1" w:styleId="210">
    <w:name w:val="Нет списка21"/>
    <w:next w:val="a2"/>
    <w:uiPriority w:val="99"/>
    <w:semiHidden/>
    <w:unhideWhenUsed/>
    <w:rsid w:val="00D27C35"/>
  </w:style>
  <w:style w:type="table" w:customStyle="1" w:styleId="8">
    <w:name w:val="Сетка таблицы8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D27C35"/>
    <w:pPr>
      <w:spacing w:after="0" w:line="240" w:lineRule="auto"/>
    </w:pPr>
  </w:style>
  <w:style w:type="table" w:customStyle="1" w:styleId="251">
    <w:name w:val="Сетка таблицы25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1F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???????"/>
    <w:rsid w:val="00681335"/>
    <w:pPr>
      <w:spacing w:after="0" w:line="240" w:lineRule="auto"/>
      <w:ind w:firstLine="864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table" w:customStyle="1" w:styleId="80">
    <w:name w:val="Сетка таблицы80"/>
    <w:basedOn w:val="a1"/>
    <w:next w:val="a3"/>
    <w:rsid w:val="00CC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f"/>
    <w:uiPriority w:val="34"/>
    <w:locked/>
    <w:rsid w:val="001B1460"/>
  </w:style>
  <w:style w:type="character" w:styleId="aff2">
    <w:name w:val="Strong"/>
    <w:basedOn w:val="a0"/>
    <w:uiPriority w:val="22"/>
    <w:qFormat/>
    <w:rsid w:val="00E25D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3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4">
    <w:name w:val="footnote text"/>
    <w:basedOn w:val="a"/>
    <w:link w:val="af5"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C7558"/>
    <w:rPr>
      <w:sz w:val="20"/>
      <w:szCs w:val="20"/>
    </w:rPr>
  </w:style>
  <w:style w:type="character" w:styleId="af6">
    <w:name w:val="footnote reference"/>
    <w:basedOn w:val="a0"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0C7558"/>
    <w:pPr>
      <w:spacing w:after="0" w:line="240" w:lineRule="auto"/>
    </w:pPr>
  </w:style>
  <w:style w:type="character" w:styleId="af8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0C7558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C755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C7558"/>
    <w:rPr>
      <w:b/>
      <w:bCs/>
      <w:sz w:val="20"/>
      <w:szCs w:val="20"/>
    </w:rPr>
  </w:style>
  <w:style w:type="paragraph" w:customStyle="1" w:styleId="ConsNonformat">
    <w:name w:val="ConsNonformat"/>
    <w:rsid w:val="00112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Normal">
    <w:name w:val="ConsNormal"/>
    <w:rsid w:val="00112D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12D7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112D71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112D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112D7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112D71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112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112D7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2D71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12D71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12D7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d">
    <w:name w:val="Normal (Web)"/>
    <w:basedOn w:val="a"/>
    <w:rsid w:val="0011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Arial">
    <w:name w:val="Текст-Arial"/>
    <w:basedOn w:val="a"/>
    <w:rsid w:val="00D27C35"/>
    <w:pPr>
      <w:suppressAutoHyphens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e">
    <w:name w:val="caption"/>
    <w:basedOn w:val="a"/>
    <w:next w:val="a"/>
    <w:uiPriority w:val="35"/>
    <w:unhideWhenUsed/>
    <w:qFormat/>
    <w:rsid w:val="00D27C35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character" w:styleId="aff">
    <w:name w:val="FollowedHyperlink"/>
    <w:basedOn w:val="a0"/>
    <w:uiPriority w:val="99"/>
    <w:semiHidden/>
    <w:unhideWhenUsed/>
    <w:rsid w:val="00D27C35"/>
    <w:rPr>
      <w:color w:val="800080"/>
      <w:u w:val="single"/>
    </w:rPr>
  </w:style>
  <w:style w:type="paragraph" w:customStyle="1" w:styleId="xl66">
    <w:name w:val="xl66"/>
    <w:basedOn w:val="a"/>
    <w:rsid w:val="00D27C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8">
    <w:name w:val="xl68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9">
    <w:name w:val="xl69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0">
    <w:name w:val="xl70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FA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1">
    <w:name w:val="xl71"/>
    <w:basedOn w:val="a"/>
    <w:rsid w:val="00D27C35"/>
    <w:pPr>
      <w:pBdr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2">
    <w:name w:val="xl72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3">
    <w:name w:val="xl73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4">
    <w:name w:val="xl74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5">
    <w:name w:val="xl75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6">
    <w:name w:val="xl76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7">
    <w:name w:val="xl77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8">
    <w:name w:val="xl78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9">
    <w:name w:val="xl79"/>
    <w:basedOn w:val="a"/>
    <w:rsid w:val="00D27C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1">
    <w:name w:val="xl81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82">
    <w:name w:val="xl82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83">
    <w:name w:val="xl83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4">
    <w:name w:val="xl84"/>
    <w:basedOn w:val="a"/>
    <w:rsid w:val="00D27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D27C35"/>
  </w:style>
  <w:style w:type="numbering" w:customStyle="1" w:styleId="110">
    <w:name w:val="Нет списка11"/>
    <w:next w:val="a2"/>
    <w:uiPriority w:val="99"/>
    <w:semiHidden/>
    <w:unhideWhenUsed/>
    <w:rsid w:val="00D27C35"/>
  </w:style>
  <w:style w:type="numbering" w:customStyle="1" w:styleId="210">
    <w:name w:val="Нет списка21"/>
    <w:next w:val="a2"/>
    <w:uiPriority w:val="99"/>
    <w:semiHidden/>
    <w:unhideWhenUsed/>
    <w:rsid w:val="00D27C35"/>
  </w:style>
  <w:style w:type="table" w:customStyle="1" w:styleId="8">
    <w:name w:val="Сетка таблицы8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D27C35"/>
    <w:pPr>
      <w:spacing w:after="0" w:line="240" w:lineRule="auto"/>
    </w:pPr>
  </w:style>
  <w:style w:type="table" w:customStyle="1" w:styleId="251">
    <w:name w:val="Сетка таблицы25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1F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???????"/>
    <w:rsid w:val="00681335"/>
    <w:pPr>
      <w:spacing w:after="0" w:line="240" w:lineRule="auto"/>
      <w:ind w:firstLine="864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table" w:customStyle="1" w:styleId="80">
    <w:name w:val="Сетка таблицы80"/>
    <w:basedOn w:val="a1"/>
    <w:next w:val="a3"/>
    <w:rsid w:val="00CC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f"/>
    <w:uiPriority w:val="34"/>
    <w:locked/>
    <w:rsid w:val="001B1460"/>
  </w:style>
  <w:style w:type="character" w:styleId="aff2">
    <w:name w:val="Strong"/>
    <w:basedOn w:val="a0"/>
    <w:uiPriority w:val="22"/>
    <w:qFormat/>
    <w:rsid w:val="00E25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ulyaev-stanisla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4DEB76-CE59-42DB-89A7-AF8E6BD1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101</Words>
  <Characters>4618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Кириллова Юлия Сергеевна</cp:lastModifiedBy>
  <cp:revision>14</cp:revision>
  <cp:lastPrinted>2022-11-15T05:32:00Z</cp:lastPrinted>
  <dcterms:created xsi:type="dcterms:W3CDTF">2022-05-17T08:21:00Z</dcterms:created>
  <dcterms:modified xsi:type="dcterms:W3CDTF">2022-11-15T05:32:00Z</dcterms:modified>
</cp:coreProperties>
</file>